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2F" w:rsidRPr="00FD3A6A" w:rsidRDefault="0019232F" w:rsidP="001923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3A6A">
        <w:rPr>
          <w:rFonts w:eastAsia="Calibri"/>
          <w:b/>
          <w:sz w:val="28"/>
          <w:szCs w:val="28"/>
          <w:lang w:eastAsia="en-US"/>
        </w:rPr>
        <w:t>СОВЕТ АПАСТОВСКОГО МУНИЦИПАЛЬНОГО РАЙОНА</w:t>
      </w:r>
    </w:p>
    <w:p w:rsidR="0019232F" w:rsidRPr="00FD3A6A" w:rsidRDefault="0019232F" w:rsidP="001923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D3A6A"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:rsidR="0019232F" w:rsidRPr="00FD3A6A" w:rsidRDefault="0019232F" w:rsidP="0019232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9232F" w:rsidRPr="00FD3A6A" w:rsidRDefault="0019232F" w:rsidP="0019232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D3A6A">
        <w:rPr>
          <w:rFonts w:eastAsia="Calibri"/>
          <w:b/>
          <w:sz w:val="28"/>
          <w:szCs w:val="28"/>
          <w:lang w:eastAsia="en-US"/>
        </w:rPr>
        <w:t>РЕШЕНИ</w:t>
      </w:r>
      <w:r w:rsidRPr="00FD3A6A">
        <w:rPr>
          <w:rFonts w:eastAsia="Calibri"/>
          <w:sz w:val="28"/>
          <w:szCs w:val="28"/>
          <w:lang w:eastAsia="en-US"/>
        </w:rPr>
        <w:t>Е</w:t>
      </w:r>
    </w:p>
    <w:p w:rsidR="0019232F" w:rsidRPr="00FD3A6A" w:rsidRDefault="00FD3A6A" w:rsidP="001923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19232F" w:rsidRPr="00FD3A6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="0019232F" w:rsidRPr="00FD3A6A">
        <w:rPr>
          <w:sz w:val="28"/>
          <w:szCs w:val="28"/>
        </w:rPr>
        <w:t xml:space="preserve"> 2020 года                                         </w:t>
      </w:r>
      <w:r w:rsidR="0019232F" w:rsidRPr="00FD3A6A">
        <w:rPr>
          <w:sz w:val="28"/>
          <w:szCs w:val="28"/>
        </w:rPr>
        <w:tab/>
      </w:r>
      <w:r w:rsidR="0019232F" w:rsidRPr="00FD3A6A">
        <w:rPr>
          <w:sz w:val="28"/>
          <w:szCs w:val="28"/>
        </w:rPr>
        <w:tab/>
      </w:r>
      <w:r w:rsidR="0019232F" w:rsidRPr="00FD3A6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232F" w:rsidRPr="00FD3A6A">
        <w:rPr>
          <w:sz w:val="28"/>
          <w:szCs w:val="28"/>
        </w:rPr>
        <w:t>№</w:t>
      </w:r>
      <w:r w:rsidR="009E58F0" w:rsidRPr="00FD3A6A">
        <w:rPr>
          <w:sz w:val="28"/>
          <w:szCs w:val="28"/>
        </w:rPr>
        <w:t>___</w:t>
      </w:r>
    </w:p>
    <w:p w:rsidR="0019232F" w:rsidRPr="00FD3A6A" w:rsidRDefault="0019232F" w:rsidP="001923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32F" w:rsidRPr="00FD3A6A" w:rsidRDefault="00FD3A6A" w:rsidP="001923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hyperlink r:id="rId9" w:history="1">
        <w:r w:rsidR="0019232F" w:rsidRPr="00FD3A6A">
          <w:rPr>
            <w:b/>
            <w:sz w:val="28"/>
            <w:szCs w:val="28"/>
          </w:rPr>
          <w:br/>
          <w:t>О</w:t>
        </w:r>
        <w:r w:rsidR="00340AFA" w:rsidRPr="00FD3A6A">
          <w:rPr>
            <w:b/>
            <w:sz w:val="28"/>
            <w:szCs w:val="28"/>
          </w:rPr>
          <w:t>б</w:t>
        </w:r>
        <w:r w:rsidR="0019232F" w:rsidRPr="00FD3A6A">
          <w:rPr>
            <w:b/>
            <w:sz w:val="28"/>
            <w:szCs w:val="28"/>
          </w:rPr>
          <w:t xml:space="preserve"> </w:t>
        </w:r>
        <w:r w:rsidR="00340AFA" w:rsidRPr="00FD3A6A">
          <w:rPr>
            <w:b/>
            <w:sz w:val="28"/>
            <w:szCs w:val="28"/>
          </w:rPr>
          <w:t>утверждении Положения</w:t>
        </w:r>
        <w:r w:rsidR="0019232F" w:rsidRPr="00FD3A6A">
          <w:rPr>
            <w:b/>
            <w:sz w:val="28"/>
            <w:szCs w:val="28"/>
          </w:rPr>
          <w:t xml:space="preserve"> о Молодежном парламенте при Совете Апаст</w:t>
        </w:r>
        <w:r w:rsidR="00340AFA" w:rsidRPr="00FD3A6A">
          <w:rPr>
            <w:b/>
            <w:sz w:val="28"/>
            <w:szCs w:val="28"/>
          </w:rPr>
          <w:t>овского</w:t>
        </w:r>
        <w:r w:rsidR="0019232F" w:rsidRPr="00FD3A6A">
          <w:rPr>
            <w:b/>
            <w:sz w:val="28"/>
            <w:szCs w:val="28"/>
          </w:rPr>
          <w:t xml:space="preserve"> муниципального района Республики Татарстан</w:t>
        </w:r>
      </w:hyperlink>
    </w:p>
    <w:p w:rsidR="0019232F" w:rsidRPr="00FD3A6A" w:rsidRDefault="0019232F" w:rsidP="0019232F">
      <w:pPr>
        <w:jc w:val="both"/>
        <w:rPr>
          <w:sz w:val="28"/>
          <w:szCs w:val="28"/>
          <w:lang w:eastAsia="en-US"/>
        </w:rPr>
      </w:pPr>
    </w:p>
    <w:p w:rsidR="0019232F" w:rsidRPr="00FD3A6A" w:rsidRDefault="00340AFA" w:rsidP="0019232F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color w:val="FF0000"/>
          <w:sz w:val="28"/>
          <w:szCs w:val="28"/>
        </w:rPr>
      </w:pPr>
      <w:r w:rsidRPr="00FD3A6A">
        <w:rPr>
          <w:bCs/>
          <w:color w:val="000000" w:themeColor="text1"/>
          <w:sz w:val="28"/>
          <w:szCs w:val="28"/>
        </w:rPr>
        <w:t>В целях содействия деятельности Совета Апастовского муниципального района Республики Татарстан в области законодательного и нормативно</w:t>
      </w:r>
      <w:r w:rsidR="0047766B" w:rsidRPr="00FD3A6A">
        <w:rPr>
          <w:bCs/>
          <w:color w:val="000000" w:themeColor="text1"/>
          <w:sz w:val="28"/>
          <w:szCs w:val="28"/>
        </w:rPr>
        <w:t>-</w:t>
      </w:r>
      <w:r w:rsidRPr="00FD3A6A">
        <w:rPr>
          <w:bCs/>
          <w:color w:val="000000" w:themeColor="text1"/>
          <w:sz w:val="28"/>
          <w:szCs w:val="28"/>
        </w:rPr>
        <w:t>правового 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еспублики Татарстан в движении российского молодежного парламентаризма</w:t>
      </w:r>
      <w:r w:rsidR="0019232F" w:rsidRPr="00FD3A6A">
        <w:rPr>
          <w:bCs/>
          <w:color w:val="000000" w:themeColor="text1"/>
          <w:sz w:val="28"/>
          <w:szCs w:val="28"/>
        </w:rPr>
        <w:t xml:space="preserve"> Совет Апастовского муниципального района </w:t>
      </w:r>
      <w:r w:rsidRPr="00FD3A6A">
        <w:rPr>
          <w:bCs/>
          <w:color w:val="000000" w:themeColor="text1"/>
          <w:sz w:val="28"/>
          <w:szCs w:val="28"/>
        </w:rPr>
        <w:t xml:space="preserve">Республики Татарстан </w:t>
      </w:r>
      <w:proofErr w:type="gramStart"/>
      <w:r w:rsidR="0019232F" w:rsidRPr="00FD3A6A">
        <w:rPr>
          <w:b/>
          <w:bCs/>
          <w:color w:val="000000" w:themeColor="text1"/>
          <w:sz w:val="28"/>
          <w:szCs w:val="28"/>
        </w:rPr>
        <w:t>р</w:t>
      </w:r>
      <w:proofErr w:type="gramEnd"/>
      <w:r w:rsidR="0019232F" w:rsidRPr="00FD3A6A">
        <w:rPr>
          <w:b/>
          <w:bCs/>
          <w:color w:val="000000" w:themeColor="text1"/>
          <w:sz w:val="28"/>
          <w:szCs w:val="28"/>
        </w:rPr>
        <w:t xml:space="preserve"> е ш и л</w:t>
      </w:r>
      <w:r w:rsidR="0019232F" w:rsidRPr="00FD3A6A">
        <w:rPr>
          <w:b/>
          <w:bCs/>
          <w:color w:val="FF0000"/>
          <w:sz w:val="28"/>
          <w:szCs w:val="28"/>
        </w:rPr>
        <w:t>:</w:t>
      </w:r>
    </w:p>
    <w:p w:rsidR="0019232F" w:rsidRPr="00FD3A6A" w:rsidRDefault="00340AFA" w:rsidP="00340AFA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bookmarkStart w:id="0" w:name="sub_1"/>
      <w:r w:rsidRPr="00FD3A6A">
        <w:rPr>
          <w:color w:val="000000" w:themeColor="text1"/>
          <w:sz w:val="28"/>
          <w:szCs w:val="28"/>
          <w:lang w:eastAsia="en-US"/>
        </w:rPr>
        <w:t>1.Утвердить</w:t>
      </w:r>
      <w:r w:rsidR="0047766B" w:rsidRPr="00FD3A6A">
        <w:rPr>
          <w:color w:val="000000" w:themeColor="text1"/>
          <w:sz w:val="28"/>
          <w:szCs w:val="28"/>
          <w:lang w:eastAsia="en-US"/>
        </w:rPr>
        <w:t xml:space="preserve"> прилагаемое</w:t>
      </w:r>
      <w:r w:rsidRPr="00FD3A6A">
        <w:rPr>
          <w:color w:val="000000" w:themeColor="text1"/>
          <w:sz w:val="28"/>
          <w:szCs w:val="28"/>
          <w:lang w:eastAsia="en-US"/>
        </w:rPr>
        <w:t xml:space="preserve"> Положение о Молодежном парламенте при Совете Апастовского муниципального района Республики Татарстан.</w:t>
      </w:r>
    </w:p>
    <w:bookmarkEnd w:id="0"/>
    <w:p w:rsidR="0019232F" w:rsidRPr="00FD3A6A" w:rsidRDefault="0019232F" w:rsidP="00340AFA">
      <w:pPr>
        <w:jc w:val="both"/>
        <w:rPr>
          <w:color w:val="000000" w:themeColor="text1"/>
          <w:sz w:val="28"/>
          <w:szCs w:val="28"/>
          <w:lang w:eastAsia="en-US"/>
        </w:rPr>
      </w:pPr>
      <w:r w:rsidRPr="00FD3A6A">
        <w:rPr>
          <w:color w:val="000000" w:themeColor="text1"/>
          <w:sz w:val="28"/>
          <w:szCs w:val="28"/>
          <w:lang w:eastAsia="en-US"/>
        </w:rPr>
        <w:t xml:space="preserve">        </w:t>
      </w:r>
      <w:r w:rsidR="00FD3A6A">
        <w:rPr>
          <w:color w:val="000000" w:themeColor="text1"/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FD3A6A">
        <w:rPr>
          <w:color w:val="000000" w:themeColor="text1"/>
          <w:sz w:val="28"/>
          <w:szCs w:val="28"/>
          <w:lang w:eastAsia="en-US"/>
        </w:rPr>
        <w:t xml:space="preserve"> </w:t>
      </w:r>
      <w:r w:rsidR="00340AFA" w:rsidRPr="00FD3A6A">
        <w:rPr>
          <w:color w:val="000000" w:themeColor="text1"/>
          <w:sz w:val="28"/>
          <w:szCs w:val="28"/>
          <w:lang w:eastAsia="en-US"/>
        </w:rPr>
        <w:t>2.Решение Совета Апастовского муниципального района от 20 апреля 2015 года №255 «О создании  Молодежного парламента Апастовского муниципального района» признать утратившим силу.</w:t>
      </w:r>
    </w:p>
    <w:p w:rsidR="0019232F" w:rsidRPr="00FD3A6A" w:rsidRDefault="0047766B" w:rsidP="0019232F">
      <w:pPr>
        <w:ind w:firstLine="708"/>
        <w:jc w:val="both"/>
        <w:rPr>
          <w:sz w:val="28"/>
          <w:szCs w:val="28"/>
          <w:lang w:eastAsia="en-US"/>
        </w:rPr>
      </w:pPr>
      <w:bookmarkStart w:id="2" w:name="sub_2"/>
      <w:r w:rsidRPr="00FD3A6A">
        <w:rPr>
          <w:sz w:val="28"/>
          <w:szCs w:val="28"/>
          <w:lang w:eastAsia="en-US"/>
        </w:rPr>
        <w:t>3</w:t>
      </w:r>
      <w:r w:rsidR="0019232F" w:rsidRPr="00FD3A6A">
        <w:rPr>
          <w:sz w:val="28"/>
          <w:szCs w:val="28"/>
          <w:lang w:eastAsia="en-US"/>
        </w:rPr>
        <w:t>.Настоящее решение опубликовать на официальном портале правовой информации Республики Татарстан.</w:t>
      </w:r>
    </w:p>
    <w:p w:rsidR="0019232F" w:rsidRPr="00FD3A6A" w:rsidRDefault="0047766B" w:rsidP="0019232F">
      <w:pPr>
        <w:ind w:firstLine="708"/>
        <w:jc w:val="both"/>
        <w:rPr>
          <w:sz w:val="28"/>
          <w:szCs w:val="28"/>
          <w:lang w:eastAsia="en-US"/>
        </w:rPr>
      </w:pPr>
      <w:r w:rsidRPr="00FD3A6A">
        <w:rPr>
          <w:sz w:val="28"/>
          <w:szCs w:val="28"/>
          <w:lang w:eastAsia="en-US"/>
        </w:rPr>
        <w:t>4</w:t>
      </w:r>
      <w:r w:rsidR="0019232F" w:rsidRPr="00FD3A6A">
        <w:rPr>
          <w:sz w:val="28"/>
          <w:szCs w:val="28"/>
          <w:lang w:eastAsia="en-US"/>
        </w:rPr>
        <w:t>.</w:t>
      </w:r>
      <w:proofErr w:type="gramStart"/>
      <w:r w:rsidR="0019232F" w:rsidRPr="00FD3A6A">
        <w:rPr>
          <w:sz w:val="28"/>
          <w:szCs w:val="28"/>
          <w:lang w:eastAsia="en-US"/>
        </w:rPr>
        <w:t>Контроль за</w:t>
      </w:r>
      <w:proofErr w:type="gramEnd"/>
      <w:r w:rsidR="0019232F" w:rsidRPr="00FD3A6A">
        <w:rPr>
          <w:sz w:val="28"/>
          <w:szCs w:val="28"/>
          <w:lang w:eastAsia="en-US"/>
        </w:rPr>
        <w:t xml:space="preserve"> исполнением настоящего решения возложить на </w:t>
      </w:r>
      <w:r w:rsidR="009E58F0" w:rsidRPr="00FD3A6A">
        <w:rPr>
          <w:sz w:val="28"/>
          <w:szCs w:val="28"/>
          <w:lang w:eastAsia="en-US"/>
        </w:rPr>
        <w:t xml:space="preserve">заместителя Главы Апастовского муниципального района Республики Татарстан </w:t>
      </w:r>
      <w:proofErr w:type="spellStart"/>
      <w:r w:rsidR="0019232F" w:rsidRPr="00FD3A6A">
        <w:rPr>
          <w:sz w:val="28"/>
          <w:szCs w:val="28"/>
          <w:lang w:eastAsia="en-US"/>
        </w:rPr>
        <w:t>Хантимирова</w:t>
      </w:r>
      <w:proofErr w:type="spellEnd"/>
      <w:r w:rsidR="0019232F" w:rsidRPr="00FD3A6A">
        <w:rPr>
          <w:sz w:val="28"/>
          <w:szCs w:val="28"/>
          <w:lang w:eastAsia="en-US"/>
        </w:rPr>
        <w:t xml:space="preserve"> Л.Т.</w:t>
      </w:r>
    </w:p>
    <w:p w:rsidR="009E58F0" w:rsidRPr="00FD3A6A" w:rsidRDefault="009E58F0" w:rsidP="009E58F0">
      <w:pPr>
        <w:ind w:firstLine="708"/>
        <w:jc w:val="both"/>
        <w:rPr>
          <w:sz w:val="28"/>
          <w:szCs w:val="28"/>
          <w:lang w:eastAsia="en-US"/>
        </w:rPr>
      </w:pPr>
    </w:p>
    <w:p w:rsidR="009E58F0" w:rsidRPr="00FD3A6A" w:rsidRDefault="009E58F0" w:rsidP="009E58F0">
      <w:pPr>
        <w:ind w:firstLine="708"/>
        <w:jc w:val="both"/>
        <w:rPr>
          <w:sz w:val="28"/>
          <w:szCs w:val="28"/>
          <w:lang w:eastAsia="en-US"/>
        </w:rPr>
      </w:pPr>
    </w:p>
    <w:p w:rsidR="009E58F0" w:rsidRPr="00FD3A6A" w:rsidRDefault="009E58F0" w:rsidP="009E58F0">
      <w:pPr>
        <w:ind w:firstLine="708"/>
        <w:jc w:val="both"/>
        <w:rPr>
          <w:b/>
          <w:sz w:val="28"/>
          <w:szCs w:val="28"/>
          <w:lang w:eastAsia="en-US"/>
        </w:rPr>
      </w:pPr>
      <w:r w:rsidRPr="00FD3A6A">
        <w:rPr>
          <w:b/>
          <w:sz w:val="28"/>
          <w:szCs w:val="28"/>
          <w:lang w:eastAsia="en-US"/>
        </w:rPr>
        <w:t>Глава Апастовского</w:t>
      </w:r>
    </w:p>
    <w:p w:rsidR="009E58F0" w:rsidRPr="00FD3A6A" w:rsidRDefault="009E58F0" w:rsidP="009E58F0">
      <w:pPr>
        <w:ind w:firstLine="708"/>
        <w:jc w:val="both"/>
        <w:rPr>
          <w:b/>
          <w:sz w:val="28"/>
          <w:szCs w:val="28"/>
          <w:lang w:eastAsia="en-US"/>
        </w:rPr>
      </w:pPr>
      <w:r w:rsidRPr="00FD3A6A">
        <w:rPr>
          <w:b/>
          <w:sz w:val="28"/>
          <w:szCs w:val="28"/>
          <w:lang w:eastAsia="en-US"/>
        </w:rPr>
        <w:t xml:space="preserve">муниципального района- </w:t>
      </w:r>
    </w:p>
    <w:p w:rsidR="009E58F0" w:rsidRPr="00FD3A6A" w:rsidRDefault="009E58F0" w:rsidP="009E58F0">
      <w:pPr>
        <w:ind w:firstLine="708"/>
        <w:jc w:val="both"/>
        <w:rPr>
          <w:b/>
          <w:sz w:val="28"/>
          <w:szCs w:val="28"/>
          <w:lang w:eastAsia="en-US"/>
        </w:rPr>
      </w:pPr>
      <w:r w:rsidRPr="00FD3A6A">
        <w:rPr>
          <w:b/>
          <w:sz w:val="28"/>
          <w:szCs w:val="28"/>
          <w:lang w:eastAsia="en-US"/>
        </w:rPr>
        <w:t>Председатель Совета</w:t>
      </w:r>
    </w:p>
    <w:p w:rsidR="009E58F0" w:rsidRPr="00FD3A6A" w:rsidRDefault="009E58F0" w:rsidP="009E58F0">
      <w:pPr>
        <w:ind w:firstLine="708"/>
        <w:jc w:val="both"/>
        <w:rPr>
          <w:sz w:val="28"/>
          <w:szCs w:val="28"/>
          <w:lang w:eastAsia="en-US"/>
        </w:rPr>
      </w:pPr>
      <w:r w:rsidRPr="00FD3A6A">
        <w:rPr>
          <w:b/>
          <w:sz w:val="28"/>
          <w:szCs w:val="28"/>
          <w:lang w:eastAsia="en-US"/>
        </w:rPr>
        <w:t xml:space="preserve">Апастовского муниципального района                 </w:t>
      </w:r>
      <w:r w:rsidR="0009794A" w:rsidRPr="00FD3A6A">
        <w:rPr>
          <w:b/>
          <w:sz w:val="28"/>
          <w:szCs w:val="28"/>
          <w:lang w:eastAsia="en-US"/>
        </w:rPr>
        <w:t xml:space="preserve">   </w:t>
      </w:r>
      <w:r w:rsidR="00FD3A6A" w:rsidRPr="00FD3A6A">
        <w:rPr>
          <w:b/>
          <w:sz w:val="28"/>
          <w:szCs w:val="28"/>
          <w:lang w:eastAsia="en-US"/>
        </w:rPr>
        <w:tab/>
        <w:t xml:space="preserve">      </w:t>
      </w:r>
      <w:r w:rsidR="00FD3A6A">
        <w:rPr>
          <w:b/>
          <w:sz w:val="28"/>
          <w:szCs w:val="28"/>
          <w:lang w:eastAsia="en-US"/>
        </w:rPr>
        <w:t xml:space="preserve"> </w:t>
      </w:r>
      <w:r w:rsidRPr="00FD3A6A">
        <w:rPr>
          <w:b/>
          <w:sz w:val="28"/>
          <w:szCs w:val="28"/>
          <w:lang w:eastAsia="en-US"/>
        </w:rPr>
        <w:t xml:space="preserve">Р.Ф. </w:t>
      </w:r>
      <w:proofErr w:type="spellStart"/>
      <w:r w:rsidRPr="00FD3A6A">
        <w:rPr>
          <w:b/>
          <w:sz w:val="28"/>
          <w:szCs w:val="28"/>
          <w:lang w:eastAsia="en-US"/>
        </w:rPr>
        <w:t>Хисамутдинов</w:t>
      </w:r>
      <w:proofErr w:type="spellEnd"/>
      <w:r w:rsidRPr="00FD3A6A">
        <w:rPr>
          <w:sz w:val="28"/>
          <w:szCs w:val="28"/>
          <w:lang w:eastAsia="en-US"/>
        </w:rPr>
        <w:t xml:space="preserve">                                   </w:t>
      </w:r>
    </w:p>
    <w:p w:rsidR="009E58F0" w:rsidRPr="00FD3A6A" w:rsidRDefault="009E58F0" w:rsidP="0019232F">
      <w:pPr>
        <w:ind w:firstLine="708"/>
        <w:jc w:val="both"/>
        <w:rPr>
          <w:sz w:val="28"/>
          <w:szCs w:val="28"/>
          <w:lang w:eastAsia="en-US"/>
        </w:rPr>
      </w:pPr>
    </w:p>
    <w:bookmarkEnd w:id="2"/>
    <w:p w:rsidR="0019232F" w:rsidRPr="00FD3A6A" w:rsidRDefault="0019232F" w:rsidP="0019232F">
      <w:pPr>
        <w:pStyle w:val="ConsPlusNormal"/>
        <w:outlineLvl w:val="0"/>
        <w:rPr>
          <w:sz w:val="28"/>
          <w:szCs w:val="28"/>
        </w:rPr>
      </w:pPr>
    </w:p>
    <w:p w:rsidR="0047766B" w:rsidRPr="00FD3A6A" w:rsidRDefault="0047766B" w:rsidP="0019232F">
      <w:pPr>
        <w:pStyle w:val="ConsPlusNormal"/>
        <w:outlineLvl w:val="0"/>
        <w:rPr>
          <w:sz w:val="28"/>
          <w:szCs w:val="28"/>
        </w:rPr>
      </w:pPr>
    </w:p>
    <w:p w:rsidR="0047766B" w:rsidRPr="00FD3A6A" w:rsidRDefault="0047766B" w:rsidP="0019232F">
      <w:pPr>
        <w:pStyle w:val="ConsPlusNormal"/>
        <w:outlineLvl w:val="0"/>
        <w:rPr>
          <w:sz w:val="28"/>
          <w:szCs w:val="28"/>
        </w:rPr>
      </w:pPr>
    </w:p>
    <w:p w:rsidR="0047766B" w:rsidRPr="00FD3A6A" w:rsidRDefault="0047766B" w:rsidP="0019232F">
      <w:pPr>
        <w:pStyle w:val="ConsPlusNormal"/>
        <w:outlineLvl w:val="0"/>
        <w:rPr>
          <w:sz w:val="28"/>
          <w:szCs w:val="28"/>
        </w:rPr>
      </w:pPr>
    </w:p>
    <w:p w:rsidR="0047766B" w:rsidRPr="00FD3A6A" w:rsidRDefault="0047766B" w:rsidP="0019232F">
      <w:pPr>
        <w:pStyle w:val="ConsPlusNormal"/>
        <w:outlineLvl w:val="0"/>
        <w:rPr>
          <w:sz w:val="28"/>
          <w:szCs w:val="28"/>
        </w:rPr>
      </w:pPr>
    </w:p>
    <w:p w:rsidR="0047766B" w:rsidRPr="00FD3A6A" w:rsidRDefault="0047766B" w:rsidP="0019232F">
      <w:pPr>
        <w:pStyle w:val="ConsPlusNormal"/>
        <w:outlineLvl w:val="0"/>
        <w:rPr>
          <w:sz w:val="28"/>
          <w:szCs w:val="28"/>
        </w:rPr>
      </w:pPr>
    </w:p>
    <w:p w:rsidR="00FD3A6A" w:rsidRPr="00FD3A6A" w:rsidRDefault="00FD3A6A" w:rsidP="0019232F">
      <w:pPr>
        <w:pStyle w:val="ConsPlusNormal"/>
        <w:outlineLvl w:val="0"/>
        <w:rPr>
          <w:sz w:val="28"/>
          <w:szCs w:val="28"/>
        </w:rPr>
      </w:pPr>
    </w:p>
    <w:p w:rsidR="00FD3A6A" w:rsidRPr="00FD3A6A" w:rsidRDefault="00FD3A6A" w:rsidP="0019232F">
      <w:pPr>
        <w:pStyle w:val="ConsPlusNormal"/>
        <w:outlineLvl w:val="0"/>
        <w:rPr>
          <w:sz w:val="28"/>
          <w:szCs w:val="28"/>
        </w:rPr>
      </w:pPr>
    </w:p>
    <w:p w:rsidR="00701C55" w:rsidRPr="00FD3A6A" w:rsidRDefault="00701C55" w:rsidP="00701C55">
      <w:pPr>
        <w:pStyle w:val="ConsPlusNormal"/>
        <w:jc w:val="right"/>
        <w:outlineLvl w:val="0"/>
        <w:rPr>
          <w:sz w:val="28"/>
          <w:szCs w:val="28"/>
        </w:rPr>
      </w:pPr>
      <w:r w:rsidRPr="00FD3A6A">
        <w:rPr>
          <w:sz w:val="28"/>
          <w:szCs w:val="28"/>
        </w:rPr>
        <w:lastRenderedPageBreak/>
        <w:t>Утверждено</w:t>
      </w:r>
    </w:p>
    <w:p w:rsidR="0019232F" w:rsidRPr="00FD3A6A" w:rsidRDefault="0019232F" w:rsidP="00652B21">
      <w:pPr>
        <w:pStyle w:val="ConsPlusNormal"/>
        <w:jc w:val="right"/>
        <w:rPr>
          <w:sz w:val="28"/>
          <w:szCs w:val="28"/>
        </w:rPr>
      </w:pPr>
      <w:r w:rsidRPr="00FD3A6A">
        <w:rPr>
          <w:sz w:val="28"/>
          <w:szCs w:val="28"/>
        </w:rPr>
        <w:t xml:space="preserve">Решением Совета Апастовского </w:t>
      </w:r>
    </w:p>
    <w:p w:rsidR="00652B21" w:rsidRPr="00FD3A6A" w:rsidRDefault="0019232F" w:rsidP="00652B21">
      <w:pPr>
        <w:pStyle w:val="ConsPlusNormal"/>
        <w:jc w:val="right"/>
        <w:rPr>
          <w:sz w:val="28"/>
          <w:szCs w:val="28"/>
          <w:vertAlign w:val="superscript"/>
        </w:rPr>
      </w:pPr>
      <w:r w:rsidRPr="00FD3A6A">
        <w:rPr>
          <w:sz w:val="28"/>
          <w:szCs w:val="28"/>
        </w:rPr>
        <w:t>муниципального района</w:t>
      </w:r>
      <w:r w:rsidR="00652B21" w:rsidRPr="00FD3A6A">
        <w:rPr>
          <w:sz w:val="28"/>
          <w:szCs w:val="28"/>
          <w:vertAlign w:val="superscript"/>
        </w:rPr>
        <w:t xml:space="preserve">    </w:t>
      </w:r>
    </w:p>
    <w:p w:rsidR="00701C55" w:rsidRPr="00FD3A6A" w:rsidRDefault="00701C55" w:rsidP="00701C55">
      <w:pPr>
        <w:pStyle w:val="ConsPlusNormal"/>
        <w:jc w:val="right"/>
        <w:rPr>
          <w:sz w:val="28"/>
          <w:szCs w:val="28"/>
        </w:rPr>
      </w:pPr>
      <w:r w:rsidRPr="00FD3A6A">
        <w:rPr>
          <w:sz w:val="28"/>
          <w:szCs w:val="28"/>
        </w:rPr>
        <w:t>Республики Татарстан</w:t>
      </w:r>
    </w:p>
    <w:p w:rsidR="00701C55" w:rsidRPr="00FD3A6A" w:rsidRDefault="00701C55" w:rsidP="00701C55">
      <w:pPr>
        <w:pStyle w:val="ConsPlusNormal"/>
        <w:jc w:val="right"/>
        <w:rPr>
          <w:sz w:val="28"/>
          <w:szCs w:val="28"/>
        </w:rPr>
      </w:pPr>
      <w:r w:rsidRPr="00FD3A6A">
        <w:rPr>
          <w:sz w:val="28"/>
          <w:szCs w:val="28"/>
        </w:rPr>
        <w:t xml:space="preserve">от </w:t>
      </w:r>
      <w:r w:rsidR="00FD3A6A">
        <w:rPr>
          <w:sz w:val="28"/>
          <w:szCs w:val="28"/>
        </w:rPr>
        <w:t>«__»___________</w:t>
      </w:r>
      <w:r w:rsidR="0019232F" w:rsidRPr="00FD3A6A">
        <w:rPr>
          <w:sz w:val="28"/>
          <w:szCs w:val="28"/>
        </w:rPr>
        <w:t xml:space="preserve"> </w:t>
      </w:r>
      <w:r w:rsidRPr="00FD3A6A">
        <w:rPr>
          <w:sz w:val="28"/>
          <w:szCs w:val="28"/>
        </w:rPr>
        <w:t>2</w:t>
      </w:r>
      <w:r w:rsidR="00652B21" w:rsidRPr="00FD3A6A">
        <w:rPr>
          <w:sz w:val="28"/>
          <w:szCs w:val="28"/>
        </w:rPr>
        <w:t>020</w:t>
      </w:r>
      <w:r w:rsidRPr="00FD3A6A">
        <w:rPr>
          <w:sz w:val="28"/>
          <w:szCs w:val="28"/>
        </w:rPr>
        <w:t xml:space="preserve"> г. N </w:t>
      </w:r>
      <w:r w:rsidR="00652B21" w:rsidRPr="00FD3A6A">
        <w:rPr>
          <w:sz w:val="28"/>
          <w:szCs w:val="28"/>
        </w:rPr>
        <w:t>____</w:t>
      </w:r>
    </w:p>
    <w:p w:rsidR="006740F5" w:rsidRPr="00FD3A6A" w:rsidRDefault="006740F5" w:rsidP="00A365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0F5" w:rsidRPr="00FD3A6A" w:rsidRDefault="006740F5" w:rsidP="00A365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5D8" w:rsidRPr="00FD3A6A" w:rsidRDefault="00A365D8" w:rsidP="00A365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29"/>
      <w:bookmarkEnd w:id="3"/>
      <w:r w:rsidRPr="00FD3A6A">
        <w:rPr>
          <w:b/>
          <w:bCs/>
          <w:sz w:val="28"/>
          <w:szCs w:val="28"/>
        </w:rPr>
        <w:t>Положение</w:t>
      </w:r>
    </w:p>
    <w:p w:rsidR="00E859BB" w:rsidRPr="00FD3A6A" w:rsidRDefault="00A365D8" w:rsidP="00353D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3A6A">
        <w:rPr>
          <w:b/>
          <w:bCs/>
          <w:sz w:val="28"/>
          <w:szCs w:val="28"/>
        </w:rPr>
        <w:t>о</w:t>
      </w:r>
      <w:r w:rsidR="00353D9F" w:rsidRPr="00FD3A6A">
        <w:rPr>
          <w:b/>
          <w:bCs/>
          <w:sz w:val="28"/>
          <w:szCs w:val="28"/>
        </w:rPr>
        <w:t xml:space="preserve"> Молодежном парламенте </w:t>
      </w:r>
    </w:p>
    <w:p w:rsidR="00652B21" w:rsidRPr="00FD3A6A" w:rsidRDefault="008B236F" w:rsidP="001923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vertAlign w:val="superscript"/>
        </w:rPr>
      </w:pPr>
      <w:r w:rsidRPr="00FD3A6A">
        <w:rPr>
          <w:b/>
          <w:bCs/>
          <w:sz w:val="28"/>
          <w:szCs w:val="28"/>
        </w:rPr>
        <w:t xml:space="preserve">при </w:t>
      </w:r>
      <w:r w:rsidR="0019232F" w:rsidRPr="00FD3A6A">
        <w:rPr>
          <w:b/>
          <w:bCs/>
          <w:sz w:val="28"/>
          <w:szCs w:val="28"/>
        </w:rPr>
        <w:t>Совете Апастовского муниципального района</w:t>
      </w:r>
    </w:p>
    <w:p w:rsidR="0083087E" w:rsidRPr="00FD3A6A" w:rsidRDefault="0083087E" w:rsidP="00353D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3A6A">
        <w:rPr>
          <w:b/>
          <w:bCs/>
          <w:sz w:val="28"/>
          <w:szCs w:val="28"/>
        </w:rPr>
        <w:t>Республики Татарстан</w:t>
      </w:r>
    </w:p>
    <w:p w:rsidR="00A365D8" w:rsidRPr="00FD3A6A" w:rsidRDefault="00A365D8" w:rsidP="00353D9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365D8" w:rsidRPr="00FD3A6A" w:rsidRDefault="00A365D8" w:rsidP="00A365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33"/>
      <w:bookmarkEnd w:id="4"/>
      <w:r w:rsidRPr="00FD3A6A">
        <w:rPr>
          <w:b/>
          <w:sz w:val="28"/>
          <w:szCs w:val="28"/>
          <w:lang w:val="en-US"/>
        </w:rPr>
        <w:t>I</w:t>
      </w:r>
      <w:r w:rsidRPr="00FD3A6A">
        <w:rPr>
          <w:b/>
          <w:sz w:val="28"/>
          <w:szCs w:val="28"/>
        </w:rPr>
        <w:t>. Общие положения</w:t>
      </w:r>
    </w:p>
    <w:p w:rsidR="00A365D8" w:rsidRPr="00FD3A6A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5D8" w:rsidRPr="00FD3A6A" w:rsidRDefault="00701C55" w:rsidP="00C60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. </w:t>
      </w:r>
      <w:proofErr w:type="gramStart"/>
      <w:r w:rsidR="00353D9F" w:rsidRPr="00FD3A6A">
        <w:rPr>
          <w:sz w:val="28"/>
          <w:szCs w:val="28"/>
        </w:rPr>
        <w:t>Молодежный парламент</w:t>
      </w:r>
      <w:r w:rsidR="00A365D8" w:rsidRPr="00FD3A6A">
        <w:rPr>
          <w:sz w:val="28"/>
          <w:szCs w:val="28"/>
        </w:rPr>
        <w:t xml:space="preserve"> </w:t>
      </w:r>
      <w:r w:rsidR="004B52BE" w:rsidRPr="00FD3A6A">
        <w:rPr>
          <w:sz w:val="28"/>
          <w:szCs w:val="28"/>
        </w:rPr>
        <w:t xml:space="preserve">при </w:t>
      </w:r>
      <w:r w:rsidR="0019232F" w:rsidRPr="00FD3A6A">
        <w:rPr>
          <w:sz w:val="28"/>
          <w:szCs w:val="28"/>
        </w:rPr>
        <w:t xml:space="preserve">Совете Апастовского муниципального района Республики Татарстан </w:t>
      </w:r>
      <w:r w:rsidR="00A365D8" w:rsidRPr="00FD3A6A">
        <w:rPr>
          <w:sz w:val="28"/>
          <w:szCs w:val="28"/>
        </w:rPr>
        <w:t xml:space="preserve">(далее – </w:t>
      </w:r>
      <w:r w:rsidR="00353D9F" w:rsidRPr="00FD3A6A">
        <w:rPr>
          <w:sz w:val="28"/>
          <w:szCs w:val="28"/>
        </w:rPr>
        <w:t>Молодежный парламент</w:t>
      </w:r>
      <w:r w:rsidR="00A365D8" w:rsidRPr="00FD3A6A">
        <w:rPr>
          <w:sz w:val="28"/>
          <w:szCs w:val="28"/>
        </w:rPr>
        <w:t>)</w:t>
      </w:r>
      <w:r w:rsidR="00C60F49" w:rsidRPr="00FD3A6A">
        <w:rPr>
          <w:sz w:val="28"/>
          <w:szCs w:val="28"/>
        </w:rPr>
        <w:t xml:space="preserve"> </w:t>
      </w:r>
      <w:r w:rsidR="00A365D8" w:rsidRPr="00FD3A6A">
        <w:rPr>
          <w:sz w:val="28"/>
          <w:szCs w:val="28"/>
        </w:rPr>
        <w:t xml:space="preserve">создается в целях содействия деятельности </w:t>
      </w:r>
      <w:r w:rsidR="0019232F" w:rsidRPr="00FD3A6A">
        <w:rPr>
          <w:sz w:val="28"/>
          <w:szCs w:val="28"/>
        </w:rPr>
        <w:t>Совета Апастовского муниципального района Республики Татарстан</w:t>
      </w:r>
      <w:r w:rsidR="00423979" w:rsidRPr="00FD3A6A">
        <w:rPr>
          <w:sz w:val="28"/>
          <w:szCs w:val="28"/>
          <w:vertAlign w:val="subscript"/>
        </w:rPr>
        <w:t xml:space="preserve"> </w:t>
      </w:r>
      <w:r w:rsidR="00A365D8" w:rsidRPr="00FD3A6A">
        <w:rPr>
          <w:sz w:val="28"/>
          <w:szCs w:val="28"/>
        </w:rPr>
        <w:t xml:space="preserve"> (далее – </w:t>
      </w:r>
      <w:r w:rsidR="00423979" w:rsidRPr="00FD3A6A">
        <w:rPr>
          <w:sz w:val="28"/>
          <w:szCs w:val="28"/>
        </w:rPr>
        <w:t>представительный орган</w:t>
      </w:r>
      <w:r w:rsidR="00A365D8" w:rsidRPr="00FD3A6A">
        <w:rPr>
          <w:sz w:val="28"/>
          <w:szCs w:val="28"/>
        </w:rPr>
        <w:t xml:space="preserve">) в области законодательного </w:t>
      </w:r>
      <w:r w:rsidR="00206EB6" w:rsidRPr="00FD3A6A">
        <w:rPr>
          <w:sz w:val="28"/>
          <w:szCs w:val="28"/>
        </w:rPr>
        <w:t xml:space="preserve">и нормативно правового </w:t>
      </w:r>
      <w:r w:rsidR="00A365D8" w:rsidRPr="00FD3A6A">
        <w:rPr>
          <w:sz w:val="28"/>
          <w:szCs w:val="28"/>
        </w:rPr>
        <w:t>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еспублики Татарстан в движении</w:t>
      </w:r>
      <w:proofErr w:type="gramEnd"/>
      <w:r w:rsidR="00A365D8" w:rsidRPr="00FD3A6A">
        <w:rPr>
          <w:sz w:val="28"/>
          <w:szCs w:val="28"/>
        </w:rPr>
        <w:t xml:space="preserve"> российского молодежного парламентаризма.</w:t>
      </w: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.</w:t>
      </w:r>
      <w:r w:rsidR="00701C55" w:rsidRPr="00FD3A6A">
        <w:rPr>
          <w:sz w:val="28"/>
          <w:szCs w:val="28"/>
        </w:rPr>
        <w:t> </w:t>
      </w:r>
      <w:r w:rsidR="001202EB" w:rsidRPr="00FD3A6A">
        <w:rPr>
          <w:sz w:val="28"/>
          <w:szCs w:val="28"/>
        </w:rPr>
        <w:t>Молодежный парламент</w:t>
      </w:r>
      <w:r w:rsidRPr="00FD3A6A">
        <w:rPr>
          <w:sz w:val="28"/>
          <w:szCs w:val="28"/>
        </w:rPr>
        <w:t xml:space="preserve"> является совещательным и консультативным органом при </w:t>
      </w:r>
      <w:r w:rsidR="00C34079" w:rsidRPr="00FD3A6A">
        <w:rPr>
          <w:sz w:val="28"/>
          <w:szCs w:val="28"/>
        </w:rPr>
        <w:t>представительном</w:t>
      </w:r>
      <w:r w:rsidRPr="00FD3A6A">
        <w:rPr>
          <w:sz w:val="28"/>
          <w:szCs w:val="28"/>
        </w:rPr>
        <w:t xml:space="preserve"> </w:t>
      </w:r>
      <w:r w:rsidR="00C34079" w:rsidRPr="00FD3A6A">
        <w:rPr>
          <w:sz w:val="28"/>
          <w:szCs w:val="28"/>
        </w:rPr>
        <w:t>органе</w:t>
      </w:r>
      <w:r w:rsidRPr="00FD3A6A">
        <w:rPr>
          <w:sz w:val="28"/>
          <w:szCs w:val="28"/>
        </w:rPr>
        <w:t xml:space="preserve"> и осуществляет свою деятельность на общественных началах в соответствии с настоящим Положением и регламент</w:t>
      </w:r>
      <w:r w:rsidR="007F5435" w:rsidRPr="00FD3A6A">
        <w:rPr>
          <w:sz w:val="28"/>
          <w:szCs w:val="28"/>
        </w:rPr>
        <w:t>о</w:t>
      </w:r>
      <w:r w:rsidR="00FA7C72" w:rsidRPr="00FD3A6A">
        <w:rPr>
          <w:sz w:val="28"/>
          <w:szCs w:val="28"/>
        </w:rPr>
        <w:t>м</w:t>
      </w:r>
      <w:r w:rsidRPr="00FD3A6A">
        <w:rPr>
          <w:sz w:val="28"/>
          <w:szCs w:val="28"/>
        </w:rPr>
        <w:t xml:space="preserve"> </w:t>
      </w:r>
      <w:r w:rsidR="001202EB" w:rsidRPr="00FD3A6A">
        <w:rPr>
          <w:sz w:val="28"/>
          <w:szCs w:val="28"/>
        </w:rPr>
        <w:t>Молодежного парламента</w:t>
      </w:r>
      <w:r w:rsidRPr="00FD3A6A">
        <w:rPr>
          <w:sz w:val="28"/>
          <w:szCs w:val="28"/>
        </w:rPr>
        <w:t>.</w:t>
      </w:r>
      <w:r w:rsidR="007F5435" w:rsidRPr="00FD3A6A">
        <w:rPr>
          <w:sz w:val="28"/>
          <w:szCs w:val="28"/>
        </w:rPr>
        <w:t xml:space="preserve"> </w:t>
      </w:r>
    </w:p>
    <w:p w:rsidR="00A365D8" w:rsidRPr="00FD3A6A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3. </w:t>
      </w:r>
      <w:r w:rsidR="001202EB" w:rsidRPr="00FD3A6A">
        <w:rPr>
          <w:sz w:val="28"/>
          <w:szCs w:val="28"/>
        </w:rPr>
        <w:t xml:space="preserve">Молодежный парламент </w:t>
      </w:r>
      <w:r w:rsidR="00A365D8" w:rsidRPr="00FD3A6A">
        <w:rPr>
          <w:sz w:val="28"/>
          <w:szCs w:val="28"/>
        </w:rPr>
        <w:t>формируется</w:t>
      </w:r>
      <w:r w:rsidR="00253D85" w:rsidRPr="00FD3A6A">
        <w:rPr>
          <w:sz w:val="28"/>
          <w:szCs w:val="28"/>
        </w:rPr>
        <w:t xml:space="preserve"> </w:t>
      </w:r>
      <w:r w:rsidR="00A365D8" w:rsidRPr="00FD3A6A">
        <w:rPr>
          <w:sz w:val="28"/>
          <w:szCs w:val="28"/>
        </w:rPr>
        <w:t>на срок</w:t>
      </w:r>
      <w:r w:rsidR="007F5435" w:rsidRPr="00FD3A6A">
        <w:rPr>
          <w:sz w:val="28"/>
          <w:szCs w:val="28"/>
        </w:rPr>
        <w:t xml:space="preserve"> полномочий </w:t>
      </w:r>
      <w:r w:rsidR="00C34079" w:rsidRPr="00FD3A6A">
        <w:rPr>
          <w:sz w:val="28"/>
          <w:szCs w:val="28"/>
        </w:rPr>
        <w:t>представительного органа</w:t>
      </w:r>
      <w:r w:rsidR="007F5435" w:rsidRPr="00FD3A6A">
        <w:rPr>
          <w:sz w:val="28"/>
          <w:szCs w:val="28"/>
        </w:rPr>
        <w:t>.</w:t>
      </w:r>
      <w:r w:rsidR="007B7111" w:rsidRPr="00FD3A6A">
        <w:rPr>
          <w:sz w:val="28"/>
          <w:szCs w:val="28"/>
        </w:rPr>
        <w:t xml:space="preserve"> </w:t>
      </w:r>
      <w:r w:rsidR="009153BB" w:rsidRPr="00FD3A6A">
        <w:rPr>
          <w:sz w:val="28"/>
          <w:szCs w:val="28"/>
        </w:rPr>
        <w:t xml:space="preserve"> </w:t>
      </w: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5" w:name="Par38"/>
      <w:bookmarkEnd w:id="5"/>
      <w:r w:rsidRPr="00FD3A6A">
        <w:rPr>
          <w:b/>
          <w:sz w:val="28"/>
          <w:szCs w:val="28"/>
          <w:lang w:val="en-US"/>
        </w:rPr>
        <w:t>II</w:t>
      </w:r>
      <w:r w:rsidRPr="00FD3A6A">
        <w:rPr>
          <w:b/>
          <w:sz w:val="28"/>
          <w:szCs w:val="28"/>
        </w:rPr>
        <w:t xml:space="preserve">. Основные задачи </w:t>
      </w:r>
      <w:r w:rsidR="001202EB" w:rsidRPr="00FD3A6A">
        <w:rPr>
          <w:b/>
          <w:sz w:val="28"/>
          <w:szCs w:val="28"/>
        </w:rPr>
        <w:t>Молодежного парламента</w:t>
      </w: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435" w:rsidRPr="00FD3A6A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4. </w:t>
      </w:r>
      <w:r w:rsidR="007F5435" w:rsidRPr="00FD3A6A">
        <w:rPr>
          <w:sz w:val="28"/>
          <w:szCs w:val="28"/>
        </w:rPr>
        <w:t>Основными задачами Молодежного парламента являются:</w:t>
      </w:r>
    </w:p>
    <w:p w:rsidR="00A365D8" w:rsidRPr="00FD3A6A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) </w:t>
      </w:r>
      <w:r w:rsidR="007F5435" w:rsidRPr="00FD3A6A">
        <w:rPr>
          <w:sz w:val="28"/>
          <w:szCs w:val="28"/>
        </w:rPr>
        <w:t xml:space="preserve">содействие в представлении инициатив молодых граждан при разработке </w:t>
      </w:r>
      <w:r w:rsidR="00021CA7" w:rsidRPr="00FD3A6A">
        <w:rPr>
          <w:sz w:val="28"/>
          <w:szCs w:val="28"/>
        </w:rPr>
        <w:t>нормативно правовых актов</w:t>
      </w:r>
      <w:r w:rsidR="000F629A" w:rsidRPr="00FD3A6A">
        <w:rPr>
          <w:sz w:val="28"/>
          <w:szCs w:val="28"/>
        </w:rPr>
        <w:t>,</w:t>
      </w:r>
      <w:r w:rsidR="007F5435" w:rsidRPr="00FD3A6A">
        <w:rPr>
          <w:sz w:val="28"/>
          <w:szCs w:val="28"/>
        </w:rPr>
        <w:t xml:space="preserve"> </w:t>
      </w:r>
      <w:r w:rsidR="00021CA7" w:rsidRPr="00FD3A6A">
        <w:rPr>
          <w:sz w:val="28"/>
          <w:szCs w:val="28"/>
        </w:rPr>
        <w:t xml:space="preserve">применяемых </w:t>
      </w:r>
      <w:r w:rsidR="00641D6A" w:rsidRPr="00FD3A6A">
        <w:rPr>
          <w:sz w:val="28"/>
          <w:szCs w:val="28"/>
        </w:rPr>
        <w:t>на территории муниципального образования</w:t>
      </w:r>
      <w:r w:rsidR="000F629A" w:rsidRPr="00FD3A6A">
        <w:rPr>
          <w:sz w:val="28"/>
          <w:szCs w:val="28"/>
        </w:rPr>
        <w:t xml:space="preserve"> (далее – нормативно правовой акт)</w:t>
      </w:r>
      <w:r w:rsidR="007F5435" w:rsidRPr="00FD3A6A">
        <w:rPr>
          <w:sz w:val="28"/>
          <w:szCs w:val="28"/>
        </w:rPr>
        <w:t>, затрагивающих права и законные интересы молодежи;</w:t>
      </w:r>
    </w:p>
    <w:p w:rsidR="00A365D8" w:rsidRPr="00FD3A6A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) </w:t>
      </w:r>
      <w:r w:rsidR="007F5435" w:rsidRPr="00FD3A6A">
        <w:rPr>
          <w:sz w:val="28"/>
          <w:szCs w:val="28"/>
        </w:rPr>
        <w:t xml:space="preserve">разработка предложений по совершенствованию </w:t>
      </w:r>
      <w:r w:rsidR="00641D6A" w:rsidRPr="00FD3A6A">
        <w:rPr>
          <w:sz w:val="28"/>
          <w:szCs w:val="28"/>
        </w:rPr>
        <w:t>нормативно правовых актов</w:t>
      </w:r>
      <w:r w:rsidR="007F5435" w:rsidRPr="00FD3A6A">
        <w:rPr>
          <w:sz w:val="28"/>
          <w:szCs w:val="28"/>
        </w:rPr>
        <w:t xml:space="preserve"> в области прав и законных интересов молодежи; </w:t>
      </w:r>
    </w:p>
    <w:p w:rsidR="00A365D8" w:rsidRPr="00FD3A6A" w:rsidRDefault="007F543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3)</w:t>
      </w:r>
      <w:r w:rsidR="00701C55" w:rsidRPr="00FD3A6A">
        <w:rPr>
          <w:sz w:val="28"/>
          <w:szCs w:val="28"/>
        </w:rPr>
        <w:t> </w:t>
      </w:r>
      <w:r w:rsidRPr="00FD3A6A">
        <w:rPr>
          <w:sz w:val="28"/>
          <w:szCs w:val="28"/>
        </w:rPr>
        <w:t xml:space="preserve">участие в деятельности </w:t>
      </w:r>
      <w:r w:rsidR="000F629A" w:rsidRPr="00FD3A6A">
        <w:rPr>
          <w:sz w:val="28"/>
          <w:szCs w:val="28"/>
        </w:rPr>
        <w:t>представительного органа</w:t>
      </w:r>
      <w:r w:rsidRPr="00FD3A6A">
        <w:rPr>
          <w:sz w:val="28"/>
          <w:szCs w:val="28"/>
        </w:rPr>
        <w:t xml:space="preserve"> по подготовке к рассмотрению </w:t>
      </w:r>
      <w:r w:rsidR="000F629A" w:rsidRPr="00FD3A6A">
        <w:rPr>
          <w:sz w:val="28"/>
          <w:szCs w:val="28"/>
        </w:rPr>
        <w:t>проектов нормативно правовых актов муниципального образования</w:t>
      </w:r>
      <w:r w:rsidRPr="00FD3A6A">
        <w:rPr>
          <w:sz w:val="28"/>
          <w:szCs w:val="28"/>
        </w:rPr>
        <w:t>, затрагивающих права и законные интересы молодежи;</w:t>
      </w:r>
    </w:p>
    <w:p w:rsidR="00AE36D7" w:rsidRPr="00FD3A6A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4) </w:t>
      </w:r>
      <w:r w:rsidR="00AE36D7" w:rsidRPr="00FD3A6A">
        <w:rPr>
          <w:sz w:val="28"/>
          <w:szCs w:val="28"/>
        </w:rPr>
        <w:t xml:space="preserve">участие в деятельности </w:t>
      </w:r>
      <w:r w:rsidR="000F629A" w:rsidRPr="00FD3A6A">
        <w:rPr>
          <w:sz w:val="28"/>
          <w:szCs w:val="28"/>
        </w:rPr>
        <w:t>представительного органа</w:t>
      </w:r>
      <w:r w:rsidR="00AE36D7" w:rsidRPr="00FD3A6A">
        <w:rPr>
          <w:sz w:val="28"/>
          <w:szCs w:val="28"/>
        </w:rPr>
        <w:t xml:space="preserve"> по осуществлению мониторинга </w:t>
      </w:r>
      <w:r w:rsidR="000F629A" w:rsidRPr="00FD3A6A">
        <w:rPr>
          <w:sz w:val="28"/>
          <w:szCs w:val="28"/>
        </w:rPr>
        <w:t>нормативно правовых актов</w:t>
      </w:r>
      <w:r w:rsidR="00AE36D7" w:rsidRPr="00FD3A6A">
        <w:rPr>
          <w:sz w:val="28"/>
          <w:szCs w:val="28"/>
        </w:rPr>
        <w:t xml:space="preserve">, затрагивающих права и законные интересы молодежи; </w:t>
      </w:r>
    </w:p>
    <w:p w:rsidR="00A365D8" w:rsidRPr="00FD3A6A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5</w:t>
      </w:r>
      <w:r w:rsidR="007F5435" w:rsidRPr="00FD3A6A">
        <w:rPr>
          <w:sz w:val="28"/>
          <w:szCs w:val="28"/>
        </w:rPr>
        <w:t>)</w:t>
      </w:r>
      <w:r w:rsidR="00701C55" w:rsidRPr="00FD3A6A">
        <w:rPr>
          <w:sz w:val="28"/>
          <w:szCs w:val="28"/>
        </w:rPr>
        <w:t> </w:t>
      </w:r>
      <w:r w:rsidR="007F5435" w:rsidRPr="00FD3A6A">
        <w:rPr>
          <w:sz w:val="28"/>
          <w:szCs w:val="28"/>
        </w:rPr>
        <w:t>о</w:t>
      </w:r>
      <w:r w:rsidR="00A365D8" w:rsidRPr="00FD3A6A">
        <w:rPr>
          <w:sz w:val="28"/>
          <w:szCs w:val="28"/>
        </w:rPr>
        <w:t xml:space="preserve">существление общественного </w:t>
      </w:r>
      <w:proofErr w:type="gramStart"/>
      <w:r w:rsidR="00A365D8" w:rsidRPr="00FD3A6A">
        <w:rPr>
          <w:sz w:val="28"/>
          <w:szCs w:val="28"/>
        </w:rPr>
        <w:t>контроля за</w:t>
      </w:r>
      <w:proofErr w:type="gramEnd"/>
      <w:r w:rsidR="00A365D8" w:rsidRPr="00FD3A6A">
        <w:rPr>
          <w:sz w:val="28"/>
          <w:szCs w:val="28"/>
        </w:rPr>
        <w:t xml:space="preserve"> реализацией законодательства в области защиты прав и законных интересов молодежи на территории </w:t>
      </w:r>
      <w:r w:rsidR="00203A35" w:rsidRPr="00FD3A6A">
        <w:rPr>
          <w:sz w:val="28"/>
          <w:szCs w:val="28"/>
        </w:rPr>
        <w:t>муниципального образования</w:t>
      </w:r>
      <w:r w:rsidR="007F5435" w:rsidRPr="00FD3A6A">
        <w:rPr>
          <w:sz w:val="28"/>
          <w:szCs w:val="28"/>
        </w:rPr>
        <w:t>;</w:t>
      </w:r>
    </w:p>
    <w:p w:rsidR="00A365D8" w:rsidRPr="00FD3A6A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6</w:t>
      </w:r>
      <w:r w:rsidR="007F5435" w:rsidRPr="00FD3A6A">
        <w:rPr>
          <w:sz w:val="28"/>
          <w:szCs w:val="28"/>
        </w:rPr>
        <w:t>)</w:t>
      </w:r>
      <w:r w:rsidR="00701C55" w:rsidRPr="00FD3A6A">
        <w:rPr>
          <w:sz w:val="28"/>
          <w:szCs w:val="28"/>
        </w:rPr>
        <w:t> </w:t>
      </w:r>
      <w:r w:rsidR="007F5435" w:rsidRPr="00FD3A6A">
        <w:rPr>
          <w:sz w:val="28"/>
          <w:szCs w:val="28"/>
        </w:rPr>
        <w:t>п</w:t>
      </w:r>
      <w:r w:rsidR="00A365D8" w:rsidRPr="00FD3A6A">
        <w:rPr>
          <w:sz w:val="28"/>
          <w:szCs w:val="28"/>
        </w:rPr>
        <w:t>роведение в молодежной среде просветительской и разъяснительной работы, направленной на повышение правовой культуры</w:t>
      </w:r>
      <w:r w:rsidR="00AF7A6E" w:rsidRPr="00FD3A6A">
        <w:rPr>
          <w:sz w:val="28"/>
          <w:szCs w:val="28"/>
        </w:rPr>
        <w:t xml:space="preserve"> и юридической грамотности</w:t>
      </w:r>
      <w:r w:rsidR="00A365D8" w:rsidRPr="00FD3A6A">
        <w:rPr>
          <w:sz w:val="28"/>
          <w:szCs w:val="28"/>
        </w:rPr>
        <w:t xml:space="preserve"> молодежи и формирование активной гражданской позиции</w:t>
      </w:r>
      <w:r w:rsidR="00A002F2" w:rsidRPr="00FD3A6A">
        <w:rPr>
          <w:sz w:val="28"/>
          <w:szCs w:val="28"/>
        </w:rPr>
        <w:t>;</w:t>
      </w:r>
      <w:r w:rsidR="00AF7A6E" w:rsidRPr="00FD3A6A">
        <w:rPr>
          <w:bCs/>
          <w:i/>
          <w:sz w:val="28"/>
          <w:szCs w:val="28"/>
        </w:rPr>
        <w:t xml:space="preserve"> </w:t>
      </w:r>
    </w:p>
    <w:p w:rsidR="00A365D8" w:rsidRPr="00FD3A6A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7</w:t>
      </w:r>
      <w:r w:rsidR="00A002F2" w:rsidRPr="00FD3A6A">
        <w:rPr>
          <w:sz w:val="28"/>
          <w:szCs w:val="28"/>
        </w:rPr>
        <w:t>)</w:t>
      </w:r>
      <w:r w:rsidR="00701C55" w:rsidRPr="00FD3A6A">
        <w:rPr>
          <w:sz w:val="28"/>
          <w:szCs w:val="28"/>
        </w:rPr>
        <w:t> </w:t>
      </w:r>
      <w:r w:rsidR="00A002F2" w:rsidRPr="00FD3A6A">
        <w:rPr>
          <w:sz w:val="28"/>
          <w:szCs w:val="28"/>
        </w:rPr>
        <w:t>и</w:t>
      </w:r>
      <w:r w:rsidR="00A365D8" w:rsidRPr="00FD3A6A">
        <w:rPr>
          <w:sz w:val="28"/>
          <w:szCs w:val="28"/>
        </w:rPr>
        <w:t xml:space="preserve">зучение мнения молодых граждан о деятельности органов </w:t>
      </w:r>
      <w:r w:rsidR="000F629A" w:rsidRPr="00FD3A6A">
        <w:rPr>
          <w:sz w:val="28"/>
          <w:szCs w:val="28"/>
        </w:rPr>
        <w:t xml:space="preserve">местного самоуправления </w:t>
      </w:r>
      <w:r w:rsidR="00A365D8" w:rsidRPr="00FD3A6A">
        <w:rPr>
          <w:sz w:val="28"/>
          <w:szCs w:val="28"/>
        </w:rPr>
        <w:t>по реализации государственной молодежной политики</w:t>
      </w:r>
      <w:r w:rsidR="00A002F2" w:rsidRPr="00FD3A6A">
        <w:rPr>
          <w:sz w:val="28"/>
          <w:szCs w:val="28"/>
        </w:rPr>
        <w:t>;</w:t>
      </w:r>
    </w:p>
    <w:p w:rsidR="00A365D8" w:rsidRPr="00FD3A6A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8</w:t>
      </w:r>
      <w:r w:rsidR="00A002F2" w:rsidRPr="00FD3A6A">
        <w:rPr>
          <w:sz w:val="28"/>
          <w:szCs w:val="28"/>
        </w:rPr>
        <w:t>)</w:t>
      </w:r>
      <w:r w:rsidR="00701C55" w:rsidRPr="00FD3A6A">
        <w:rPr>
          <w:sz w:val="28"/>
          <w:szCs w:val="28"/>
        </w:rPr>
        <w:t> </w:t>
      </w:r>
      <w:r w:rsidR="00A002F2" w:rsidRPr="00FD3A6A">
        <w:rPr>
          <w:sz w:val="28"/>
          <w:szCs w:val="28"/>
        </w:rPr>
        <w:t>о</w:t>
      </w:r>
      <w:r w:rsidR="00A365D8" w:rsidRPr="00FD3A6A">
        <w:rPr>
          <w:sz w:val="28"/>
          <w:szCs w:val="28"/>
        </w:rPr>
        <w:t xml:space="preserve">существление постоянного взаимодействия с международными, общероссийскими, межрегиональными, региональными и местными молодежными и детскими общественными объединениями в целях поддержки и </w:t>
      </w:r>
      <w:proofErr w:type="gramStart"/>
      <w:r w:rsidR="00A365D8" w:rsidRPr="00FD3A6A">
        <w:rPr>
          <w:sz w:val="28"/>
          <w:szCs w:val="28"/>
        </w:rPr>
        <w:t>продвижения</w:t>
      </w:r>
      <w:proofErr w:type="gramEnd"/>
      <w:r w:rsidR="00A365D8" w:rsidRPr="00FD3A6A">
        <w:rPr>
          <w:sz w:val="28"/>
          <w:szCs w:val="28"/>
        </w:rPr>
        <w:t xml:space="preserve"> выдвинутых ими общественно значимых идей и инициатив, обмена опытом</w:t>
      </w:r>
      <w:r w:rsidR="00A002F2" w:rsidRPr="00FD3A6A">
        <w:rPr>
          <w:sz w:val="28"/>
          <w:szCs w:val="28"/>
        </w:rPr>
        <w:t>;</w:t>
      </w:r>
    </w:p>
    <w:p w:rsidR="00AE36D7" w:rsidRPr="00FD3A6A" w:rsidRDefault="00C9660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9</w:t>
      </w:r>
      <w:r w:rsidR="00701C55" w:rsidRPr="00FD3A6A">
        <w:rPr>
          <w:sz w:val="28"/>
          <w:szCs w:val="28"/>
        </w:rPr>
        <w:t>) </w:t>
      </w:r>
      <w:r w:rsidR="00AE36D7" w:rsidRPr="00FD3A6A">
        <w:rPr>
          <w:sz w:val="28"/>
          <w:szCs w:val="28"/>
        </w:rPr>
        <w:t xml:space="preserve">осуществление информационного взаимодействия с </w:t>
      </w:r>
      <w:r w:rsidR="00387EF6" w:rsidRPr="00FD3A6A">
        <w:rPr>
          <w:sz w:val="28"/>
          <w:szCs w:val="28"/>
        </w:rPr>
        <w:t>М</w:t>
      </w:r>
      <w:r w:rsidR="00AE36D7" w:rsidRPr="00FD3A6A">
        <w:rPr>
          <w:sz w:val="28"/>
          <w:szCs w:val="28"/>
        </w:rPr>
        <w:t>олодежным парламент</w:t>
      </w:r>
      <w:r w:rsidR="00387EF6" w:rsidRPr="00FD3A6A">
        <w:rPr>
          <w:sz w:val="28"/>
          <w:szCs w:val="28"/>
        </w:rPr>
        <w:t>ом при Государственном Совете Республики Татарстан</w:t>
      </w:r>
      <w:r w:rsidR="00AE36D7" w:rsidRPr="00FD3A6A">
        <w:rPr>
          <w:sz w:val="28"/>
          <w:szCs w:val="28"/>
        </w:rPr>
        <w:t xml:space="preserve">; </w:t>
      </w:r>
    </w:p>
    <w:p w:rsidR="00A365D8" w:rsidRPr="00FD3A6A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</w:t>
      </w:r>
      <w:r w:rsidR="00C9660C" w:rsidRPr="00FD3A6A">
        <w:rPr>
          <w:sz w:val="28"/>
          <w:szCs w:val="28"/>
        </w:rPr>
        <w:t>0</w:t>
      </w:r>
      <w:r w:rsidR="00A002F2" w:rsidRPr="00FD3A6A">
        <w:rPr>
          <w:sz w:val="28"/>
          <w:szCs w:val="28"/>
        </w:rPr>
        <w:t>)</w:t>
      </w:r>
      <w:r w:rsidR="00701C55" w:rsidRPr="00FD3A6A">
        <w:rPr>
          <w:sz w:val="28"/>
          <w:szCs w:val="28"/>
        </w:rPr>
        <w:t> </w:t>
      </w:r>
      <w:r w:rsidR="00A002F2" w:rsidRPr="00FD3A6A">
        <w:rPr>
          <w:sz w:val="28"/>
          <w:szCs w:val="28"/>
        </w:rPr>
        <w:t>решение иных задач,</w:t>
      </w:r>
      <w:r w:rsidR="00A365D8" w:rsidRPr="00FD3A6A">
        <w:rPr>
          <w:sz w:val="28"/>
          <w:szCs w:val="28"/>
        </w:rPr>
        <w:t xml:space="preserve"> соответствующих </w:t>
      </w:r>
      <w:r w:rsidR="00A002F2" w:rsidRPr="00FD3A6A">
        <w:rPr>
          <w:sz w:val="28"/>
          <w:szCs w:val="28"/>
        </w:rPr>
        <w:t>целям создания</w:t>
      </w:r>
      <w:r w:rsidR="00A365D8" w:rsidRPr="00FD3A6A">
        <w:rPr>
          <w:sz w:val="28"/>
          <w:szCs w:val="28"/>
        </w:rPr>
        <w:t xml:space="preserve"> </w:t>
      </w:r>
      <w:r w:rsidR="001202EB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>и не противоречащих законодательству.</w:t>
      </w: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6" w:name="Par50"/>
      <w:bookmarkEnd w:id="6"/>
      <w:r w:rsidRPr="00FD3A6A">
        <w:rPr>
          <w:b/>
          <w:sz w:val="28"/>
          <w:szCs w:val="28"/>
          <w:lang w:val="en-US"/>
        </w:rPr>
        <w:t>III</w:t>
      </w:r>
      <w:r w:rsidRPr="00FD3A6A">
        <w:rPr>
          <w:b/>
          <w:sz w:val="28"/>
          <w:szCs w:val="28"/>
        </w:rPr>
        <w:t xml:space="preserve">. Состав и порядок формирования </w:t>
      </w:r>
      <w:r w:rsidR="001202EB" w:rsidRPr="00FD3A6A">
        <w:rPr>
          <w:b/>
          <w:sz w:val="28"/>
          <w:szCs w:val="28"/>
        </w:rPr>
        <w:t>Молодежного парламента</w:t>
      </w: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0C26" w:rsidRPr="00FD3A6A" w:rsidRDefault="00A002F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5</w:t>
      </w:r>
      <w:r w:rsidR="00701C55" w:rsidRPr="00FD3A6A">
        <w:rPr>
          <w:sz w:val="28"/>
          <w:szCs w:val="28"/>
        </w:rPr>
        <w:t>. </w:t>
      </w:r>
      <w:r w:rsidR="00A365D8" w:rsidRPr="00FD3A6A">
        <w:rPr>
          <w:sz w:val="28"/>
          <w:szCs w:val="28"/>
        </w:rPr>
        <w:t xml:space="preserve">Членами </w:t>
      </w:r>
      <w:r w:rsidR="001202EB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 xml:space="preserve">могут быть граждане Российской Федерации, проживающие на территории Республики Татарстан, в возрасте </w:t>
      </w:r>
      <w:r w:rsidR="001202EB" w:rsidRPr="00FD3A6A">
        <w:rPr>
          <w:sz w:val="28"/>
          <w:szCs w:val="28"/>
        </w:rPr>
        <w:t xml:space="preserve">с 18 </w:t>
      </w:r>
      <w:r w:rsidR="00A365D8" w:rsidRPr="00FD3A6A">
        <w:rPr>
          <w:sz w:val="28"/>
          <w:szCs w:val="28"/>
        </w:rPr>
        <w:t>до 3</w:t>
      </w:r>
      <w:r w:rsidR="0019651D" w:rsidRPr="00FD3A6A">
        <w:rPr>
          <w:sz w:val="28"/>
          <w:szCs w:val="28"/>
        </w:rPr>
        <w:t>5</w:t>
      </w:r>
      <w:r w:rsidR="00A365D8" w:rsidRPr="00FD3A6A">
        <w:rPr>
          <w:sz w:val="28"/>
          <w:szCs w:val="28"/>
        </w:rPr>
        <w:t xml:space="preserve"> лет </w:t>
      </w:r>
      <w:r w:rsidR="005C72BB" w:rsidRPr="00FD3A6A">
        <w:rPr>
          <w:sz w:val="28"/>
          <w:szCs w:val="28"/>
        </w:rPr>
        <w:t xml:space="preserve">включительно </w:t>
      </w:r>
      <w:r w:rsidR="00A365D8" w:rsidRPr="00FD3A6A">
        <w:rPr>
          <w:sz w:val="28"/>
          <w:szCs w:val="28"/>
        </w:rPr>
        <w:t xml:space="preserve">на </w:t>
      </w:r>
      <w:r w:rsidR="00255B86" w:rsidRPr="00FD3A6A">
        <w:rPr>
          <w:sz w:val="28"/>
          <w:szCs w:val="28"/>
        </w:rPr>
        <w:t xml:space="preserve">день </w:t>
      </w:r>
      <w:r w:rsidR="00B116EC" w:rsidRPr="00FD3A6A">
        <w:rPr>
          <w:sz w:val="28"/>
          <w:szCs w:val="28"/>
        </w:rPr>
        <w:t xml:space="preserve">подтверждения </w:t>
      </w:r>
      <w:r w:rsidR="00A365D8" w:rsidRPr="00FD3A6A">
        <w:rPr>
          <w:sz w:val="28"/>
          <w:szCs w:val="28"/>
        </w:rPr>
        <w:t xml:space="preserve">их </w:t>
      </w:r>
      <w:r w:rsidR="00B116EC" w:rsidRPr="00FD3A6A">
        <w:rPr>
          <w:sz w:val="28"/>
          <w:szCs w:val="28"/>
        </w:rPr>
        <w:t xml:space="preserve">полномочий в качестве члена </w:t>
      </w:r>
      <w:r w:rsidR="001202EB" w:rsidRPr="00FD3A6A">
        <w:rPr>
          <w:sz w:val="28"/>
          <w:szCs w:val="28"/>
        </w:rPr>
        <w:t>Молодежного парламента</w:t>
      </w:r>
      <w:r w:rsidR="00A365D8" w:rsidRPr="00FD3A6A">
        <w:rPr>
          <w:sz w:val="28"/>
          <w:szCs w:val="28"/>
        </w:rPr>
        <w:t>.</w:t>
      </w:r>
      <w:r w:rsidR="00255B86" w:rsidRPr="00FD3A6A">
        <w:rPr>
          <w:sz w:val="28"/>
          <w:szCs w:val="28"/>
        </w:rPr>
        <w:t xml:space="preserve"> </w:t>
      </w:r>
    </w:p>
    <w:p w:rsidR="00863349" w:rsidRPr="00FD3A6A" w:rsidRDefault="00E219BD" w:rsidP="00863349">
      <w:pPr>
        <w:suppressAutoHyphens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6</w:t>
      </w:r>
      <w:r w:rsidR="00701C55" w:rsidRPr="00FD3A6A">
        <w:rPr>
          <w:sz w:val="28"/>
          <w:szCs w:val="28"/>
        </w:rPr>
        <w:t>. </w:t>
      </w:r>
      <w:r w:rsidR="001202EB" w:rsidRPr="00FD3A6A">
        <w:rPr>
          <w:sz w:val="28"/>
          <w:szCs w:val="28"/>
        </w:rPr>
        <w:t xml:space="preserve">Молодежный парламент </w:t>
      </w:r>
      <w:r w:rsidR="00A002F2" w:rsidRPr="00FD3A6A">
        <w:rPr>
          <w:sz w:val="28"/>
          <w:szCs w:val="28"/>
        </w:rPr>
        <w:t xml:space="preserve">формируется </w:t>
      </w:r>
      <w:r w:rsidR="00323A95" w:rsidRPr="00FD3A6A">
        <w:rPr>
          <w:sz w:val="28"/>
          <w:szCs w:val="28"/>
        </w:rPr>
        <w:t xml:space="preserve">на конкурсной основе </w:t>
      </w:r>
      <w:r w:rsidR="00A365D8" w:rsidRPr="00FD3A6A">
        <w:rPr>
          <w:sz w:val="28"/>
          <w:szCs w:val="28"/>
        </w:rPr>
        <w:t>из</w:t>
      </w:r>
      <w:r w:rsidR="00863349" w:rsidRPr="00FD3A6A">
        <w:rPr>
          <w:sz w:val="28"/>
          <w:szCs w:val="28"/>
        </w:rPr>
        <w:t xml:space="preserve"> граждан, представляющих молодежь муниципального образования – в количестве человек равном количеству депутатов в представительном органе;</w:t>
      </w:r>
    </w:p>
    <w:p w:rsidR="00F411CF" w:rsidRPr="00FD3A6A" w:rsidRDefault="00E219BD" w:rsidP="00F411CF">
      <w:pPr>
        <w:suppressAutoHyphens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7</w:t>
      </w:r>
      <w:r w:rsidR="00701C55" w:rsidRPr="00FD3A6A">
        <w:rPr>
          <w:sz w:val="28"/>
          <w:szCs w:val="28"/>
        </w:rPr>
        <w:t>. </w:t>
      </w:r>
      <w:r w:rsidR="00812880" w:rsidRPr="00FD3A6A">
        <w:rPr>
          <w:sz w:val="28"/>
          <w:szCs w:val="28"/>
        </w:rPr>
        <w:t xml:space="preserve">Персональный состав Молодежного парламента, формируемый из представителей молодежи, указанных в пункте </w:t>
      </w:r>
      <w:r w:rsidRPr="00FD3A6A">
        <w:rPr>
          <w:sz w:val="28"/>
          <w:szCs w:val="28"/>
        </w:rPr>
        <w:t>6</w:t>
      </w:r>
      <w:r w:rsidR="00812880" w:rsidRPr="00FD3A6A">
        <w:rPr>
          <w:sz w:val="28"/>
          <w:szCs w:val="28"/>
        </w:rPr>
        <w:t xml:space="preserve"> настоящего Положения, определяется по результатам конкурса, проводимого на территории Республики Татарстан в соответствии с </w:t>
      </w:r>
      <w:r w:rsidR="00B116EC" w:rsidRPr="00FD3A6A">
        <w:rPr>
          <w:sz w:val="28"/>
          <w:szCs w:val="28"/>
        </w:rPr>
        <w:t>П</w:t>
      </w:r>
      <w:r w:rsidR="00812880" w:rsidRPr="00FD3A6A">
        <w:rPr>
          <w:sz w:val="28"/>
          <w:szCs w:val="28"/>
        </w:rPr>
        <w:t xml:space="preserve">оложением о конкурсе по формированию Молодежного парламента, </w:t>
      </w:r>
      <w:r w:rsidR="00B116EC" w:rsidRPr="00FD3A6A">
        <w:rPr>
          <w:sz w:val="28"/>
          <w:szCs w:val="28"/>
        </w:rPr>
        <w:t>являющим</w:t>
      </w:r>
      <w:r w:rsidR="00BB1B8E" w:rsidRPr="00FD3A6A">
        <w:rPr>
          <w:sz w:val="28"/>
          <w:szCs w:val="28"/>
        </w:rPr>
        <w:t>ся приложением к настоящему Положению</w:t>
      </w:r>
      <w:r w:rsidR="00812880" w:rsidRPr="00FD3A6A">
        <w:rPr>
          <w:sz w:val="28"/>
          <w:szCs w:val="28"/>
        </w:rPr>
        <w:t>.</w:t>
      </w:r>
    </w:p>
    <w:p w:rsidR="00F411CF" w:rsidRPr="00FD3A6A" w:rsidRDefault="00E219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8</w:t>
      </w:r>
      <w:r w:rsidR="00701C55" w:rsidRPr="00FD3A6A">
        <w:rPr>
          <w:sz w:val="28"/>
          <w:szCs w:val="28"/>
        </w:rPr>
        <w:t>. </w:t>
      </w:r>
      <w:r w:rsidR="00F411CF" w:rsidRPr="00FD3A6A">
        <w:rPr>
          <w:sz w:val="28"/>
          <w:szCs w:val="28"/>
        </w:rPr>
        <w:t>В состав Молодежного парламента входят члены Молодежного парламента при Государственном Совете Республики Татарстан, представляющие молодежь соответствующего муниципального образования. Включение в состав Молодежного парламента членов Молодежного парламента при Государственном Совете Республики Татарстан</w:t>
      </w:r>
      <w:r w:rsidR="00077C0F" w:rsidRPr="00FD3A6A">
        <w:rPr>
          <w:sz w:val="28"/>
          <w:szCs w:val="28"/>
        </w:rPr>
        <w:t>,</w:t>
      </w:r>
      <w:r w:rsidR="00F411CF" w:rsidRPr="00FD3A6A">
        <w:rPr>
          <w:sz w:val="28"/>
          <w:szCs w:val="28"/>
        </w:rPr>
        <w:t xml:space="preserve"> представляющих молодежь соответствующего муниципального образования осуществляется вне конкурса.</w:t>
      </w:r>
    </w:p>
    <w:p w:rsidR="009736DA" w:rsidRPr="00FD3A6A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 xml:space="preserve">9. </w:t>
      </w:r>
      <w:r w:rsidR="00A365D8" w:rsidRPr="00FD3A6A">
        <w:rPr>
          <w:sz w:val="28"/>
          <w:szCs w:val="28"/>
        </w:rPr>
        <w:t xml:space="preserve">Членами </w:t>
      </w:r>
      <w:r w:rsidR="00BB1D82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>могут быть д</w:t>
      </w:r>
      <w:r w:rsidR="003530F9" w:rsidRPr="00FD3A6A">
        <w:rPr>
          <w:sz w:val="28"/>
          <w:szCs w:val="28"/>
        </w:rPr>
        <w:t xml:space="preserve">епутаты </w:t>
      </w:r>
      <w:r w:rsidR="00FC5C93" w:rsidRPr="00FD3A6A">
        <w:rPr>
          <w:sz w:val="28"/>
          <w:szCs w:val="28"/>
        </w:rPr>
        <w:t>представительного органа</w:t>
      </w:r>
      <w:r w:rsidR="003530F9" w:rsidRPr="00FD3A6A">
        <w:rPr>
          <w:sz w:val="28"/>
          <w:szCs w:val="28"/>
        </w:rPr>
        <w:t xml:space="preserve"> </w:t>
      </w:r>
      <w:r w:rsidR="00C20C2B" w:rsidRPr="00FD3A6A">
        <w:rPr>
          <w:sz w:val="28"/>
          <w:szCs w:val="28"/>
        </w:rPr>
        <w:t xml:space="preserve">в возрасте </w:t>
      </w:r>
      <w:r w:rsidR="003530F9" w:rsidRPr="00FD3A6A">
        <w:rPr>
          <w:sz w:val="28"/>
          <w:szCs w:val="28"/>
        </w:rPr>
        <w:t>до 3</w:t>
      </w:r>
      <w:r w:rsidR="00863349" w:rsidRPr="00FD3A6A">
        <w:rPr>
          <w:sz w:val="28"/>
          <w:szCs w:val="28"/>
        </w:rPr>
        <w:t>5</w:t>
      </w:r>
      <w:r w:rsidR="003530F9" w:rsidRPr="00FD3A6A">
        <w:rPr>
          <w:sz w:val="28"/>
          <w:szCs w:val="28"/>
        </w:rPr>
        <w:t xml:space="preserve"> лет на день их включения в состав Молодежного парламента.</w:t>
      </w:r>
      <w:r w:rsidR="00323A95" w:rsidRPr="00FD3A6A">
        <w:rPr>
          <w:sz w:val="28"/>
          <w:szCs w:val="28"/>
        </w:rPr>
        <w:t xml:space="preserve"> </w:t>
      </w:r>
      <w:r w:rsidR="009736DA" w:rsidRPr="00FD3A6A">
        <w:rPr>
          <w:sz w:val="28"/>
          <w:szCs w:val="28"/>
        </w:rPr>
        <w:t xml:space="preserve">Включение в состав Молодежного парламента депутатов </w:t>
      </w:r>
      <w:r w:rsidR="00BC0091" w:rsidRPr="00FD3A6A">
        <w:rPr>
          <w:sz w:val="28"/>
          <w:szCs w:val="28"/>
        </w:rPr>
        <w:t xml:space="preserve">представительного органа </w:t>
      </w:r>
      <w:r w:rsidR="009736DA" w:rsidRPr="00FD3A6A">
        <w:rPr>
          <w:sz w:val="28"/>
          <w:szCs w:val="28"/>
        </w:rPr>
        <w:t>осуществляется вне конкурса.</w:t>
      </w:r>
      <w:r w:rsidR="00C20C2B" w:rsidRPr="00FD3A6A">
        <w:rPr>
          <w:bCs/>
          <w:i/>
          <w:sz w:val="28"/>
          <w:szCs w:val="28"/>
        </w:rPr>
        <w:t xml:space="preserve"> </w:t>
      </w:r>
    </w:p>
    <w:p w:rsidR="00535987" w:rsidRPr="00FD3A6A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0</w:t>
      </w:r>
      <w:r w:rsidR="00701C55" w:rsidRPr="00FD3A6A">
        <w:rPr>
          <w:sz w:val="28"/>
          <w:szCs w:val="28"/>
        </w:rPr>
        <w:t>. </w:t>
      </w:r>
      <w:r w:rsidR="00693556" w:rsidRPr="00FD3A6A">
        <w:rPr>
          <w:sz w:val="28"/>
          <w:szCs w:val="28"/>
        </w:rPr>
        <w:t xml:space="preserve">Заявление о намерении войти в состав Молодежного парламента направляется депутатом </w:t>
      </w:r>
      <w:r w:rsidR="00FC5C93" w:rsidRPr="00FD3A6A">
        <w:rPr>
          <w:sz w:val="28"/>
          <w:szCs w:val="28"/>
        </w:rPr>
        <w:t>представительного органа</w:t>
      </w:r>
      <w:r w:rsidR="00693556" w:rsidRPr="00FD3A6A">
        <w:rPr>
          <w:sz w:val="28"/>
          <w:szCs w:val="28"/>
        </w:rPr>
        <w:t xml:space="preserve"> в Совет Молодежного парламента. </w:t>
      </w:r>
    </w:p>
    <w:p w:rsidR="009A4DC8" w:rsidRPr="00FD3A6A" w:rsidRDefault="00535987" w:rsidP="00701C55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FD3A6A">
        <w:rPr>
          <w:sz w:val="28"/>
          <w:szCs w:val="28"/>
        </w:rPr>
        <w:t>1</w:t>
      </w:r>
      <w:r w:rsidR="00F411CF" w:rsidRPr="00FD3A6A">
        <w:rPr>
          <w:sz w:val="28"/>
          <w:szCs w:val="28"/>
        </w:rPr>
        <w:t>1</w:t>
      </w:r>
      <w:r w:rsidR="009A4DC8" w:rsidRPr="00FD3A6A">
        <w:rPr>
          <w:sz w:val="28"/>
          <w:szCs w:val="28"/>
        </w:rPr>
        <w:t xml:space="preserve">. Членом Молодежного парламента может быть представитель партии, которая имеет фракцию в </w:t>
      </w:r>
      <w:r w:rsidRPr="00FD3A6A">
        <w:rPr>
          <w:sz w:val="28"/>
          <w:szCs w:val="28"/>
        </w:rPr>
        <w:t>представительном органе</w:t>
      </w:r>
      <w:r w:rsidR="009A4DC8" w:rsidRPr="00FD3A6A">
        <w:rPr>
          <w:sz w:val="28"/>
          <w:szCs w:val="28"/>
        </w:rPr>
        <w:t xml:space="preserve"> (далее – представитель партии). Представителем партии может быть гражданин Российской Федерации в возрасте до 3</w:t>
      </w:r>
      <w:r w:rsidRPr="00FD3A6A">
        <w:rPr>
          <w:sz w:val="28"/>
          <w:szCs w:val="28"/>
        </w:rPr>
        <w:t>5</w:t>
      </w:r>
      <w:r w:rsidR="009A4DC8" w:rsidRPr="00FD3A6A">
        <w:rPr>
          <w:sz w:val="28"/>
          <w:szCs w:val="28"/>
        </w:rPr>
        <w:t xml:space="preserve"> лет включительно на день его включения в состав Молодежного парламента, который входил в состав списка кандидатов соответствующей партии на выборах в </w:t>
      </w:r>
      <w:r w:rsidRPr="00FD3A6A">
        <w:rPr>
          <w:sz w:val="28"/>
          <w:szCs w:val="28"/>
        </w:rPr>
        <w:t>представительный орган</w:t>
      </w:r>
      <w:r w:rsidR="009A4DC8" w:rsidRPr="00FD3A6A">
        <w:rPr>
          <w:sz w:val="28"/>
          <w:szCs w:val="28"/>
        </w:rPr>
        <w:t>. Включение в состав Молодежного парламента представителей партий осуществляется вне конкурса.</w:t>
      </w:r>
    </w:p>
    <w:p w:rsidR="00535987" w:rsidRPr="00FD3A6A" w:rsidRDefault="00535987" w:rsidP="00F41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</w:t>
      </w:r>
      <w:r w:rsidR="00F411CF" w:rsidRPr="00FD3A6A">
        <w:rPr>
          <w:sz w:val="28"/>
          <w:szCs w:val="28"/>
        </w:rPr>
        <w:t>2</w:t>
      </w:r>
      <w:r w:rsidR="009A4DC8" w:rsidRPr="00FD3A6A">
        <w:rPr>
          <w:sz w:val="28"/>
          <w:szCs w:val="28"/>
        </w:rPr>
        <w:t xml:space="preserve">. Включение в состав Молодежного парламента представителя партии осуществляется Советом Молодежного парламента на основании личного заявления представителя партии и документально оформленного решения соответствующей фракции в </w:t>
      </w:r>
      <w:r w:rsidRPr="00FD3A6A">
        <w:rPr>
          <w:sz w:val="28"/>
          <w:szCs w:val="28"/>
        </w:rPr>
        <w:t>представительном органе</w:t>
      </w:r>
      <w:r w:rsidR="009A4DC8" w:rsidRPr="00FD3A6A">
        <w:rPr>
          <w:sz w:val="28"/>
          <w:szCs w:val="28"/>
        </w:rPr>
        <w:t xml:space="preserve">. В состав Молодежного парламента включается по одному представителю партии. </w:t>
      </w:r>
    </w:p>
    <w:p w:rsidR="00812880" w:rsidRPr="00FD3A6A" w:rsidRDefault="00DE617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</w:t>
      </w:r>
      <w:r w:rsidR="00F411CF" w:rsidRPr="00FD3A6A">
        <w:rPr>
          <w:sz w:val="28"/>
          <w:szCs w:val="28"/>
        </w:rPr>
        <w:t>3</w:t>
      </w:r>
      <w:r w:rsidRPr="00FD3A6A">
        <w:rPr>
          <w:sz w:val="28"/>
          <w:szCs w:val="28"/>
        </w:rPr>
        <w:t>.</w:t>
      </w:r>
      <w:r w:rsidR="00812880" w:rsidRPr="00FD3A6A">
        <w:rPr>
          <w:sz w:val="28"/>
          <w:szCs w:val="28"/>
        </w:rPr>
        <w:t xml:space="preserve"> </w:t>
      </w:r>
      <w:proofErr w:type="gramStart"/>
      <w:r w:rsidR="0077202B" w:rsidRPr="00FD3A6A">
        <w:rPr>
          <w:sz w:val="28"/>
          <w:szCs w:val="28"/>
        </w:rPr>
        <w:t>Совет Молодежного парламента предыдущего созыва устанавливает и</w:t>
      </w:r>
      <w:r w:rsidR="000942D2" w:rsidRPr="00FD3A6A">
        <w:rPr>
          <w:sz w:val="28"/>
          <w:szCs w:val="28"/>
        </w:rPr>
        <w:t>тоговый количественный состав Молодежного парламента, учитывающий</w:t>
      </w:r>
      <w:r w:rsidR="000C75F3" w:rsidRPr="00FD3A6A">
        <w:rPr>
          <w:sz w:val="28"/>
          <w:szCs w:val="28"/>
        </w:rPr>
        <w:t xml:space="preserve"> количество человек равно</w:t>
      </w:r>
      <w:r w:rsidR="007726C7" w:rsidRPr="00FD3A6A">
        <w:rPr>
          <w:sz w:val="28"/>
          <w:szCs w:val="28"/>
        </w:rPr>
        <w:t>е</w:t>
      </w:r>
      <w:r w:rsidR="000C75F3" w:rsidRPr="00FD3A6A">
        <w:rPr>
          <w:sz w:val="28"/>
          <w:szCs w:val="28"/>
        </w:rPr>
        <w:t xml:space="preserve"> количеству депутатов в представительном органе</w:t>
      </w:r>
      <w:r w:rsidR="000942D2" w:rsidRPr="00FD3A6A">
        <w:rPr>
          <w:sz w:val="28"/>
          <w:szCs w:val="28"/>
        </w:rPr>
        <w:t xml:space="preserve">, избранных по конкурсу, </w:t>
      </w:r>
      <w:r w:rsidR="00F61C49" w:rsidRPr="00FD3A6A">
        <w:rPr>
          <w:rStyle w:val="1"/>
          <w:sz w:val="28"/>
          <w:szCs w:val="28"/>
        </w:rPr>
        <w:t>число</w:t>
      </w:r>
      <w:r w:rsidR="00077C0F" w:rsidRPr="00FD3A6A">
        <w:rPr>
          <w:rStyle w:val="1"/>
          <w:sz w:val="28"/>
          <w:szCs w:val="28"/>
        </w:rPr>
        <w:t xml:space="preserve"> </w:t>
      </w:r>
      <w:r w:rsidR="00077C0F" w:rsidRPr="00FD3A6A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,</w:t>
      </w:r>
      <w:r w:rsidR="00F61C49" w:rsidRPr="00FD3A6A">
        <w:rPr>
          <w:rStyle w:val="1"/>
          <w:sz w:val="28"/>
          <w:szCs w:val="28"/>
        </w:rPr>
        <w:t xml:space="preserve"> депутатов </w:t>
      </w:r>
      <w:r w:rsidR="000C75F3" w:rsidRPr="00FD3A6A">
        <w:rPr>
          <w:rStyle w:val="1"/>
          <w:sz w:val="28"/>
          <w:szCs w:val="28"/>
        </w:rPr>
        <w:t>представительного органа</w:t>
      </w:r>
      <w:r w:rsidR="00077C0F" w:rsidRPr="00FD3A6A">
        <w:rPr>
          <w:rStyle w:val="1"/>
          <w:sz w:val="28"/>
          <w:szCs w:val="28"/>
        </w:rPr>
        <w:t xml:space="preserve"> и </w:t>
      </w:r>
      <w:r w:rsidR="00F61C49" w:rsidRPr="00FD3A6A">
        <w:rPr>
          <w:rStyle w:val="1"/>
          <w:sz w:val="28"/>
          <w:szCs w:val="28"/>
        </w:rPr>
        <w:t>представителей партий</w:t>
      </w:r>
      <w:r w:rsidR="000C75F3" w:rsidRPr="00FD3A6A">
        <w:rPr>
          <w:sz w:val="28"/>
          <w:szCs w:val="28"/>
        </w:rPr>
        <w:t>,</w:t>
      </w:r>
      <w:r w:rsidR="000942D2" w:rsidRPr="00FD3A6A">
        <w:rPr>
          <w:sz w:val="28"/>
          <w:szCs w:val="28"/>
        </w:rPr>
        <w:t xml:space="preserve"> включенных в состав вне конкурса, </w:t>
      </w:r>
      <w:r w:rsidR="0077202B" w:rsidRPr="00FD3A6A">
        <w:rPr>
          <w:sz w:val="28"/>
          <w:szCs w:val="28"/>
        </w:rPr>
        <w:t>и подтверждает полномочия членов Молодежного парламента</w:t>
      </w:r>
      <w:r w:rsidR="000942D2" w:rsidRPr="00FD3A6A">
        <w:rPr>
          <w:sz w:val="28"/>
          <w:szCs w:val="28"/>
        </w:rPr>
        <w:t>.</w:t>
      </w:r>
      <w:proofErr w:type="gramEnd"/>
      <w:r w:rsidR="000942D2" w:rsidRPr="00FD3A6A">
        <w:rPr>
          <w:sz w:val="28"/>
          <w:szCs w:val="28"/>
        </w:rPr>
        <w:t xml:space="preserve"> </w:t>
      </w:r>
      <w:r w:rsidR="009501B7" w:rsidRPr="00FD3A6A">
        <w:rPr>
          <w:sz w:val="28"/>
          <w:szCs w:val="28"/>
        </w:rPr>
        <w:t xml:space="preserve">Установление итогового количественного состава Молодежного парламента первого созыва и подтверждение полномочий его членов осуществляется </w:t>
      </w:r>
      <w:r w:rsidR="00214A2A" w:rsidRPr="00FD3A6A">
        <w:rPr>
          <w:sz w:val="28"/>
          <w:szCs w:val="28"/>
        </w:rPr>
        <w:t xml:space="preserve">Советом Общественной молодежной палаты при представительном органе муниципального образования, а в случае её отсутствия – </w:t>
      </w:r>
      <w:r w:rsidR="009501B7" w:rsidRPr="00FD3A6A">
        <w:rPr>
          <w:sz w:val="28"/>
          <w:szCs w:val="28"/>
        </w:rPr>
        <w:t xml:space="preserve">представительным органом. </w:t>
      </w:r>
    </w:p>
    <w:p w:rsidR="00C46C9B" w:rsidRPr="00FD3A6A" w:rsidRDefault="00FA4920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rStyle w:val="1"/>
          <w:sz w:val="28"/>
          <w:szCs w:val="28"/>
        </w:rPr>
        <w:t>1</w:t>
      </w:r>
      <w:r w:rsidR="00F411CF" w:rsidRPr="00FD3A6A">
        <w:rPr>
          <w:rStyle w:val="1"/>
          <w:sz w:val="28"/>
          <w:szCs w:val="28"/>
        </w:rPr>
        <w:t>4</w:t>
      </w:r>
      <w:r w:rsidRPr="00FD3A6A">
        <w:rPr>
          <w:rStyle w:val="1"/>
          <w:sz w:val="28"/>
          <w:szCs w:val="28"/>
        </w:rPr>
        <w:t>. В</w:t>
      </w:r>
      <w:r w:rsidR="00035B9B" w:rsidRPr="00FD3A6A">
        <w:rPr>
          <w:rStyle w:val="1"/>
          <w:sz w:val="28"/>
          <w:szCs w:val="28"/>
        </w:rPr>
        <w:t xml:space="preserve"> </w:t>
      </w:r>
      <w:r w:rsidRPr="00FD3A6A">
        <w:rPr>
          <w:rStyle w:val="1"/>
          <w:sz w:val="28"/>
          <w:szCs w:val="28"/>
        </w:rPr>
        <w:t>случае досрочного прекращения полномочий члена Молодежного парламента</w:t>
      </w:r>
      <w:r w:rsidR="00BC0091" w:rsidRPr="00FD3A6A">
        <w:rPr>
          <w:rStyle w:val="1"/>
          <w:sz w:val="28"/>
          <w:szCs w:val="28"/>
        </w:rPr>
        <w:t>,</w:t>
      </w:r>
      <w:r w:rsidR="003210DB" w:rsidRPr="00FD3A6A">
        <w:rPr>
          <w:rStyle w:val="1"/>
          <w:sz w:val="28"/>
          <w:szCs w:val="28"/>
        </w:rPr>
        <w:t xml:space="preserve"> выдвинувш</w:t>
      </w:r>
      <w:r w:rsidR="00BC0091" w:rsidRPr="00FD3A6A">
        <w:rPr>
          <w:rStyle w:val="1"/>
          <w:sz w:val="28"/>
          <w:szCs w:val="28"/>
        </w:rPr>
        <w:t>его</w:t>
      </w:r>
      <w:r w:rsidR="003210DB" w:rsidRPr="00FD3A6A">
        <w:rPr>
          <w:rStyle w:val="1"/>
          <w:sz w:val="28"/>
          <w:szCs w:val="28"/>
        </w:rPr>
        <w:t xml:space="preserve"> свою кандидатуру, </w:t>
      </w:r>
      <w:r w:rsidRPr="00FD3A6A">
        <w:rPr>
          <w:rStyle w:val="1"/>
          <w:sz w:val="28"/>
          <w:szCs w:val="28"/>
        </w:rPr>
        <w:t>в соответствии с пунктом 6 настоящего Положения, членом Молодежного парламента по решению Совета Молодежного парламента становится следующий по соответствующему списку кандидат, получивший наибольшее количество голосов. Указанное решение принимается Советом Молодежного парламента в течение 10 дней.</w:t>
      </w:r>
      <w:r w:rsidRPr="00FD3A6A">
        <w:rPr>
          <w:i/>
          <w:sz w:val="28"/>
          <w:szCs w:val="28"/>
        </w:rPr>
        <w:t xml:space="preserve"> </w:t>
      </w:r>
    </w:p>
    <w:p w:rsidR="008B72C5" w:rsidRPr="00FD3A6A" w:rsidRDefault="008B72C5" w:rsidP="00701C55">
      <w:pPr>
        <w:pStyle w:val="3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Style w:val="1"/>
          <w:sz w:val="28"/>
          <w:szCs w:val="28"/>
        </w:rPr>
      </w:pPr>
      <w:r w:rsidRPr="00FD3A6A">
        <w:rPr>
          <w:rStyle w:val="1"/>
          <w:sz w:val="28"/>
          <w:szCs w:val="28"/>
        </w:rPr>
        <w:t>1</w:t>
      </w:r>
      <w:r w:rsidR="00F411CF" w:rsidRPr="00FD3A6A">
        <w:rPr>
          <w:rStyle w:val="1"/>
          <w:sz w:val="28"/>
          <w:szCs w:val="28"/>
        </w:rPr>
        <w:t>5</w:t>
      </w:r>
      <w:r w:rsidRPr="00FD3A6A">
        <w:rPr>
          <w:rStyle w:val="1"/>
          <w:sz w:val="28"/>
          <w:szCs w:val="28"/>
        </w:rPr>
        <w:t>.</w:t>
      </w:r>
      <w:r w:rsidR="00FA7BBF" w:rsidRPr="00FD3A6A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FD3A6A">
        <w:rPr>
          <w:rStyle w:val="1"/>
          <w:sz w:val="28"/>
          <w:szCs w:val="28"/>
        </w:rPr>
        <w:t>В случае отсутствия в списках, указанных в пунк</w:t>
      </w:r>
      <w:r w:rsidR="003210DB" w:rsidRPr="00FD3A6A">
        <w:rPr>
          <w:rStyle w:val="1"/>
          <w:sz w:val="28"/>
          <w:szCs w:val="28"/>
        </w:rPr>
        <w:t>те</w:t>
      </w:r>
      <w:r w:rsidRPr="00FD3A6A">
        <w:rPr>
          <w:rStyle w:val="1"/>
          <w:sz w:val="28"/>
          <w:szCs w:val="28"/>
        </w:rPr>
        <w:t xml:space="preserve"> 1</w:t>
      </w:r>
      <w:r w:rsidR="00482950" w:rsidRPr="00FD3A6A">
        <w:rPr>
          <w:rStyle w:val="1"/>
          <w:sz w:val="28"/>
          <w:szCs w:val="28"/>
        </w:rPr>
        <w:t>4</w:t>
      </w:r>
      <w:r w:rsidR="003210DB" w:rsidRPr="00FD3A6A">
        <w:rPr>
          <w:rStyle w:val="1"/>
          <w:sz w:val="28"/>
          <w:szCs w:val="28"/>
        </w:rPr>
        <w:t xml:space="preserve"> </w:t>
      </w:r>
      <w:r w:rsidRPr="00FD3A6A">
        <w:rPr>
          <w:rStyle w:val="1"/>
          <w:sz w:val="28"/>
          <w:szCs w:val="28"/>
        </w:rPr>
        <w:t>настоящего Положения, иных кандидатов, получивших наибольшее количество голосов, избрание членов Молодежного парламента осуществляется путем проведения конкурса в соответствии с настоящим Положением</w:t>
      </w:r>
      <w:r w:rsidR="003210DB" w:rsidRPr="00FD3A6A">
        <w:rPr>
          <w:rStyle w:val="1"/>
          <w:sz w:val="28"/>
          <w:szCs w:val="28"/>
        </w:rPr>
        <w:t xml:space="preserve">. </w:t>
      </w:r>
    </w:p>
    <w:p w:rsidR="00601608" w:rsidRPr="00FD3A6A" w:rsidRDefault="008B72C5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FD3A6A">
        <w:rPr>
          <w:rStyle w:val="1"/>
          <w:sz w:val="28"/>
          <w:szCs w:val="28"/>
        </w:rPr>
        <w:t>1</w:t>
      </w:r>
      <w:r w:rsidR="00F411CF" w:rsidRPr="00FD3A6A">
        <w:rPr>
          <w:rStyle w:val="1"/>
          <w:sz w:val="28"/>
          <w:szCs w:val="28"/>
        </w:rPr>
        <w:t>6</w:t>
      </w:r>
      <w:r w:rsidRPr="00FD3A6A">
        <w:rPr>
          <w:rStyle w:val="1"/>
          <w:sz w:val="28"/>
          <w:szCs w:val="28"/>
        </w:rPr>
        <w:t>.</w:t>
      </w:r>
      <w:r w:rsidR="00FA7BBF" w:rsidRPr="00FD3A6A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FA7BBF" w:rsidRPr="00FD3A6A">
        <w:rPr>
          <w:rStyle w:val="1"/>
          <w:sz w:val="28"/>
          <w:szCs w:val="28"/>
        </w:rPr>
        <w:t>В случае если по результатам конкурса количество членов Молодежного парламента не соответствует количеству, установленному пунктом 6 настоящего Положения, избрание недостающего количества членов Молодежного парламента осуществляется путем проведения конкурса в соответствии с настоящим Положением</w:t>
      </w:r>
    </w:p>
    <w:p w:rsidR="00AF3589" w:rsidRPr="00FD3A6A" w:rsidRDefault="00077C0F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FD3A6A">
        <w:rPr>
          <w:rStyle w:val="1"/>
          <w:sz w:val="28"/>
          <w:szCs w:val="28"/>
        </w:rPr>
        <w:t>17</w:t>
      </w:r>
      <w:r w:rsidR="008B72C5" w:rsidRPr="00FD3A6A">
        <w:rPr>
          <w:rStyle w:val="1"/>
          <w:sz w:val="28"/>
          <w:szCs w:val="28"/>
        </w:rPr>
        <w:t>.</w:t>
      </w:r>
      <w:r w:rsidR="00FA7BBF" w:rsidRPr="00FD3A6A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FA7BBF" w:rsidRPr="00FD3A6A">
        <w:rPr>
          <w:rStyle w:val="1"/>
          <w:sz w:val="28"/>
          <w:szCs w:val="28"/>
        </w:rPr>
        <w:t>В</w:t>
      </w:r>
      <w:r w:rsidRPr="00FD3A6A">
        <w:rPr>
          <w:rStyle w:val="1"/>
          <w:sz w:val="28"/>
          <w:szCs w:val="28"/>
        </w:rPr>
        <w:t xml:space="preserve"> </w:t>
      </w:r>
      <w:r w:rsidR="00FA7BBF" w:rsidRPr="00FD3A6A">
        <w:rPr>
          <w:rStyle w:val="1"/>
          <w:sz w:val="28"/>
          <w:szCs w:val="28"/>
        </w:rPr>
        <w:t>случаях, предусмотренных регламентом Молодежного парламента, полномочия члена Молодежного парламента прекращаются досрочно</w:t>
      </w:r>
      <w:r w:rsidR="00601608" w:rsidRPr="00FD3A6A">
        <w:rPr>
          <w:rStyle w:val="1"/>
          <w:sz w:val="28"/>
          <w:szCs w:val="28"/>
        </w:rPr>
        <w:t xml:space="preserve">. </w:t>
      </w:r>
    </w:p>
    <w:p w:rsidR="00601608" w:rsidRPr="00FD3A6A" w:rsidRDefault="0060160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7" w:name="Par63"/>
      <w:bookmarkEnd w:id="7"/>
      <w:r w:rsidRPr="00FD3A6A">
        <w:rPr>
          <w:b/>
          <w:sz w:val="28"/>
          <w:szCs w:val="28"/>
          <w:lang w:val="en-US"/>
        </w:rPr>
        <w:t>IV</w:t>
      </w:r>
      <w:r w:rsidRPr="00FD3A6A">
        <w:rPr>
          <w:b/>
          <w:sz w:val="28"/>
          <w:szCs w:val="28"/>
        </w:rPr>
        <w:t xml:space="preserve">. Организация работы </w:t>
      </w:r>
      <w:r w:rsidR="00742662" w:rsidRPr="00FD3A6A">
        <w:rPr>
          <w:b/>
          <w:sz w:val="28"/>
          <w:szCs w:val="28"/>
        </w:rPr>
        <w:t>Молодежного парламента</w:t>
      </w: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A22" w:rsidRPr="00FD3A6A" w:rsidRDefault="00C46C9B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</w:t>
      </w:r>
      <w:r w:rsidR="00101FBD" w:rsidRPr="00FD3A6A">
        <w:rPr>
          <w:sz w:val="28"/>
          <w:szCs w:val="28"/>
        </w:rPr>
        <w:t>8</w:t>
      </w:r>
      <w:r w:rsidR="00A365D8" w:rsidRPr="00FD3A6A">
        <w:rPr>
          <w:sz w:val="28"/>
          <w:szCs w:val="28"/>
        </w:rPr>
        <w:t xml:space="preserve">. Первое заседание </w:t>
      </w:r>
      <w:r w:rsidR="00742662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>созывается Совет</w:t>
      </w:r>
      <w:r w:rsidR="008A0A22" w:rsidRPr="00FD3A6A">
        <w:rPr>
          <w:sz w:val="28"/>
          <w:szCs w:val="28"/>
        </w:rPr>
        <w:t>ом</w:t>
      </w:r>
      <w:r w:rsidR="00A365D8" w:rsidRPr="00FD3A6A">
        <w:rPr>
          <w:sz w:val="28"/>
          <w:szCs w:val="28"/>
        </w:rPr>
        <w:t xml:space="preserve"> </w:t>
      </w:r>
      <w:r w:rsidR="00742662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 xml:space="preserve">предыдущего созыва </w:t>
      </w:r>
      <w:r w:rsidR="009D64F0" w:rsidRPr="00FD3A6A">
        <w:rPr>
          <w:sz w:val="28"/>
          <w:szCs w:val="28"/>
        </w:rPr>
        <w:t xml:space="preserve">(первое заседание Молодежного парламента первого созыва </w:t>
      </w:r>
      <w:r w:rsidR="00A10744" w:rsidRPr="00FD3A6A">
        <w:rPr>
          <w:sz w:val="28"/>
          <w:szCs w:val="28"/>
        </w:rPr>
        <w:t>Советом</w:t>
      </w:r>
      <w:r w:rsidR="00214A2A" w:rsidRPr="00FD3A6A">
        <w:rPr>
          <w:sz w:val="28"/>
          <w:szCs w:val="28"/>
        </w:rPr>
        <w:t xml:space="preserve"> Общественной молодежной палаты при представительном органе муниципального образования, а в случае её отсутствия – представительным органом</w:t>
      </w:r>
      <w:r w:rsidR="009D64F0" w:rsidRPr="00FD3A6A">
        <w:rPr>
          <w:sz w:val="28"/>
          <w:szCs w:val="28"/>
        </w:rPr>
        <w:t xml:space="preserve">) </w:t>
      </w:r>
    </w:p>
    <w:p w:rsidR="00A365D8" w:rsidRPr="00FD3A6A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9</w:t>
      </w:r>
      <w:r w:rsidR="00A365D8" w:rsidRPr="00FD3A6A">
        <w:rPr>
          <w:sz w:val="28"/>
          <w:szCs w:val="28"/>
        </w:rPr>
        <w:t xml:space="preserve">. Первое заседание </w:t>
      </w:r>
      <w:r w:rsidR="00742662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 xml:space="preserve">открывает председатель </w:t>
      </w:r>
      <w:r w:rsidR="00742662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>предыдущего созыва</w:t>
      </w:r>
      <w:r w:rsidR="003A5BD8" w:rsidRPr="00FD3A6A">
        <w:rPr>
          <w:sz w:val="28"/>
          <w:szCs w:val="28"/>
        </w:rPr>
        <w:t xml:space="preserve"> (</w:t>
      </w:r>
      <w:r w:rsidR="007B7111" w:rsidRPr="00FD3A6A">
        <w:rPr>
          <w:sz w:val="28"/>
          <w:szCs w:val="28"/>
        </w:rPr>
        <w:t xml:space="preserve">первое заседание </w:t>
      </w:r>
      <w:r w:rsidR="003A5BD8" w:rsidRPr="00FD3A6A">
        <w:rPr>
          <w:sz w:val="28"/>
          <w:szCs w:val="28"/>
        </w:rPr>
        <w:t xml:space="preserve">Молодежного парламента первого созыва – председатель </w:t>
      </w:r>
      <w:r w:rsidR="00440E02" w:rsidRPr="00FD3A6A">
        <w:rPr>
          <w:sz w:val="28"/>
          <w:szCs w:val="28"/>
        </w:rPr>
        <w:t xml:space="preserve">Общественной молодежной палаты при представительном органе муниципального образования, а в случае её отсутствия – </w:t>
      </w:r>
      <w:r w:rsidR="00077C0F" w:rsidRPr="00FD3A6A">
        <w:rPr>
          <w:sz w:val="28"/>
          <w:szCs w:val="28"/>
        </w:rPr>
        <w:t xml:space="preserve">представителем </w:t>
      </w:r>
      <w:r w:rsidR="00440E02" w:rsidRPr="00FD3A6A">
        <w:rPr>
          <w:sz w:val="28"/>
          <w:szCs w:val="28"/>
        </w:rPr>
        <w:t xml:space="preserve"> </w:t>
      </w:r>
      <w:r w:rsidR="008A0A22" w:rsidRPr="00FD3A6A">
        <w:rPr>
          <w:sz w:val="28"/>
          <w:szCs w:val="28"/>
        </w:rPr>
        <w:t>представительного органа</w:t>
      </w:r>
      <w:r w:rsidR="003A5BD8" w:rsidRPr="00FD3A6A">
        <w:rPr>
          <w:sz w:val="28"/>
          <w:szCs w:val="28"/>
        </w:rPr>
        <w:t>)</w:t>
      </w:r>
      <w:r w:rsidR="00A365D8" w:rsidRPr="00FD3A6A">
        <w:rPr>
          <w:sz w:val="28"/>
          <w:szCs w:val="28"/>
        </w:rPr>
        <w:t>.</w:t>
      </w:r>
    </w:p>
    <w:p w:rsidR="002F3AB4" w:rsidRPr="00FD3A6A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0</w:t>
      </w:r>
      <w:r w:rsidR="00A365D8" w:rsidRPr="00FD3A6A">
        <w:rPr>
          <w:sz w:val="28"/>
          <w:szCs w:val="28"/>
        </w:rPr>
        <w:t>.</w:t>
      </w:r>
      <w:r w:rsidR="002F3AB4" w:rsidRPr="00FD3A6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2F3AB4" w:rsidRPr="00FD3A6A">
        <w:rPr>
          <w:rStyle w:val="1"/>
          <w:sz w:val="28"/>
          <w:szCs w:val="28"/>
        </w:rPr>
        <w:t>На первом заседании члены Молодежного парламента открытым голосованием из числа членов Молодежного парламента избирают председателя, заместителей председателя, ответственного секретаря, устанавливают количественный состав Совета Молодежного парламента и избирают его членов, образуют комиссии Молодежного парламента и избирают их председателей. Кандидаты в председатели Молодежного парламента обязаны представить свои программы деятельности.</w:t>
      </w:r>
    </w:p>
    <w:p w:rsidR="00EB2C16" w:rsidRPr="00FD3A6A" w:rsidRDefault="002F3AB4" w:rsidP="00701C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D3A6A">
        <w:rPr>
          <w:rStyle w:val="1"/>
          <w:sz w:val="28"/>
          <w:szCs w:val="28"/>
        </w:rPr>
        <w:t>Количество заместителей председателя Молодежного парламента определяется Молодежным парламентом по предложению председателя Молодежного парламента.</w:t>
      </w:r>
      <w:r w:rsidR="00233A38" w:rsidRPr="00FD3A6A">
        <w:rPr>
          <w:i/>
          <w:sz w:val="28"/>
          <w:szCs w:val="28"/>
        </w:rPr>
        <w:t xml:space="preserve"> </w:t>
      </w:r>
    </w:p>
    <w:p w:rsidR="00A365D8" w:rsidRPr="00FD3A6A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482950" w:rsidRPr="00FD3A6A">
        <w:rPr>
          <w:sz w:val="28"/>
          <w:szCs w:val="28"/>
        </w:rPr>
        <w:t>1</w:t>
      </w:r>
      <w:r w:rsidR="00A365D8" w:rsidRPr="00FD3A6A">
        <w:rPr>
          <w:sz w:val="28"/>
          <w:szCs w:val="28"/>
        </w:rPr>
        <w:t xml:space="preserve">. Заседание </w:t>
      </w:r>
      <w:r w:rsidR="00742662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 xml:space="preserve">правомочно, если на нем присутствует не менее двух третей от установленного числа членов </w:t>
      </w:r>
      <w:r w:rsidR="00742662" w:rsidRPr="00FD3A6A">
        <w:rPr>
          <w:sz w:val="28"/>
          <w:szCs w:val="28"/>
        </w:rPr>
        <w:t>Молодежного парламента</w:t>
      </w:r>
      <w:r w:rsidR="00A365D8" w:rsidRPr="00FD3A6A">
        <w:rPr>
          <w:sz w:val="28"/>
          <w:szCs w:val="28"/>
        </w:rPr>
        <w:t>.</w:t>
      </w:r>
    </w:p>
    <w:p w:rsidR="00A365D8" w:rsidRPr="00FD3A6A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482950" w:rsidRPr="00FD3A6A">
        <w:rPr>
          <w:sz w:val="28"/>
          <w:szCs w:val="28"/>
        </w:rPr>
        <w:t>2</w:t>
      </w:r>
      <w:r w:rsidR="00A365D8" w:rsidRPr="00FD3A6A">
        <w:rPr>
          <w:sz w:val="28"/>
          <w:szCs w:val="28"/>
        </w:rPr>
        <w:t xml:space="preserve">. </w:t>
      </w:r>
      <w:r w:rsidR="00742662" w:rsidRPr="00FD3A6A">
        <w:rPr>
          <w:sz w:val="28"/>
          <w:szCs w:val="28"/>
        </w:rPr>
        <w:t xml:space="preserve">Молодежный парламент </w:t>
      </w:r>
      <w:r w:rsidR="00A365D8" w:rsidRPr="00FD3A6A">
        <w:rPr>
          <w:sz w:val="28"/>
          <w:szCs w:val="28"/>
        </w:rPr>
        <w:t xml:space="preserve">по направлениям своей деятельности </w:t>
      </w:r>
      <w:r w:rsidR="006302E7" w:rsidRPr="00FD3A6A">
        <w:rPr>
          <w:sz w:val="28"/>
          <w:szCs w:val="28"/>
        </w:rPr>
        <w:t xml:space="preserve">вправе </w:t>
      </w:r>
      <w:r w:rsidR="00BE4647" w:rsidRPr="00FD3A6A">
        <w:rPr>
          <w:sz w:val="28"/>
          <w:szCs w:val="28"/>
        </w:rPr>
        <w:t>образ</w:t>
      </w:r>
      <w:r w:rsidR="006302E7" w:rsidRPr="00FD3A6A">
        <w:rPr>
          <w:sz w:val="28"/>
          <w:szCs w:val="28"/>
        </w:rPr>
        <w:t>овывать</w:t>
      </w:r>
      <w:r w:rsidR="00BE4647" w:rsidRPr="00FD3A6A">
        <w:rPr>
          <w:sz w:val="28"/>
          <w:szCs w:val="28"/>
        </w:rPr>
        <w:t xml:space="preserve"> рабочие и экспертные группы, </w:t>
      </w:r>
      <w:r w:rsidR="00A365D8" w:rsidRPr="00FD3A6A">
        <w:rPr>
          <w:sz w:val="28"/>
          <w:szCs w:val="28"/>
        </w:rPr>
        <w:t>разрабатыват</w:t>
      </w:r>
      <w:r w:rsidR="006302E7" w:rsidRPr="00FD3A6A">
        <w:rPr>
          <w:sz w:val="28"/>
          <w:szCs w:val="28"/>
        </w:rPr>
        <w:t>ь и</w:t>
      </w:r>
      <w:r w:rsidR="00A365D8" w:rsidRPr="00FD3A6A">
        <w:rPr>
          <w:sz w:val="28"/>
          <w:szCs w:val="28"/>
        </w:rPr>
        <w:t xml:space="preserve"> принимат</w:t>
      </w:r>
      <w:r w:rsidR="006302E7" w:rsidRPr="00FD3A6A">
        <w:rPr>
          <w:sz w:val="28"/>
          <w:szCs w:val="28"/>
        </w:rPr>
        <w:t>ь</w:t>
      </w:r>
      <w:r w:rsidR="00A365D8" w:rsidRPr="00FD3A6A">
        <w:rPr>
          <w:sz w:val="28"/>
          <w:szCs w:val="28"/>
        </w:rPr>
        <w:t xml:space="preserve"> рекомендации</w:t>
      </w:r>
      <w:r w:rsidR="006302E7" w:rsidRPr="00FD3A6A">
        <w:rPr>
          <w:sz w:val="28"/>
          <w:szCs w:val="28"/>
        </w:rPr>
        <w:t>,</w:t>
      </w:r>
      <w:r w:rsidR="00A365D8" w:rsidRPr="00FD3A6A">
        <w:rPr>
          <w:sz w:val="28"/>
          <w:szCs w:val="28"/>
        </w:rPr>
        <w:t xml:space="preserve"> направлят</w:t>
      </w:r>
      <w:r w:rsidR="006302E7" w:rsidRPr="00FD3A6A">
        <w:rPr>
          <w:sz w:val="28"/>
          <w:szCs w:val="28"/>
        </w:rPr>
        <w:t>ь</w:t>
      </w:r>
      <w:r w:rsidR="00A365D8" w:rsidRPr="00FD3A6A">
        <w:rPr>
          <w:sz w:val="28"/>
          <w:szCs w:val="28"/>
        </w:rPr>
        <w:t xml:space="preserve"> их в</w:t>
      </w:r>
      <w:r w:rsidRPr="00FD3A6A">
        <w:rPr>
          <w:sz w:val="28"/>
          <w:szCs w:val="28"/>
        </w:rPr>
        <w:t xml:space="preserve"> представительный орган и </w:t>
      </w:r>
      <w:r w:rsidR="00A365D8" w:rsidRPr="00FD3A6A">
        <w:rPr>
          <w:sz w:val="28"/>
          <w:szCs w:val="28"/>
        </w:rPr>
        <w:t>органы местного самоуправления.</w:t>
      </w:r>
      <w:r w:rsidR="007B7111" w:rsidRPr="00FD3A6A">
        <w:rPr>
          <w:sz w:val="28"/>
          <w:szCs w:val="28"/>
        </w:rPr>
        <w:t xml:space="preserve"> </w:t>
      </w:r>
    </w:p>
    <w:p w:rsidR="00101FBD" w:rsidRPr="00FD3A6A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FD3A6A">
        <w:rPr>
          <w:sz w:val="28"/>
          <w:szCs w:val="28"/>
        </w:rPr>
        <w:t>2</w:t>
      </w:r>
      <w:r w:rsidR="00482950" w:rsidRPr="00FD3A6A">
        <w:rPr>
          <w:sz w:val="28"/>
          <w:szCs w:val="28"/>
        </w:rPr>
        <w:t>3</w:t>
      </w:r>
      <w:r w:rsidR="00A365D8" w:rsidRPr="00FD3A6A">
        <w:rPr>
          <w:sz w:val="28"/>
          <w:szCs w:val="28"/>
        </w:rPr>
        <w:t xml:space="preserve">. </w:t>
      </w:r>
      <w:proofErr w:type="gramStart"/>
      <w:r w:rsidR="00427D46" w:rsidRPr="00FD3A6A">
        <w:rPr>
          <w:rStyle w:val="1"/>
          <w:sz w:val="28"/>
          <w:szCs w:val="28"/>
        </w:rPr>
        <w:t xml:space="preserve">Решение Молодежного парламента считается принятым, если за него проголосовало большинство от числа избранных членов Молодежного парламента, а также включенных в его состав </w:t>
      </w:r>
      <w:r w:rsidR="00101FBD" w:rsidRPr="00FD3A6A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,</w:t>
      </w:r>
      <w:r w:rsidR="00101FBD" w:rsidRPr="00FD3A6A">
        <w:rPr>
          <w:rStyle w:val="1"/>
          <w:sz w:val="28"/>
          <w:szCs w:val="28"/>
        </w:rPr>
        <w:t xml:space="preserve"> </w:t>
      </w:r>
      <w:r w:rsidR="00427D46" w:rsidRPr="00FD3A6A">
        <w:rPr>
          <w:rStyle w:val="1"/>
          <w:sz w:val="28"/>
          <w:szCs w:val="28"/>
        </w:rPr>
        <w:t xml:space="preserve">депутатов </w:t>
      </w:r>
      <w:r w:rsidRPr="00FD3A6A">
        <w:rPr>
          <w:rStyle w:val="1"/>
          <w:sz w:val="28"/>
          <w:szCs w:val="28"/>
        </w:rPr>
        <w:t>представительного органа</w:t>
      </w:r>
      <w:r w:rsidR="00101FBD" w:rsidRPr="00FD3A6A">
        <w:rPr>
          <w:rStyle w:val="1"/>
          <w:sz w:val="28"/>
          <w:szCs w:val="28"/>
        </w:rPr>
        <w:t xml:space="preserve"> и</w:t>
      </w:r>
      <w:r w:rsidR="00427D46" w:rsidRPr="00FD3A6A">
        <w:rPr>
          <w:rStyle w:val="1"/>
          <w:sz w:val="28"/>
          <w:szCs w:val="28"/>
        </w:rPr>
        <w:t xml:space="preserve"> представителей партий</w:t>
      </w:r>
      <w:r w:rsidR="00101FBD" w:rsidRPr="00FD3A6A">
        <w:rPr>
          <w:rStyle w:val="1"/>
          <w:sz w:val="28"/>
          <w:szCs w:val="28"/>
        </w:rPr>
        <w:t>.</w:t>
      </w:r>
      <w:r w:rsidRPr="00FD3A6A">
        <w:rPr>
          <w:rStyle w:val="1"/>
          <w:sz w:val="28"/>
          <w:szCs w:val="28"/>
        </w:rPr>
        <w:t xml:space="preserve"> </w:t>
      </w:r>
      <w:proofErr w:type="gramEnd"/>
    </w:p>
    <w:p w:rsidR="00A365D8" w:rsidRPr="00FD3A6A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482950" w:rsidRPr="00FD3A6A">
        <w:rPr>
          <w:sz w:val="28"/>
          <w:szCs w:val="28"/>
        </w:rPr>
        <w:t>4</w:t>
      </w:r>
      <w:r w:rsidR="00A365D8" w:rsidRPr="00FD3A6A">
        <w:rPr>
          <w:sz w:val="28"/>
          <w:szCs w:val="28"/>
        </w:rPr>
        <w:t xml:space="preserve">. Совет </w:t>
      </w:r>
      <w:r w:rsidR="00742662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 xml:space="preserve">возглавляет председатель </w:t>
      </w:r>
      <w:r w:rsidR="00742662" w:rsidRPr="00FD3A6A">
        <w:rPr>
          <w:sz w:val="28"/>
          <w:szCs w:val="28"/>
        </w:rPr>
        <w:t>Молодежного парламента</w:t>
      </w:r>
      <w:r w:rsidR="00A365D8" w:rsidRPr="00FD3A6A">
        <w:rPr>
          <w:sz w:val="28"/>
          <w:szCs w:val="28"/>
        </w:rPr>
        <w:t xml:space="preserve">, полномочия которого определяются регламентом </w:t>
      </w:r>
      <w:r w:rsidR="00FA7C72" w:rsidRPr="00FD3A6A">
        <w:rPr>
          <w:sz w:val="28"/>
          <w:szCs w:val="28"/>
        </w:rPr>
        <w:t>Молодежного парламента</w:t>
      </w:r>
      <w:r w:rsidR="00A365D8" w:rsidRPr="00FD3A6A">
        <w:rPr>
          <w:sz w:val="28"/>
          <w:szCs w:val="28"/>
        </w:rPr>
        <w:t>.</w:t>
      </w:r>
    </w:p>
    <w:p w:rsidR="00A365D8" w:rsidRPr="00FD3A6A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482950" w:rsidRPr="00FD3A6A">
        <w:rPr>
          <w:sz w:val="28"/>
          <w:szCs w:val="28"/>
        </w:rPr>
        <w:t>5</w:t>
      </w:r>
      <w:r w:rsidR="00A365D8" w:rsidRPr="00FD3A6A">
        <w:rPr>
          <w:sz w:val="28"/>
          <w:szCs w:val="28"/>
        </w:rPr>
        <w:t xml:space="preserve">. Совет </w:t>
      </w:r>
      <w:r w:rsidR="00FA7C72" w:rsidRPr="00FD3A6A">
        <w:rPr>
          <w:sz w:val="28"/>
          <w:szCs w:val="28"/>
        </w:rPr>
        <w:t>Молодежного парламента</w:t>
      </w:r>
      <w:r w:rsidR="00A365D8" w:rsidRPr="00FD3A6A">
        <w:rPr>
          <w:sz w:val="28"/>
          <w:szCs w:val="28"/>
        </w:rPr>
        <w:t>:</w:t>
      </w: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 xml:space="preserve">1) организует и координирует работу </w:t>
      </w:r>
      <w:r w:rsidR="00FA7C72" w:rsidRPr="00FD3A6A">
        <w:rPr>
          <w:sz w:val="28"/>
          <w:szCs w:val="28"/>
        </w:rPr>
        <w:t xml:space="preserve">Молодежного парламента </w:t>
      </w:r>
      <w:r w:rsidRPr="00FD3A6A">
        <w:rPr>
          <w:sz w:val="28"/>
          <w:szCs w:val="28"/>
        </w:rPr>
        <w:t>и е</w:t>
      </w:r>
      <w:r w:rsidR="00FA7C72" w:rsidRPr="00FD3A6A">
        <w:rPr>
          <w:sz w:val="28"/>
          <w:szCs w:val="28"/>
        </w:rPr>
        <w:t>го</w:t>
      </w:r>
      <w:r w:rsidRPr="00FD3A6A">
        <w:rPr>
          <w:sz w:val="28"/>
          <w:szCs w:val="28"/>
        </w:rPr>
        <w:t xml:space="preserve"> комиссий;</w:t>
      </w: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 xml:space="preserve">2) разрабатывает регламент </w:t>
      </w:r>
      <w:r w:rsidR="00FA7C72" w:rsidRPr="00FD3A6A">
        <w:rPr>
          <w:sz w:val="28"/>
          <w:szCs w:val="28"/>
        </w:rPr>
        <w:t>Молодежного парламента</w:t>
      </w:r>
      <w:r w:rsidR="004F4C3B" w:rsidRPr="00FD3A6A">
        <w:rPr>
          <w:sz w:val="28"/>
          <w:szCs w:val="28"/>
        </w:rPr>
        <w:t xml:space="preserve"> и представляет его на утверждение Молодежного парламента</w:t>
      </w:r>
      <w:r w:rsidRPr="00FD3A6A">
        <w:rPr>
          <w:sz w:val="28"/>
          <w:szCs w:val="28"/>
        </w:rPr>
        <w:t>;</w:t>
      </w: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 xml:space="preserve">3) разрабатывает планы работы </w:t>
      </w:r>
      <w:r w:rsidR="00FA7C72" w:rsidRPr="00FD3A6A">
        <w:rPr>
          <w:sz w:val="28"/>
          <w:szCs w:val="28"/>
        </w:rPr>
        <w:t xml:space="preserve">Молодежного парламента </w:t>
      </w:r>
      <w:r w:rsidRPr="00FD3A6A">
        <w:rPr>
          <w:sz w:val="28"/>
          <w:szCs w:val="28"/>
        </w:rPr>
        <w:t xml:space="preserve">на очередной год и представляет их на утверждение </w:t>
      </w:r>
      <w:r w:rsidR="00FA7C72" w:rsidRPr="00FD3A6A">
        <w:rPr>
          <w:sz w:val="28"/>
          <w:szCs w:val="28"/>
        </w:rPr>
        <w:t>Молодежного парламента</w:t>
      </w:r>
      <w:r w:rsidRPr="00FD3A6A">
        <w:rPr>
          <w:sz w:val="28"/>
          <w:szCs w:val="28"/>
        </w:rPr>
        <w:t>;</w:t>
      </w:r>
    </w:p>
    <w:p w:rsidR="00A365D8" w:rsidRPr="00FD3A6A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4) осуществляет иные полномочия в соответствии с регламент</w:t>
      </w:r>
      <w:r w:rsidR="007B7111" w:rsidRPr="00FD3A6A">
        <w:rPr>
          <w:sz w:val="28"/>
          <w:szCs w:val="28"/>
        </w:rPr>
        <w:t>о</w:t>
      </w:r>
      <w:r w:rsidR="00BB1D82" w:rsidRPr="00FD3A6A">
        <w:rPr>
          <w:sz w:val="28"/>
          <w:szCs w:val="28"/>
        </w:rPr>
        <w:t>м Молодежного парламента</w:t>
      </w:r>
      <w:r w:rsidRPr="00FD3A6A">
        <w:rPr>
          <w:sz w:val="28"/>
          <w:szCs w:val="28"/>
        </w:rPr>
        <w:t>.</w:t>
      </w:r>
    </w:p>
    <w:p w:rsidR="00A365D8" w:rsidRPr="00FD3A6A" w:rsidRDefault="00304F6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482950" w:rsidRPr="00FD3A6A">
        <w:rPr>
          <w:sz w:val="28"/>
          <w:szCs w:val="28"/>
        </w:rPr>
        <w:t>6</w:t>
      </w:r>
      <w:r w:rsidR="00A365D8" w:rsidRPr="00FD3A6A">
        <w:rPr>
          <w:sz w:val="28"/>
          <w:szCs w:val="28"/>
        </w:rPr>
        <w:t xml:space="preserve">. Комиссии </w:t>
      </w:r>
      <w:r w:rsidR="00BB1D82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 xml:space="preserve">организуют работу и готовят для рассмотрения на заседаниях </w:t>
      </w:r>
      <w:r w:rsidR="00BB1D82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>проекты рекомендаций и решений в соответствии со своими функциями.</w:t>
      </w:r>
    </w:p>
    <w:p w:rsidR="00A365D8" w:rsidRPr="00FD3A6A" w:rsidRDefault="007B7111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482950" w:rsidRPr="00FD3A6A">
        <w:rPr>
          <w:sz w:val="28"/>
          <w:szCs w:val="28"/>
        </w:rPr>
        <w:t>7</w:t>
      </w:r>
      <w:r w:rsidR="00A365D8" w:rsidRPr="00FD3A6A">
        <w:rPr>
          <w:sz w:val="28"/>
          <w:szCs w:val="28"/>
        </w:rPr>
        <w:t xml:space="preserve">. </w:t>
      </w:r>
      <w:proofErr w:type="gramStart"/>
      <w:r w:rsidR="00A365D8" w:rsidRPr="00FD3A6A">
        <w:rPr>
          <w:sz w:val="28"/>
          <w:szCs w:val="28"/>
        </w:rPr>
        <w:t xml:space="preserve">В работе </w:t>
      </w:r>
      <w:r w:rsidR="00BB1D82" w:rsidRPr="00FD3A6A">
        <w:rPr>
          <w:sz w:val="28"/>
          <w:szCs w:val="28"/>
        </w:rPr>
        <w:t xml:space="preserve">Молодежного парламента </w:t>
      </w:r>
      <w:r w:rsidR="00A365D8" w:rsidRPr="00FD3A6A">
        <w:rPr>
          <w:sz w:val="28"/>
          <w:szCs w:val="28"/>
        </w:rPr>
        <w:t>могут принимать участие депутаты Государственной Думы Федерального Собрания Российской Федерации, Государственного Совета,</w:t>
      </w:r>
      <w:r w:rsidR="00440E02" w:rsidRPr="00FD3A6A">
        <w:rPr>
          <w:sz w:val="28"/>
          <w:szCs w:val="28"/>
        </w:rPr>
        <w:t xml:space="preserve"> депутаты представительных органов муниципальных образований,</w:t>
      </w:r>
      <w:r w:rsidR="00A365D8" w:rsidRPr="00FD3A6A">
        <w:rPr>
          <w:sz w:val="28"/>
          <w:szCs w:val="28"/>
        </w:rPr>
        <w:t xml:space="preserve"> а также, по приглашению, руководители органов исполнительной власти Республики Татарстан</w:t>
      </w:r>
      <w:r w:rsidR="00101FBD" w:rsidRPr="00FD3A6A">
        <w:rPr>
          <w:sz w:val="28"/>
          <w:szCs w:val="28"/>
        </w:rPr>
        <w:t xml:space="preserve"> и органов местного самоуправления</w:t>
      </w:r>
      <w:r w:rsidR="00A365D8" w:rsidRPr="00FD3A6A">
        <w:rPr>
          <w:sz w:val="28"/>
          <w:szCs w:val="28"/>
        </w:rPr>
        <w:t xml:space="preserve">, представители исполнительных комитетов муниципальных </w:t>
      </w:r>
      <w:r w:rsidR="00440E02" w:rsidRPr="00FD3A6A">
        <w:rPr>
          <w:sz w:val="28"/>
          <w:szCs w:val="28"/>
        </w:rPr>
        <w:t>образований</w:t>
      </w:r>
      <w:r w:rsidR="00A365D8" w:rsidRPr="00FD3A6A">
        <w:rPr>
          <w:sz w:val="28"/>
          <w:szCs w:val="28"/>
        </w:rPr>
        <w:t>, руководители политических партий и общественных организаций, действующих на территории Республики Татарстан</w:t>
      </w:r>
      <w:r w:rsidR="00717745" w:rsidRPr="00FD3A6A">
        <w:rPr>
          <w:sz w:val="28"/>
          <w:szCs w:val="28"/>
        </w:rPr>
        <w:t>, иные должностные лица</w:t>
      </w:r>
      <w:r w:rsidR="00A365D8" w:rsidRPr="00FD3A6A">
        <w:rPr>
          <w:sz w:val="28"/>
          <w:szCs w:val="28"/>
        </w:rPr>
        <w:t>.</w:t>
      </w:r>
      <w:proofErr w:type="gramEnd"/>
    </w:p>
    <w:p w:rsidR="00322DBE" w:rsidRPr="00FD3A6A" w:rsidRDefault="00322DBE" w:rsidP="00440E02">
      <w:pPr>
        <w:rPr>
          <w:sz w:val="28"/>
          <w:szCs w:val="28"/>
        </w:rPr>
      </w:pPr>
    </w:p>
    <w:p w:rsidR="00322DBE" w:rsidRPr="00FD3A6A" w:rsidRDefault="00322DBE" w:rsidP="007B7111">
      <w:pPr>
        <w:jc w:val="center"/>
        <w:rPr>
          <w:sz w:val="28"/>
          <w:szCs w:val="28"/>
        </w:rPr>
      </w:pPr>
    </w:p>
    <w:p w:rsidR="00322DBE" w:rsidRPr="00FD3A6A" w:rsidRDefault="00322DBE" w:rsidP="007B7111">
      <w:pPr>
        <w:jc w:val="center"/>
        <w:rPr>
          <w:sz w:val="28"/>
          <w:szCs w:val="28"/>
        </w:rPr>
      </w:pPr>
    </w:p>
    <w:p w:rsidR="00322DBE" w:rsidRPr="00FD3A6A" w:rsidRDefault="00322DBE" w:rsidP="007B7111">
      <w:pPr>
        <w:jc w:val="center"/>
        <w:rPr>
          <w:sz w:val="28"/>
          <w:szCs w:val="28"/>
        </w:rPr>
      </w:pPr>
    </w:p>
    <w:p w:rsidR="00322DBE" w:rsidRPr="00FD3A6A" w:rsidRDefault="00322DBE" w:rsidP="007B7111">
      <w:pPr>
        <w:jc w:val="center"/>
        <w:rPr>
          <w:sz w:val="28"/>
          <w:szCs w:val="28"/>
        </w:rPr>
      </w:pPr>
    </w:p>
    <w:p w:rsidR="00322DBE" w:rsidRPr="00FD3A6A" w:rsidRDefault="00322DBE" w:rsidP="007B7111">
      <w:pPr>
        <w:jc w:val="center"/>
        <w:rPr>
          <w:sz w:val="28"/>
          <w:szCs w:val="28"/>
        </w:rPr>
      </w:pPr>
    </w:p>
    <w:p w:rsidR="00322DBE" w:rsidRPr="00FD3A6A" w:rsidRDefault="00322DBE" w:rsidP="007B7111">
      <w:pPr>
        <w:jc w:val="center"/>
        <w:rPr>
          <w:sz w:val="28"/>
          <w:szCs w:val="28"/>
        </w:rPr>
      </w:pPr>
    </w:p>
    <w:p w:rsidR="00322DBE" w:rsidRPr="00FD3A6A" w:rsidRDefault="00322DBE" w:rsidP="007B7111">
      <w:pPr>
        <w:jc w:val="center"/>
        <w:rPr>
          <w:sz w:val="28"/>
          <w:szCs w:val="28"/>
        </w:rPr>
      </w:pPr>
    </w:p>
    <w:p w:rsidR="000D30BB" w:rsidRPr="00FD3A6A" w:rsidRDefault="000D30BB" w:rsidP="008A0A22">
      <w:pPr>
        <w:pStyle w:val="ConsPlusNormal"/>
        <w:outlineLvl w:val="1"/>
        <w:rPr>
          <w:sz w:val="28"/>
          <w:szCs w:val="28"/>
        </w:rPr>
      </w:pPr>
    </w:p>
    <w:p w:rsidR="00F83A47" w:rsidRPr="00FD3A6A" w:rsidRDefault="00F83A47" w:rsidP="00322DBE">
      <w:pPr>
        <w:pStyle w:val="ConsPlusNormal"/>
        <w:jc w:val="right"/>
        <w:outlineLvl w:val="1"/>
        <w:rPr>
          <w:sz w:val="28"/>
          <w:szCs w:val="28"/>
        </w:rPr>
        <w:sectPr w:rsidR="00F83A47" w:rsidRPr="00FD3A6A" w:rsidSect="00FD3A6A">
          <w:headerReference w:type="even" r:id="rId10"/>
          <w:headerReference w:type="default" r:id="rId11"/>
          <w:pgSz w:w="11906" w:h="16838" w:code="9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F25C5D" w:rsidRPr="00FD3A6A" w:rsidRDefault="00F25C5D" w:rsidP="00F25C5D">
      <w:pPr>
        <w:pStyle w:val="ConsPlusNormal"/>
        <w:jc w:val="right"/>
        <w:outlineLvl w:val="1"/>
        <w:rPr>
          <w:sz w:val="28"/>
          <w:szCs w:val="28"/>
        </w:rPr>
      </w:pPr>
      <w:r w:rsidRPr="00FD3A6A">
        <w:rPr>
          <w:sz w:val="28"/>
          <w:szCs w:val="28"/>
        </w:rPr>
        <w:t>Приложение</w:t>
      </w:r>
    </w:p>
    <w:p w:rsidR="00F25C5D" w:rsidRPr="00FD3A6A" w:rsidRDefault="00F25C5D" w:rsidP="00F25C5D">
      <w:pPr>
        <w:pStyle w:val="ConsPlusNormal"/>
        <w:jc w:val="right"/>
        <w:rPr>
          <w:sz w:val="28"/>
          <w:szCs w:val="28"/>
        </w:rPr>
      </w:pPr>
      <w:r w:rsidRPr="00FD3A6A">
        <w:rPr>
          <w:sz w:val="28"/>
          <w:szCs w:val="28"/>
        </w:rPr>
        <w:t>к Положению</w:t>
      </w:r>
    </w:p>
    <w:p w:rsidR="00F25C5D" w:rsidRPr="00FD3A6A" w:rsidRDefault="00F25C5D" w:rsidP="00F25C5D">
      <w:pPr>
        <w:pStyle w:val="ConsPlusNormal"/>
        <w:jc w:val="right"/>
        <w:rPr>
          <w:sz w:val="28"/>
          <w:szCs w:val="28"/>
        </w:rPr>
      </w:pPr>
      <w:r w:rsidRPr="00FD3A6A">
        <w:rPr>
          <w:sz w:val="28"/>
          <w:szCs w:val="28"/>
        </w:rPr>
        <w:t xml:space="preserve">о Молодежном парламенте </w:t>
      </w:r>
      <w:proofErr w:type="gramStart"/>
      <w:r w:rsidRPr="00FD3A6A">
        <w:rPr>
          <w:sz w:val="28"/>
          <w:szCs w:val="28"/>
        </w:rPr>
        <w:t>при</w:t>
      </w:r>
      <w:proofErr w:type="gramEnd"/>
    </w:p>
    <w:p w:rsidR="0019232F" w:rsidRPr="00FD3A6A" w:rsidRDefault="0019232F" w:rsidP="00F25C5D">
      <w:pPr>
        <w:pStyle w:val="ConsPlusNormal"/>
        <w:jc w:val="right"/>
        <w:rPr>
          <w:sz w:val="28"/>
          <w:szCs w:val="28"/>
        </w:rPr>
      </w:pPr>
      <w:r w:rsidRPr="00FD3A6A">
        <w:rPr>
          <w:sz w:val="28"/>
          <w:szCs w:val="28"/>
        </w:rPr>
        <w:t xml:space="preserve">Совете Апастовского </w:t>
      </w:r>
      <w:proofErr w:type="gramStart"/>
      <w:r w:rsidRPr="00FD3A6A">
        <w:rPr>
          <w:sz w:val="28"/>
          <w:szCs w:val="28"/>
        </w:rPr>
        <w:t>муниципального</w:t>
      </w:r>
      <w:proofErr w:type="gramEnd"/>
      <w:r w:rsidRPr="00FD3A6A">
        <w:rPr>
          <w:sz w:val="28"/>
          <w:szCs w:val="28"/>
        </w:rPr>
        <w:t xml:space="preserve"> </w:t>
      </w:r>
    </w:p>
    <w:p w:rsidR="00F25C5D" w:rsidRPr="00FD3A6A" w:rsidRDefault="0019232F" w:rsidP="00F25C5D">
      <w:pPr>
        <w:pStyle w:val="ConsPlusNormal"/>
        <w:jc w:val="right"/>
        <w:rPr>
          <w:sz w:val="28"/>
          <w:szCs w:val="28"/>
        </w:rPr>
      </w:pPr>
      <w:r w:rsidRPr="00FD3A6A">
        <w:rPr>
          <w:sz w:val="28"/>
          <w:szCs w:val="28"/>
        </w:rPr>
        <w:t xml:space="preserve">района </w:t>
      </w:r>
      <w:r w:rsidR="00F25C5D" w:rsidRPr="00FD3A6A">
        <w:rPr>
          <w:sz w:val="28"/>
          <w:szCs w:val="28"/>
        </w:rPr>
        <w:t>Республики Татарстан</w:t>
      </w:r>
    </w:p>
    <w:p w:rsidR="00322DBE" w:rsidRPr="00FD3A6A" w:rsidRDefault="00322DBE" w:rsidP="00322DBE">
      <w:pPr>
        <w:pStyle w:val="ConsPlusNormal"/>
        <w:jc w:val="center"/>
        <w:rPr>
          <w:sz w:val="28"/>
          <w:szCs w:val="28"/>
        </w:rPr>
      </w:pPr>
    </w:p>
    <w:p w:rsidR="00322DBE" w:rsidRPr="00FD3A6A" w:rsidRDefault="00322DBE" w:rsidP="00322DBE">
      <w:pPr>
        <w:pStyle w:val="ConsPlusTitle"/>
        <w:jc w:val="center"/>
        <w:rPr>
          <w:sz w:val="28"/>
          <w:szCs w:val="28"/>
        </w:rPr>
      </w:pPr>
      <w:bookmarkStart w:id="8" w:name="P98"/>
      <w:bookmarkEnd w:id="8"/>
      <w:r w:rsidRPr="00FD3A6A">
        <w:rPr>
          <w:sz w:val="28"/>
          <w:szCs w:val="28"/>
        </w:rPr>
        <w:t>ПОЛОЖЕНИЕ</w:t>
      </w:r>
    </w:p>
    <w:p w:rsidR="00322DBE" w:rsidRPr="00FD3A6A" w:rsidRDefault="00322DBE" w:rsidP="00322DBE">
      <w:pPr>
        <w:pStyle w:val="ConsPlusTitle"/>
        <w:jc w:val="center"/>
        <w:rPr>
          <w:sz w:val="28"/>
          <w:szCs w:val="28"/>
        </w:rPr>
      </w:pPr>
      <w:r w:rsidRPr="00FD3A6A">
        <w:rPr>
          <w:sz w:val="28"/>
          <w:szCs w:val="28"/>
        </w:rPr>
        <w:t>О КОНКУРСЕ ПО ФОРМИРОВАНИЮ МОЛОДЕЖНОГО ПАРЛАМЕНТА</w:t>
      </w:r>
    </w:p>
    <w:p w:rsidR="00F25C5D" w:rsidRPr="00FD3A6A" w:rsidRDefault="00322DBE" w:rsidP="0019232F">
      <w:pPr>
        <w:pStyle w:val="ConsPlusTitle"/>
        <w:jc w:val="center"/>
        <w:rPr>
          <w:sz w:val="28"/>
          <w:szCs w:val="28"/>
          <w:vertAlign w:val="superscript"/>
        </w:rPr>
      </w:pPr>
      <w:r w:rsidRPr="00FD3A6A">
        <w:rPr>
          <w:sz w:val="28"/>
          <w:szCs w:val="28"/>
        </w:rPr>
        <w:t xml:space="preserve">ПРИ </w:t>
      </w:r>
      <w:r w:rsidR="0019232F" w:rsidRPr="00FD3A6A">
        <w:rPr>
          <w:sz w:val="28"/>
          <w:szCs w:val="28"/>
        </w:rPr>
        <w:t>СОВЕТЕ АПАСТОВСКОГО МУНИ</w:t>
      </w:r>
    </w:p>
    <w:p w:rsidR="00F25C5D" w:rsidRPr="00FD3A6A" w:rsidRDefault="00F25C5D" w:rsidP="00322DBE">
      <w:pPr>
        <w:pStyle w:val="ConsPlusTitle"/>
        <w:jc w:val="center"/>
        <w:rPr>
          <w:sz w:val="28"/>
          <w:szCs w:val="28"/>
        </w:rPr>
      </w:pPr>
      <w:r w:rsidRPr="00FD3A6A">
        <w:rPr>
          <w:sz w:val="28"/>
          <w:szCs w:val="28"/>
        </w:rPr>
        <w:t>РЕСПУБЛИКИ ТАТАРСТАН</w:t>
      </w:r>
    </w:p>
    <w:p w:rsidR="00322DBE" w:rsidRPr="00FD3A6A" w:rsidRDefault="00322DBE" w:rsidP="00322DBE">
      <w:pPr>
        <w:pStyle w:val="ConsPlusNormal"/>
        <w:jc w:val="center"/>
        <w:rPr>
          <w:sz w:val="28"/>
          <w:szCs w:val="28"/>
        </w:rPr>
      </w:pPr>
    </w:p>
    <w:p w:rsidR="00322DBE" w:rsidRPr="00FD3A6A" w:rsidRDefault="00322DBE" w:rsidP="00322DBE">
      <w:pPr>
        <w:pStyle w:val="ConsPlusTitle"/>
        <w:jc w:val="center"/>
        <w:outlineLvl w:val="2"/>
        <w:rPr>
          <w:sz w:val="28"/>
          <w:szCs w:val="28"/>
        </w:rPr>
      </w:pPr>
      <w:r w:rsidRPr="00FD3A6A">
        <w:rPr>
          <w:sz w:val="28"/>
          <w:szCs w:val="28"/>
        </w:rPr>
        <w:t>I. ОБЩИЕ ПОЛОЖЕНИЯ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 xml:space="preserve">1. Настоящее Положение определяет общие принципы и порядок проведения конкурса по формированию Молодежного парламента при </w:t>
      </w:r>
      <w:r w:rsidR="00310C54" w:rsidRPr="00FD3A6A">
        <w:rPr>
          <w:sz w:val="28"/>
          <w:szCs w:val="28"/>
        </w:rPr>
        <w:t>представительном органе</w:t>
      </w:r>
      <w:r w:rsidR="001E1C7B" w:rsidRPr="00FD3A6A">
        <w:rPr>
          <w:sz w:val="28"/>
          <w:szCs w:val="28"/>
        </w:rPr>
        <w:t xml:space="preserve"> при</w:t>
      </w:r>
      <w:r w:rsidRPr="00FD3A6A">
        <w:rPr>
          <w:sz w:val="28"/>
          <w:szCs w:val="28"/>
        </w:rPr>
        <w:t xml:space="preserve"> </w:t>
      </w:r>
      <w:r w:rsidR="001E1C7B" w:rsidRPr="00FD3A6A">
        <w:rPr>
          <w:sz w:val="28"/>
          <w:szCs w:val="28"/>
        </w:rPr>
        <w:t xml:space="preserve">Совете Апастовского муниципального района Республики Татарстан </w:t>
      </w:r>
      <w:r w:rsidRPr="00FD3A6A">
        <w:rPr>
          <w:sz w:val="28"/>
          <w:szCs w:val="28"/>
        </w:rPr>
        <w:t>(далее - конкурс).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 xml:space="preserve">2. Конкурс проводится в целях формирования состава Молодежного парламента </w:t>
      </w:r>
      <w:r w:rsidR="00310C54" w:rsidRPr="00FD3A6A">
        <w:rPr>
          <w:sz w:val="28"/>
          <w:szCs w:val="28"/>
        </w:rPr>
        <w:t xml:space="preserve">при </w:t>
      </w:r>
      <w:r w:rsidR="001E1C7B" w:rsidRPr="00FD3A6A">
        <w:rPr>
          <w:sz w:val="28"/>
          <w:szCs w:val="28"/>
        </w:rPr>
        <w:t xml:space="preserve">Совете Апастовского муниципального района Республики Татарстан </w:t>
      </w:r>
      <w:r w:rsidRPr="00FD3A6A">
        <w:rPr>
          <w:sz w:val="28"/>
          <w:szCs w:val="28"/>
        </w:rPr>
        <w:t xml:space="preserve">(далее - Молодежный парламент) в количестве человек </w:t>
      </w:r>
      <w:r w:rsidR="00310C54" w:rsidRPr="00FD3A6A">
        <w:rPr>
          <w:sz w:val="28"/>
          <w:szCs w:val="28"/>
        </w:rPr>
        <w:t xml:space="preserve">равном количеству депутатов в </w:t>
      </w:r>
      <w:r w:rsidR="001E1C7B" w:rsidRPr="00FD3A6A">
        <w:rPr>
          <w:sz w:val="28"/>
          <w:szCs w:val="28"/>
        </w:rPr>
        <w:t xml:space="preserve">Совете Апастовского муниципального района Республики Татарстан </w:t>
      </w:r>
      <w:r w:rsidR="00310C54" w:rsidRPr="00FD3A6A">
        <w:rPr>
          <w:sz w:val="28"/>
          <w:szCs w:val="28"/>
        </w:rPr>
        <w:t xml:space="preserve">(далее - представительный орган). 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FD3A6A" w:rsidRDefault="00322DBE" w:rsidP="00322DB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D3A6A">
        <w:rPr>
          <w:sz w:val="28"/>
          <w:szCs w:val="28"/>
        </w:rPr>
        <w:t>II. ОРГАНИЗАТОР КОНКУРСА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3. </w:t>
      </w:r>
      <w:r w:rsidR="00322DBE" w:rsidRPr="00FD3A6A">
        <w:rPr>
          <w:sz w:val="28"/>
          <w:szCs w:val="28"/>
        </w:rPr>
        <w:t>Организацию и проведение конкурса осуществляет организационный комитет (далее - Комитет)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4. </w:t>
      </w:r>
      <w:r w:rsidR="00322DBE" w:rsidRPr="00FD3A6A">
        <w:rPr>
          <w:sz w:val="28"/>
          <w:szCs w:val="28"/>
        </w:rPr>
        <w:t xml:space="preserve">Состав Комитета формируется на паритетной основе из числа представителей </w:t>
      </w:r>
      <w:r w:rsidR="00FE41A5" w:rsidRPr="00FD3A6A">
        <w:rPr>
          <w:sz w:val="28"/>
          <w:szCs w:val="28"/>
        </w:rPr>
        <w:t xml:space="preserve">представительного органа, </w:t>
      </w:r>
      <w:r w:rsidR="00322DBE" w:rsidRPr="00FD3A6A">
        <w:rPr>
          <w:sz w:val="28"/>
          <w:szCs w:val="28"/>
        </w:rPr>
        <w:t xml:space="preserve">Молодежного парламента предыдущего созыва (при проведении конкурса по формированию Молодежного парламента первого созыва - представителей Общественной молодежной палаты при </w:t>
      </w:r>
      <w:r w:rsidR="00FE41A5" w:rsidRPr="00FD3A6A">
        <w:rPr>
          <w:sz w:val="28"/>
          <w:szCs w:val="28"/>
        </w:rPr>
        <w:t>представительном органе муниципального образования</w:t>
      </w:r>
      <w:r w:rsidR="00322DBE" w:rsidRPr="00FD3A6A">
        <w:rPr>
          <w:sz w:val="28"/>
          <w:szCs w:val="28"/>
        </w:rPr>
        <w:t xml:space="preserve">), </w:t>
      </w:r>
      <w:r w:rsidR="00B46A49" w:rsidRPr="00FD3A6A">
        <w:rPr>
          <w:sz w:val="28"/>
          <w:szCs w:val="28"/>
        </w:rPr>
        <w:t>органа</w:t>
      </w:r>
      <w:r w:rsidR="00322DBE" w:rsidRPr="00FD3A6A">
        <w:rPr>
          <w:sz w:val="28"/>
          <w:szCs w:val="28"/>
        </w:rPr>
        <w:t xml:space="preserve"> </w:t>
      </w:r>
      <w:r w:rsidR="00B46A49" w:rsidRPr="00FD3A6A">
        <w:rPr>
          <w:sz w:val="28"/>
          <w:szCs w:val="28"/>
        </w:rPr>
        <w:t xml:space="preserve">исполнительной власти муниципального образования, реализующего </w:t>
      </w:r>
      <w:r w:rsidR="00322DBE" w:rsidRPr="00FD3A6A">
        <w:rPr>
          <w:sz w:val="28"/>
          <w:szCs w:val="28"/>
        </w:rPr>
        <w:t>молодежн</w:t>
      </w:r>
      <w:r w:rsidR="00B46A49" w:rsidRPr="00FD3A6A">
        <w:rPr>
          <w:sz w:val="28"/>
          <w:szCs w:val="28"/>
        </w:rPr>
        <w:t>ую</w:t>
      </w:r>
      <w:r w:rsidR="00322DBE" w:rsidRPr="00FD3A6A">
        <w:rPr>
          <w:sz w:val="28"/>
          <w:szCs w:val="28"/>
        </w:rPr>
        <w:t xml:space="preserve"> политик</w:t>
      </w:r>
      <w:r w:rsidR="00B46A49" w:rsidRPr="00FD3A6A">
        <w:rPr>
          <w:sz w:val="28"/>
          <w:szCs w:val="28"/>
        </w:rPr>
        <w:t>у</w:t>
      </w:r>
      <w:r w:rsidR="00322DBE" w:rsidRPr="00FD3A6A">
        <w:rPr>
          <w:sz w:val="28"/>
          <w:szCs w:val="28"/>
        </w:rPr>
        <w:t>.</w:t>
      </w:r>
    </w:p>
    <w:p w:rsidR="00322DBE" w:rsidRPr="00FD3A6A" w:rsidRDefault="00701C55" w:rsidP="00724A1B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5. </w:t>
      </w:r>
      <w:r w:rsidR="00322DBE" w:rsidRPr="00FD3A6A">
        <w:rPr>
          <w:sz w:val="28"/>
          <w:szCs w:val="28"/>
        </w:rPr>
        <w:t xml:space="preserve">Состав Комитета, в том числе его председатель, утверждается решением Молодежного парламента предыдущего созыва (в отношении Комитета по проведению конкурса по формированию Молодежного парламента первого созыва - решением Общественной молодежной палаты при </w:t>
      </w:r>
      <w:r w:rsidR="00E313DC" w:rsidRPr="00FD3A6A">
        <w:rPr>
          <w:sz w:val="28"/>
          <w:szCs w:val="28"/>
        </w:rPr>
        <w:t>представительном органе, а в случае её отсутствия – представительным органом</w:t>
      </w:r>
      <w:r w:rsidR="00322DBE" w:rsidRPr="00FD3A6A">
        <w:rPr>
          <w:sz w:val="28"/>
          <w:szCs w:val="28"/>
        </w:rPr>
        <w:t xml:space="preserve">). Численность Комитета не может составлять менее </w:t>
      </w:r>
      <w:r w:rsidR="00E313DC" w:rsidRPr="00FD3A6A">
        <w:rPr>
          <w:sz w:val="28"/>
          <w:szCs w:val="28"/>
        </w:rPr>
        <w:t>3</w:t>
      </w:r>
      <w:r w:rsidR="00322DBE" w:rsidRPr="00FD3A6A">
        <w:rPr>
          <w:sz w:val="28"/>
          <w:szCs w:val="28"/>
        </w:rPr>
        <w:t xml:space="preserve"> человек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6. </w:t>
      </w:r>
      <w:r w:rsidR="00322DBE" w:rsidRPr="00FD3A6A">
        <w:rPr>
          <w:sz w:val="28"/>
          <w:szCs w:val="28"/>
        </w:rPr>
        <w:t>Комитет: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) принимает заявки на участие в конкурсе на сайте в сети Интернет http://molparlament.tatar, являющемся официальным информационным ресурсом конкурса (далее - информационный сайт);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) осуществляет взаимодействие с участниками конкурса;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3) подводит итоги конкурса;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4) </w:t>
      </w:r>
      <w:r w:rsidR="00322DBE" w:rsidRPr="00FD3A6A">
        <w:rPr>
          <w:sz w:val="28"/>
          <w:szCs w:val="28"/>
        </w:rPr>
        <w:t>осуществляет иные полномочия, предусмотренные настоящим Положением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7. </w:t>
      </w:r>
      <w:r w:rsidR="00322DBE" w:rsidRPr="00FD3A6A">
        <w:rPr>
          <w:sz w:val="28"/>
          <w:szCs w:val="28"/>
        </w:rPr>
        <w:t>Заседание Комитета считается правомочным, если на нем присутствует более половины членов утвержденного состава Комитета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8. </w:t>
      </w:r>
      <w:r w:rsidR="00322DBE" w:rsidRPr="00FD3A6A">
        <w:rPr>
          <w:sz w:val="28"/>
          <w:szCs w:val="28"/>
        </w:rPr>
        <w:t>Решение Комитета принимается большинством голосов от числа присутствующих на заседании. При равенстве голосов голос председателя Комитета является решающим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9. </w:t>
      </w:r>
      <w:r w:rsidR="00322DBE" w:rsidRPr="00FD3A6A">
        <w:rPr>
          <w:sz w:val="28"/>
          <w:szCs w:val="28"/>
        </w:rPr>
        <w:t>Полномочия Комитета прекращаются со дня утверждения итогового количественного состава Молодежного парламента.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FD3A6A" w:rsidRDefault="00322DBE" w:rsidP="00322DB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D3A6A">
        <w:rPr>
          <w:sz w:val="28"/>
          <w:szCs w:val="28"/>
        </w:rPr>
        <w:t>III. УСЛОВИЯ И ПОРЯДОК ПРОВЕДЕНИЯ КОНКУРСА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0. </w:t>
      </w:r>
      <w:r w:rsidR="00322DBE" w:rsidRPr="00FD3A6A">
        <w:rPr>
          <w:sz w:val="28"/>
          <w:szCs w:val="28"/>
        </w:rPr>
        <w:t xml:space="preserve">Решение об объявлении конкурса, в том числе о сроках его проведения, принимается Молодежным парламентом предыдущего созыва. Решение об объявлении конкурса по формированию Молодежного парламента первого созыва, в том числе о сроках проведения конкурса, принимается Общественной молодежной палатой при </w:t>
      </w:r>
      <w:r w:rsidR="00E313DC" w:rsidRPr="00FD3A6A">
        <w:rPr>
          <w:sz w:val="28"/>
          <w:szCs w:val="28"/>
        </w:rPr>
        <w:t xml:space="preserve">представительном органе, а в случае её отсутствия – представительным органом. 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1. </w:t>
      </w:r>
      <w:r w:rsidR="00322DBE" w:rsidRPr="00FD3A6A">
        <w:rPr>
          <w:sz w:val="28"/>
          <w:szCs w:val="28"/>
        </w:rPr>
        <w:t xml:space="preserve">Решение об объявлении конкурса, информация об условиях и сроках проведения конкурса размещаются Комитетом в течение пяти рабочих дней со дня принятия решения об объявлении конкурса на информационном сайте, а также направляются для размещения на официальном сайте </w:t>
      </w:r>
      <w:r w:rsidR="00E313DC" w:rsidRPr="00FD3A6A">
        <w:rPr>
          <w:sz w:val="28"/>
          <w:szCs w:val="28"/>
        </w:rPr>
        <w:t>представительного органа</w:t>
      </w:r>
      <w:r w:rsidR="00322DBE" w:rsidRPr="00FD3A6A">
        <w:rPr>
          <w:sz w:val="28"/>
          <w:szCs w:val="28"/>
        </w:rPr>
        <w:t xml:space="preserve"> в сети Интернет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bookmarkStart w:id="9" w:name="P125"/>
      <w:bookmarkEnd w:id="9"/>
      <w:r w:rsidRPr="00FD3A6A">
        <w:rPr>
          <w:sz w:val="28"/>
          <w:szCs w:val="28"/>
        </w:rPr>
        <w:t>12. </w:t>
      </w:r>
      <w:r w:rsidR="00322DBE" w:rsidRPr="00FD3A6A">
        <w:rPr>
          <w:sz w:val="28"/>
          <w:szCs w:val="28"/>
        </w:rPr>
        <w:t>Кандидаты в члены Молодежного парламента должны соответствовать требованиям, установленным пунктом 5 Положения о Молодежном парламенте.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В конкурсе не вправе принимать участие в качестве кандидатов в члены Молодежного парламента лица, имеющие неснятую (непогашенную) судимость, а также привлеченные (привлекавшиеся)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.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3.</w:t>
      </w:r>
      <w:r w:rsidR="00701C55" w:rsidRPr="00FD3A6A">
        <w:rPr>
          <w:sz w:val="28"/>
          <w:szCs w:val="28"/>
        </w:rPr>
        <w:t> </w:t>
      </w:r>
      <w:r w:rsidRPr="00FD3A6A">
        <w:rPr>
          <w:sz w:val="28"/>
          <w:szCs w:val="28"/>
        </w:rPr>
        <w:t>Конкурс проводится поэтапно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4. </w:t>
      </w:r>
      <w:r w:rsidR="00322DBE" w:rsidRPr="00FD3A6A">
        <w:rPr>
          <w:sz w:val="28"/>
          <w:szCs w:val="28"/>
        </w:rPr>
        <w:t>Первый этап конкурса включает представление гражданами, изъявившими желание участвовать в конкурсе, заявок.</w:t>
      </w:r>
    </w:p>
    <w:p w:rsidR="00322DBE" w:rsidRPr="00FD3A6A" w:rsidRDefault="00701C55" w:rsidP="00E313DC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5. </w:t>
      </w:r>
      <w:r w:rsidR="00322DBE" w:rsidRPr="00FD3A6A">
        <w:rPr>
          <w:sz w:val="28"/>
          <w:szCs w:val="28"/>
        </w:rPr>
        <w:t>Заявки подаются</w:t>
      </w:r>
      <w:r w:rsidR="00E313DC" w:rsidRPr="00FD3A6A">
        <w:rPr>
          <w:sz w:val="28"/>
          <w:szCs w:val="28"/>
        </w:rPr>
        <w:t xml:space="preserve"> </w:t>
      </w:r>
      <w:r w:rsidR="00322DBE" w:rsidRPr="00FD3A6A">
        <w:rPr>
          <w:sz w:val="28"/>
          <w:szCs w:val="28"/>
        </w:rPr>
        <w:t>в электронном виде на информационный сайт;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6. </w:t>
      </w:r>
      <w:r w:rsidR="00322DBE" w:rsidRPr="00FD3A6A">
        <w:rPr>
          <w:sz w:val="28"/>
          <w:szCs w:val="28"/>
        </w:rPr>
        <w:t>В состав заявки входят: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D3A6A">
        <w:rPr>
          <w:sz w:val="28"/>
          <w:szCs w:val="28"/>
        </w:rPr>
        <w:t>1) личное заявление по форме, установленной решением Молодежного парламента предыдущего со</w:t>
      </w:r>
      <w:r w:rsidR="00376DE6" w:rsidRPr="00FD3A6A">
        <w:rPr>
          <w:sz w:val="28"/>
          <w:szCs w:val="28"/>
        </w:rPr>
        <w:t>зыва</w:t>
      </w:r>
      <w:r w:rsidRPr="00FD3A6A">
        <w:rPr>
          <w:sz w:val="28"/>
          <w:szCs w:val="28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 w:rsidR="00376DE6" w:rsidRPr="00FD3A6A">
        <w:rPr>
          <w:sz w:val="28"/>
          <w:szCs w:val="28"/>
        </w:rPr>
        <w:t>представительном органе, а в случае её отсутствия – представительным органом</w:t>
      </w:r>
      <w:r w:rsidRPr="00FD3A6A">
        <w:rPr>
          <w:sz w:val="28"/>
          <w:szCs w:val="28"/>
        </w:rPr>
        <w:t>);</w:t>
      </w:r>
      <w:proofErr w:type="gramEnd"/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D3A6A">
        <w:rPr>
          <w:sz w:val="28"/>
          <w:szCs w:val="28"/>
        </w:rPr>
        <w:t xml:space="preserve">2) заполненная анкета кандидата по форме, установленной решением Молодежного парламента предыдущего </w:t>
      </w:r>
      <w:r w:rsidR="00376DE6" w:rsidRPr="00FD3A6A">
        <w:rPr>
          <w:sz w:val="28"/>
          <w:szCs w:val="28"/>
        </w:rPr>
        <w:t>созыва</w:t>
      </w:r>
      <w:r w:rsidRPr="00FD3A6A">
        <w:rPr>
          <w:sz w:val="28"/>
          <w:szCs w:val="28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 w:rsidR="00376DE6" w:rsidRPr="00FD3A6A">
        <w:rPr>
          <w:sz w:val="28"/>
          <w:szCs w:val="28"/>
        </w:rPr>
        <w:t>представительном органе, а в случае её отсутствия – представительным органом.</w:t>
      </w:r>
      <w:r w:rsidRPr="00FD3A6A">
        <w:rPr>
          <w:sz w:val="28"/>
          <w:szCs w:val="28"/>
        </w:rPr>
        <w:t>).</w:t>
      </w:r>
      <w:proofErr w:type="gramEnd"/>
      <w:r w:rsidRPr="00FD3A6A">
        <w:rPr>
          <w:sz w:val="28"/>
          <w:szCs w:val="28"/>
        </w:rPr>
        <w:t xml:space="preserve"> В анкете в обязательном порядке должны быть указаны сведения, позволяющие определить соответствие гражданина, выдвинувшего свою кандидатуру для участия в конкурсе, требованиям, содержащимся в пункте 12 настоящего Положения;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3) согласие гражданина на обработку персональных данных.</w:t>
      </w:r>
    </w:p>
    <w:p w:rsidR="00322DBE" w:rsidRPr="00FD3A6A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7</w:t>
      </w:r>
      <w:r w:rsidR="00701C55" w:rsidRPr="00FD3A6A">
        <w:rPr>
          <w:sz w:val="28"/>
          <w:szCs w:val="28"/>
        </w:rPr>
        <w:t>. </w:t>
      </w:r>
      <w:r w:rsidR="00322DBE" w:rsidRPr="00FD3A6A">
        <w:rPr>
          <w:sz w:val="28"/>
          <w:szCs w:val="28"/>
        </w:rPr>
        <w:t>Заявки граждан</w:t>
      </w:r>
      <w:r w:rsidR="00376DE6" w:rsidRPr="00FD3A6A">
        <w:rPr>
          <w:sz w:val="28"/>
          <w:szCs w:val="28"/>
        </w:rPr>
        <w:t xml:space="preserve"> </w:t>
      </w:r>
      <w:r w:rsidR="00322DBE" w:rsidRPr="00FD3A6A">
        <w:rPr>
          <w:sz w:val="28"/>
          <w:szCs w:val="28"/>
        </w:rPr>
        <w:t>для участия в конкурсе принимаются непосредственно Комитетом.</w:t>
      </w:r>
    </w:p>
    <w:p w:rsidR="00322DBE" w:rsidRPr="00FD3A6A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8</w:t>
      </w:r>
      <w:r w:rsidR="00701C55" w:rsidRPr="00FD3A6A">
        <w:rPr>
          <w:sz w:val="28"/>
          <w:szCs w:val="28"/>
        </w:rPr>
        <w:t>. </w:t>
      </w:r>
      <w:r w:rsidR="00322DBE" w:rsidRPr="00FD3A6A">
        <w:rPr>
          <w:sz w:val="28"/>
          <w:szCs w:val="28"/>
        </w:rPr>
        <w:t>Представленные (направленные) заявки проверяются Комитетом. По результатам проверки Комитет принимает решение о принятии заявки и допуске для участия в следующем этапе конкурса. Допущенный к участию в следующем этапе</w:t>
      </w:r>
      <w:r w:rsidR="001E1C7B" w:rsidRPr="00FD3A6A">
        <w:rPr>
          <w:sz w:val="28"/>
          <w:szCs w:val="28"/>
        </w:rPr>
        <w:t xml:space="preserve"> приобретает статус кандидата в </w:t>
      </w:r>
      <w:r w:rsidR="00322DBE" w:rsidRPr="00FD3A6A">
        <w:rPr>
          <w:sz w:val="28"/>
          <w:szCs w:val="28"/>
        </w:rPr>
        <w:t>члены Молодежного парламента (далее - кандидат).</w:t>
      </w:r>
    </w:p>
    <w:p w:rsidR="00322DBE" w:rsidRPr="00FD3A6A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19</w:t>
      </w:r>
      <w:r w:rsidR="00701C55" w:rsidRPr="00FD3A6A">
        <w:rPr>
          <w:sz w:val="28"/>
          <w:szCs w:val="28"/>
        </w:rPr>
        <w:t>. </w:t>
      </w:r>
      <w:r w:rsidR="00322DBE" w:rsidRPr="00FD3A6A">
        <w:rPr>
          <w:sz w:val="28"/>
          <w:szCs w:val="28"/>
        </w:rPr>
        <w:t>Второй этап конкурса включает проведение мероприятий с участием кандидатов по вовлечению молодежи в конкурсное голосование по формированию состава Молодежного парламента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5F15B6" w:rsidRPr="00FD3A6A">
        <w:rPr>
          <w:sz w:val="28"/>
          <w:szCs w:val="28"/>
        </w:rPr>
        <w:t>0</w:t>
      </w:r>
      <w:r w:rsidRPr="00FD3A6A">
        <w:rPr>
          <w:sz w:val="28"/>
          <w:szCs w:val="28"/>
        </w:rPr>
        <w:t>. </w:t>
      </w:r>
      <w:r w:rsidR="00322DBE" w:rsidRPr="00FD3A6A">
        <w:rPr>
          <w:sz w:val="28"/>
          <w:szCs w:val="28"/>
        </w:rPr>
        <w:t xml:space="preserve">Комитетом формируется перечень мероприятий с участием кандидатов. Каждый кандидат обязан принять участие не менее чем в </w:t>
      </w:r>
      <w:r w:rsidR="003077FC" w:rsidRPr="00FD3A6A">
        <w:rPr>
          <w:sz w:val="28"/>
          <w:szCs w:val="28"/>
        </w:rPr>
        <w:t>одном</w:t>
      </w:r>
      <w:r w:rsidR="00322DBE" w:rsidRPr="00FD3A6A">
        <w:rPr>
          <w:sz w:val="28"/>
          <w:szCs w:val="28"/>
        </w:rPr>
        <w:t xml:space="preserve"> мероприяти</w:t>
      </w:r>
      <w:r w:rsidR="003077FC" w:rsidRPr="00FD3A6A">
        <w:rPr>
          <w:sz w:val="28"/>
          <w:szCs w:val="28"/>
        </w:rPr>
        <w:t>и</w:t>
      </w:r>
      <w:r w:rsidR="00322DBE" w:rsidRPr="00FD3A6A">
        <w:rPr>
          <w:sz w:val="28"/>
          <w:szCs w:val="28"/>
        </w:rPr>
        <w:t>, котор</w:t>
      </w:r>
      <w:r w:rsidR="003077FC" w:rsidRPr="00FD3A6A">
        <w:rPr>
          <w:sz w:val="28"/>
          <w:szCs w:val="28"/>
        </w:rPr>
        <w:t>о</w:t>
      </w:r>
      <w:r w:rsidR="00322DBE" w:rsidRPr="00FD3A6A">
        <w:rPr>
          <w:sz w:val="28"/>
          <w:szCs w:val="28"/>
        </w:rPr>
        <w:t>е определя</w:t>
      </w:r>
      <w:r w:rsidR="003077FC" w:rsidRPr="00FD3A6A">
        <w:rPr>
          <w:sz w:val="28"/>
          <w:szCs w:val="28"/>
        </w:rPr>
        <w:t>е</w:t>
      </w:r>
      <w:r w:rsidR="00322DBE" w:rsidRPr="00FD3A6A">
        <w:rPr>
          <w:sz w:val="28"/>
          <w:szCs w:val="28"/>
        </w:rPr>
        <w:t>тся кандидатом самостоятельно. В случае неучастия кандидата в мероприяти</w:t>
      </w:r>
      <w:r w:rsidR="003077FC" w:rsidRPr="00FD3A6A">
        <w:rPr>
          <w:sz w:val="28"/>
          <w:szCs w:val="28"/>
        </w:rPr>
        <w:t>и</w:t>
      </w:r>
      <w:r w:rsidR="00322DBE" w:rsidRPr="00FD3A6A">
        <w:rPr>
          <w:sz w:val="28"/>
          <w:szCs w:val="28"/>
        </w:rPr>
        <w:t xml:space="preserve"> Комитет отстраняет его от участия в конкурсе.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Кандидат вправе самостоятельно проводить не противоречащие законодательству мероприятия в свою поддержку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E83DC2" w:rsidRPr="00FD3A6A">
        <w:rPr>
          <w:sz w:val="28"/>
          <w:szCs w:val="28"/>
        </w:rPr>
        <w:t>1</w:t>
      </w:r>
      <w:r w:rsidRPr="00FD3A6A">
        <w:rPr>
          <w:sz w:val="28"/>
          <w:szCs w:val="28"/>
        </w:rPr>
        <w:t>. </w:t>
      </w:r>
      <w:r w:rsidR="00322DBE" w:rsidRPr="00FD3A6A">
        <w:rPr>
          <w:sz w:val="28"/>
          <w:szCs w:val="28"/>
        </w:rPr>
        <w:t>Третий этап заключается в проведении голосования за кандидатов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E83DC2" w:rsidRPr="00FD3A6A">
        <w:rPr>
          <w:sz w:val="28"/>
          <w:szCs w:val="28"/>
        </w:rPr>
        <w:t>2</w:t>
      </w:r>
      <w:r w:rsidRPr="00FD3A6A">
        <w:rPr>
          <w:sz w:val="28"/>
          <w:szCs w:val="28"/>
        </w:rPr>
        <w:t>. </w:t>
      </w:r>
      <w:r w:rsidR="00322DBE" w:rsidRPr="00FD3A6A">
        <w:rPr>
          <w:sz w:val="28"/>
          <w:szCs w:val="28"/>
        </w:rPr>
        <w:t>Голосование за кандидатов осуществляется на сайте в сети Интернет https://open.tatarstan.ru/polls (далее - сайт голосования)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E83DC2" w:rsidRPr="00FD3A6A">
        <w:rPr>
          <w:sz w:val="28"/>
          <w:szCs w:val="28"/>
        </w:rPr>
        <w:t>3</w:t>
      </w:r>
      <w:r w:rsidRPr="00FD3A6A">
        <w:rPr>
          <w:sz w:val="28"/>
          <w:szCs w:val="28"/>
        </w:rPr>
        <w:t>. </w:t>
      </w:r>
      <w:r w:rsidR="00322DBE" w:rsidRPr="00FD3A6A">
        <w:rPr>
          <w:sz w:val="28"/>
          <w:szCs w:val="28"/>
        </w:rPr>
        <w:t>В голосовании вправе принимать участие граждане Российской Федерации, проживающие на территории Республики Татарстан, в возрасте от 14 до 3</w:t>
      </w:r>
      <w:r w:rsidR="005F15B6" w:rsidRPr="00FD3A6A">
        <w:rPr>
          <w:sz w:val="28"/>
          <w:szCs w:val="28"/>
        </w:rPr>
        <w:t>5</w:t>
      </w:r>
      <w:r w:rsidR="00322DBE" w:rsidRPr="00FD3A6A">
        <w:rPr>
          <w:sz w:val="28"/>
          <w:szCs w:val="28"/>
        </w:rPr>
        <w:t xml:space="preserve"> лет включительно (далее - участник голосования).</w:t>
      </w:r>
    </w:p>
    <w:p w:rsidR="00322DBE" w:rsidRPr="00FD3A6A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E83DC2" w:rsidRPr="00FD3A6A">
        <w:rPr>
          <w:sz w:val="28"/>
          <w:szCs w:val="28"/>
        </w:rPr>
        <w:t>4</w:t>
      </w:r>
      <w:r w:rsidR="00701C55" w:rsidRPr="00FD3A6A">
        <w:rPr>
          <w:sz w:val="28"/>
          <w:szCs w:val="28"/>
        </w:rPr>
        <w:t>. </w:t>
      </w:r>
      <w:r w:rsidRPr="00FD3A6A">
        <w:rPr>
          <w:sz w:val="28"/>
          <w:szCs w:val="28"/>
        </w:rPr>
        <w:t xml:space="preserve">Участник голосования вправе проголосовать за неограниченное количество кандидатов. При этом за кандидата от муниципального </w:t>
      </w:r>
      <w:r w:rsidR="00E83DC2" w:rsidRPr="00FD3A6A">
        <w:rPr>
          <w:sz w:val="28"/>
          <w:szCs w:val="28"/>
        </w:rPr>
        <w:t>образования</w:t>
      </w:r>
      <w:r w:rsidRPr="00FD3A6A">
        <w:rPr>
          <w:sz w:val="28"/>
          <w:szCs w:val="28"/>
        </w:rPr>
        <w:t xml:space="preserve"> вправе проголосовать исключительно участник голосования, проживающий на территории соответствующего муниципального образования Республики Татарстан.</w:t>
      </w:r>
    </w:p>
    <w:p w:rsidR="00322DBE" w:rsidRPr="00FD3A6A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</w:t>
      </w:r>
      <w:r w:rsidR="00E83DC2" w:rsidRPr="00FD3A6A">
        <w:rPr>
          <w:sz w:val="28"/>
          <w:szCs w:val="28"/>
        </w:rPr>
        <w:t>5</w:t>
      </w:r>
      <w:r w:rsidRPr="00FD3A6A">
        <w:rPr>
          <w:sz w:val="28"/>
          <w:szCs w:val="28"/>
        </w:rPr>
        <w:t>. </w:t>
      </w:r>
      <w:r w:rsidR="00322DBE" w:rsidRPr="00FD3A6A">
        <w:rPr>
          <w:sz w:val="28"/>
          <w:szCs w:val="28"/>
        </w:rPr>
        <w:t>Участник голосования вправе проголосовать за кандидатов только один раз.</w:t>
      </w:r>
    </w:p>
    <w:p w:rsidR="00322DBE" w:rsidRPr="00FD3A6A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6</w:t>
      </w:r>
      <w:r w:rsidR="00322DBE" w:rsidRPr="00FD3A6A">
        <w:rPr>
          <w:sz w:val="28"/>
          <w:szCs w:val="28"/>
        </w:rPr>
        <w:t>.</w:t>
      </w:r>
      <w:r w:rsidR="00701C55" w:rsidRPr="00FD3A6A">
        <w:rPr>
          <w:sz w:val="28"/>
          <w:szCs w:val="28"/>
        </w:rPr>
        <w:t> </w:t>
      </w:r>
      <w:r w:rsidR="00322DBE" w:rsidRPr="00FD3A6A">
        <w:rPr>
          <w:sz w:val="28"/>
          <w:szCs w:val="28"/>
        </w:rPr>
        <w:t>Четвертый этап включает в себя подведение и публикацию результатов голосования конкурса.</w:t>
      </w:r>
    </w:p>
    <w:p w:rsidR="00322DBE" w:rsidRPr="00FD3A6A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7</w:t>
      </w:r>
      <w:r w:rsidR="00701C55" w:rsidRPr="00FD3A6A">
        <w:rPr>
          <w:sz w:val="28"/>
          <w:szCs w:val="28"/>
        </w:rPr>
        <w:t>. </w:t>
      </w:r>
      <w:r w:rsidR="00322DBE" w:rsidRPr="00FD3A6A">
        <w:rPr>
          <w:sz w:val="28"/>
          <w:szCs w:val="28"/>
        </w:rPr>
        <w:t>Победителями конкурса</w:t>
      </w:r>
      <w:r w:rsidR="003077FC" w:rsidRPr="00FD3A6A">
        <w:rPr>
          <w:sz w:val="28"/>
          <w:szCs w:val="28"/>
        </w:rPr>
        <w:t xml:space="preserve"> </w:t>
      </w:r>
      <w:r w:rsidR="00322DBE" w:rsidRPr="00FD3A6A">
        <w:rPr>
          <w:sz w:val="28"/>
          <w:szCs w:val="28"/>
        </w:rPr>
        <w:t>признаются кандидаты, набравшие наибольшее количество голосов в соответствующем муниципальном образовании Республики Татарстан.</w:t>
      </w:r>
    </w:p>
    <w:p w:rsidR="00322DBE" w:rsidRPr="00FD3A6A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8</w:t>
      </w:r>
      <w:r w:rsidR="00322DBE" w:rsidRPr="00FD3A6A">
        <w:rPr>
          <w:sz w:val="28"/>
          <w:szCs w:val="28"/>
        </w:rPr>
        <w:t>.</w:t>
      </w:r>
      <w:r w:rsidR="00701C55" w:rsidRPr="00FD3A6A">
        <w:rPr>
          <w:sz w:val="28"/>
          <w:szCs w:val="28"/>
        </w:rPr>
        <w:t> </w:t>
      </w:r>
      <w:r w:rsidR="00322DBE" w:rsidRPr="00FD3A6A">
        <w:rPr>
          <w:sz w:val="28"/>
          <w:szCs w:val="28"/>
        </w:rPr>
        <w:t>Результаты голосования размещаются на информационном сайте</w:t>
      </w:r>
      <w:r w:rsidR="003077FC" w:rsidRPr="00FD3A6A">
        <w:rPr>
          <w:sz w:val="28"/>
          <w:szCs w:val="28"/>
        </w:rPr>
        <w:t xml:space="preserve"> http://molparlament.tatar .</w:t>
      </w:r>
    </w:p>
    <w:p w:rsidR="00322DBE" w:rsidRPr="00FD3A6A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FD3A6A">
        <w:rPr>
          <w:sz w:val="28"/>
          <w:szCs w:val="28"/>
        </w:rPr>
        <w:t>29</w:t>
      </w:r>
      <w:r w:rsidR="00701C55" w:rsidRPr="00FD3A6A">
        <w:rPr>
          <w:sz w:val="28"/>
          <w:szCs w:val="28"/>
        </w:rPr>
        <w:t>. </w:t>
      </w:r>
      <w:r w:rsidR="00322DBE" w:rsidRPr="00FD3A6A">
        <w:rPr>
          <w:sz w:val="28"/>
          <w:szCs w:val="28"/>
        </w:rPr>
        <w:t>Срок проведения конкурса, в том числе сроки каждого этапа конкурса, определяется в решении о проведении конкурса.</w:t>
      </w:r>
    </w:p>
    <w:p w:rsidR="00322DBE" w:rsidRPr="00FD3A6A" w:rsidRDefault="00322DBE" w:rsidP="007B7111">
      <w:pPr>
        <w:jc w:val="center"/>
        <w:rPr>
          <w:sz w:val="28"/>
          <w:szCs w:val="28"/>
        </w:rPr>
      </w:pPr>
    </w:p>
    <w:sectPr w:rsidR="00322DBE" w:rsidRPr="00FD3A6A" w:rsidSect="00F83A47">
      <w:pgSz w:w="11906" w:h="16838" w:code="9"/>
      <w:pgMar w:top="1134" w:right="567" w:bottom="993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6A" w:rsidRDefault="00FD3A6A">
      <w:r>
        <w:separator/>
      </w:r>
    </w:p>
  </w:endnote>
  <w:endnote w:type="continuationSeparator" w:id="0">
    <w:p w:rsidR="00FD3A6A" w:rsidRDefault="00FD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6A" w:rsidRDefault="00FD3A6A">
      <w:r>
        <w:separator/>
      </w:r>
    </w:p>
  </w:footnote>
  <w:footnote w:type="continuationSeparator" w:id="0">
    <w:p w:rsidR="00FD3A6A" w:rsidRDefault="00FD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6A" w:rsidRDefault="00FD3A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A6A" w:rsidRDefault="00FD3A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6A" w:rsidRDefault="00FD3A6A">
    <w:pPr>
      <w:pStyle w:val="a3"/>
      <w:framePr w:wrap="around" w:vAnchor="text" w:hAnchor="margin" w:xAlign="center" w:y="1"/>
      <w:rPr>
        <w:rStyle w:val="a5"/>
        <w:sz w:val="22"/>
      </w:rPr>
    </w:pPr>
  </w:p>
  <w:p w:rsidR="00FD3A6A" w:rsidRDefault="00FD3A6A" w:rsidP="000979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56CE"/>
    <w:multiLevelType w:val="hybridMultilevel"/>
    <w:tmpl w:val="CF744C0E"/>
    <w:lvl w:ilvl="0" w:tplc="CA7A3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D600F3"/>
    <w:multiLevelType w:val="multilevel"/>
    <w:tmpl w:val="355C6E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4832A2"/>
    <w:multiLevelType w:val="hybridMultilevel"/>
    <w:tmpl w:val="E050DDE6"/>
    <w:lvl w:ilvl="0" w:tplc="C5C6D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D8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1CA7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B9B"/>
    <w:rsid w:val="00035C5A"/>
    <w:rsid w:val="00036266"/>
    <w:rsid w:val="000366C7"/>
    <w:rsid w:val="00036BC5"/>
    <w:rsid w:val="000378E6"/>
    <w:rsid w:val="00040C2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0F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2D2"/>
    <w:rsid w:val="000945C0"/>
    <w:rsid w:val="00094870"/>
    <w:rsid w:val="000953C7"/>
    <w:rsid w:val="000954EA"/>
    <w:rsid w:val="0009563E"/>
    <w:rsid w:val="00095846"/>
    <w:rsid w:val="00095C3C"/>
    <w:rsid w:val="000967EF"/>
    <w:rsid w:val="00096A14"/>
    <w:rsid w:val="00096F76"/>
    <w:rsid w:val="000973A6"/>
    <w:rsid w:val="00097767"/>
    <w:rsid w:val="0009794A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75F3"/>
    <w:rsid w:val="000D05BA"/>
    <w:rsid w:val="000D0F22"/>
    <w:rsid w:val="000D104C"/>
    <w:rsid w:val="000D158D"/>
    <w:rsid w:val="000D1CA8"/>
    <w:rsid w:val="000D2112"/>
    <w:rsid w:val="000D29FC"/>
    <w:rsid w:val="000D30BB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629A"/>
    <w:rsid w:val="000F74F3"/>
    <w:rsid w:val="001005CB"/>
    <w:rsid w:val="001010E0"/>
    <w:rsid w:val="00101FBD"/>
    <w:rsid w:val="00101FF5"/>
    <w:rsid w:val="00102B75"/>
    <w:rsid w:val="00102FEC"/>
    <w:rsid w:val="001050B3"/>
    <w:rsid w:val="0010641C"/>
    <w:rsid w:val="001068A6"/>
    <w:rsid w:val="00106D49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2EB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402F5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3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AC0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232F"/>
    <w:rsid w:val="0019317D"/>
    <w:rsid w:val="00193FFD"/>
    <w:rsid w:val="00194638"/>
    <w:rsid w:val="00195121"/>
    <w:rsid w:val="00195DE9"/>
    <w:rsid w:val="00195E35"/>
    <w:rsid w:val="00195F35"/>
    <w:rsid w:val="0019651D"/>
    <w:rsid w:val="00197618"/>
    <w:rsid w:val="001A1052"/>
    <w:rsid w:val="001A1FD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B7BAB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95A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1C7B"/>
    <w:rsid w:val="001E2075"/>
    <w:rsid w:val="001E21AD"/>
    <w:rsid w:val="001E297E"/>
    <w:rsid w:val="001E2B5D"/>
    <w:rsid w:val="001E3D78"/>
    <w:rsid w:val="001E4170"/>
    <w:rsid w:val="001E5074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A35"/>
    <w:rsid w:val="00203C53"/>
    <w:rsid w:val="00203F62"/>
    <w:rsid w:val="002044B4"/>
    <w:rsid w:val="00204AFD"/>
    <w:rsid w:val="0020543B"/>
    <w:rsid w:val="00205EB2"/>
    <w:rsid w:val="002061FC"/>
    <w:rsid w:val="00206253"/>
    <w:rsid w:val="00206CF4"/>
    <w:rsid w:val="00206EB6"/>
    <w:rsid w:val="00206ED3"/>
    <w:rsid w:val="0021029E"/>
    <w:rsid w:val="00210459"/>
    <w:rsid w:val="00212412"/>
    <w:rsid w:val="0021254E"/>
    <w:rsid w:val="002126AB"/>
    <w:rsid w:val="00212BC3"/>
    <w:rsid w:val="00214A2A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3A38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D85"/>
    <w:rsid w:val="0025487B"/>
    <w:rsid w:val="00254A91"/>
    <w:rsid w:val="0025591B"/>
    <w:rsid w:val="00255B86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778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F76"/>
    <w:rsid w:val="002A770E"/>
    <w:rsid w:val="002B0AD0"/>
    <w:rsid w:val="002B1422"/>
    <w:rsid w:val="002B151B"/>
    <w:rsid w:val="002B18DF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B7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E8E"/>
    <w:rsid w:val="002E6F3C"/>
    <w:rsid w:val="002E6FE3"/>
    <w:rsid w:val="002F04D2"/>
    <w:rsid w:val="002F0FE0"/>
    <w:rsid w:val="002F15E8"/>
    <w:rsid w:val="002F1AD5"/>
    <w:rsid w:val="002F2B67"/>
    <w:rsid w:val="002F34A2"/>
    <w:rsid w:val="002F3AB4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4F6D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7FC"/>
    <w:rsid w:val="00307834"/>
    <w:rsid w:val="00307B3A"/>
    <w:rsid w:val="00310C54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0DB"/>
    <w:rsid w:val="00321B9A"/>
    <w:rsid w:val="00321D4C"/>
    <w:rsid w:val="003224BB"/>
    <w:rsid w:val="00322AD7"/>
    <w:rsid w:val="00322DBE"/>
    <w:rsid w:val="00323A95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0AFA"/>
    <w:rsid w:val="00342100"/>
    <w:rsid w:val="00342190"/>
    <w:rsid w:val="00342203"/>
    <w:rsid w:val="0034231C"/>
    <w:rsid w:val="003423FC"/>
    <w:rsid w:val="00344F62"/>
    <w:rsid w:val="003457F1"/>
    <w:rsid w:val="00345D8C"/>
    <w:rsid w:val="00346981"/>
    <w:rsid w:val="0034722A"/>
    <w:rsid w:val="003475C1"/>
    <w:rsid w:val="0034789F"/>
    <w:rsid w:val="00347B8F"/>
    <w:rsid w:val="00350542"/>
    <w:rsid w:val="00350CCE"/>
    <w:rsid w:val="003530F9"/>
    <w:rsid w:val="00353837"/>
    <w:rsid w:val="00353A46"/>
    <w:rsid w:val="00353D9F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76DE6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5FF1"/>
    <w:rsid w:val="00386221"/>
    <w:rsid w:val="00387488"/>
    <w:rsid w:val="003875F2"/>
    <w:rsid w:val="00387EF6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BD8"/>
    <w:rsid w:val="003A5D03"/>
    <w:rsid w:val="003A697E"/>
    <w:rsid w:val="003A7322"/>
    <w:rsid w:val="003A7940"/>
    <w:rsid w:val="003B0503"/>
    <w:rsid w:val="003B053E"/>
    <w:rsid w:val="003B07A6"/>
    <w:rsid w:val="003B0D59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23F7"/>
    <w:rsid w:val="003C3FCC"/>
    <w:rsid w:val="003C4C61"/>
    <w:rsid w:val="003C6375"/>
    <w:rsid w:val="003C65F6"/>
    <w:rsid w:val="003C6C62"/>
    <w:rsid w:val="003C7186"/>
    <w:rsid w:val="003C7FD2"/>
    <w:rsid w:val="003D0BF4"/>
    <w:rsid w:val="003D0D6D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3C2A"/>
    <w:rsid w:val="003E4625"/>
    <w:rsid w:val="003E4650"/>
    <w:rsid w:val="003E4955"/>
    <w:rsid w:val="003E50CC"/>
    <w:rsid w:val="003E50F0"/>
    <w:rsid w:val="003E6153"/>
    <w:rsid w:val="003E7355"/>
    <w:rsid w:val="003E74A9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1BC4"/>
    <w:rsid w:val="00402375"/>
    <w:rsid w:val="00404110"/>
    <w:rsid w:val="004047EB"/>
    <w:rsid w:val="004050B7"/>
    <w:rsid w:val="0040511A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3979"/>
    <w:rsid w:val="0042502A"/>
    <w:rsid w:val="004254FA"/>
    <w:rsid w:val="00426296"/>
    <w:rsid w:val="00427D4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0E02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C3E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6FAB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66B"/>
    <w:rsid w:val="00477AD1"/>
    <w:rsid w:val="0048083C"/>
    <w:rsid w:val="00482094"/>
    <w:rsid w:val="004826A0"/>
    <w:rsid w:val="004826E2"/>
    <w:rsid w:val="00482950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46DF"/>
    <w:rsid w:val="004B52BE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4C3B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87"/>
    <w:rsid w:val="005359D1"/>
    <w:rsid w:val="00536AAB"/>
    <w:rsid w:val="00536BD1"/>
    <w:rsid w:val="00536EB7"/>
    <w:rsid w:val="005372BC"/>
    <w:rsid w:val="005375C0"/>
    <w:rsid w:val="005377AB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6220"/>
    <w:rsid w:val="00586A06"/>
    <w:rsid w:val="005878B2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2BB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5B6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608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2E7"/>
    <w:rsid w:val="0063037D"/>
    <w:rsid w:val="00630787"/>
    <w:rsid w:val="00630880"/>
    <w:rsid w:val="00631051"/>
    <w:rsid w:val="00631EF1"/>
    <w:rsid w:val="00633D88"/>
    <w:rsid w:val="0063465D"/>
    <w:rsid w:val="00635AAE"/>
    <w:rsid w:val="006360CB"/>
    <w:rsid w:val="0063664F"/>
    <w:rsid w:val="00636C3A"/>
    <w:rsid w:val="0063706F"/>
    <w:rsid w:val="00641BD4"/>
    <w:rsid w:val="00641D6A"/>
    <w:rsid w:val="00641E9B"/>
    <w:rsid w:val="00642F44"/>
    <w:rsid w:val="00643C97"/>
    <w:rsid w:val="00643FE7"/>
    <w:rsid w:val="00644A44"/>
    <w:rsid w:val="00645C5E"/>
    <w:rsid w:val="006462F9"/>
    <w:rsid w:val="00646AE9"/>
    <w:rsid w:val="00646BF2"/>
    <w:rsid w:val="00646CDA"/>
    <w:rsid w:val="006476D6"/>
    <w:rsid w:val="00647E4F"/>
    <w:rsid w:val="00650135"/>
    <w:rsid w:val="00650136"/>
    <w:rsid w:val="00650E93"/>
    <w:rsid w:val="00651356"/>
    <w:rsid w:val="006514BC"/>
    <w:rsid w:val="00651A38"/>
    <w:rsid w:val="0065208C"/>
    <w:rsid w:val="00652B21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3D81"/>
    <w:rsid w:val="006658D4"/>
    <w:rsid w:val="00670323"/>
    <w:rsid w:val="00670BE8"/>
    <w:rsid w:val="00671C26"/>
    <w:rsid w:val="0067253D"/>
    <w:rsid w:val="00672559"/>
    <w:rsid w:val="006726AA"/>
    <w:rsid w:val="00672A07"/>
    <w:rsid w:val="00673296"/>
    <w:rsid w:val="006738AA"/>
    <w:rsid w:val="00673F77"/>
    <w:rsid w:val="006740F5"/>
    <w:rsid w:val="006743C6"/>
    <w:rsid w:val="00674666"/>
    <w:rsid w:val="00674FBE"/>
    <w:rsid w:val="00675016"/>
    <w:rsid w:val="006751C3"/>
    <w:rsid w:val="00676C04"/>
    <w:rsid w:val="00676EB3"/>
    <w:rsid w:val="0068054C"/>
    <w:rsid w:val="006811E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26D7"/>
    <w:rsid w:val="00693508"/>
    <w:rsid w:val="00693556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94E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0E96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6CAF"/>
    <w:rsid w:val="006E7123"/>
    <w:rsid w:val="006E78A2"/>
    <w:rsid w:val="006E7F3B"/>
    <w:rsid w:val="006F02B7"/>
    <w:rsid w:val="006F2C27"/>
    <w:rsid w:val="006F328E"/>
    <w:rsid w:val="006F4AD4"/>
    <w:rsid w:val="006F58DB"/>
    <w:rsid w:val="006F593C"/>
    <w:rsid w:val="006F722C"/>
    <w:rsid w:val="007002D3"/>
    <w:rsid w:val="00700661"/>
    <w:rsid w:val="00701021"/>
    <w:rsid w:val="00701C55"/>
    <w:rsid w:val="00701DB6"/>
    <w:rsid w:val="007020D9"/>
    <w:rsid w:val="0070275F"/>
    <w:rsid w:val="00702A3A"/>
    <w:rsid w:val="00703A42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6AD"/>
    <w:rsid w:val="00712763"/>
    <w:rsid w:val="00712E9F"/>
    <w:rsid w:val="007137EC"/>
    <w:rsid w:val="007144B8"/>
    <w:rsid w:val="007151AF"/>
    <w:rsid w:val="0071670C"/>
    <w:rsid w:val="00716D40"/>
    <w:rsid w:val="00717745"/>
    <w:rsid w:val="0072075D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4A1B"/>
    <w:rsid w:val="00724DE6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62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202B"/>
    <w:rsid w:val="00772478"/>
    <w:rsid w:val="007725E4"/>
    <w:rsid w:val="007726C7"/>
    <w:rsid w:val="00773267"/>
    <w:rsid w:val="0077334D"/>
    <w:rsid w:val="007746A7"/>
    <w:rsid w:val="00775DE2"/>
    <w:rsid w:val="00776389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C8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111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AF2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2E1"/>
    <w:rsid w:val="007F2331"/>
    <w:rsid w:val="007F2BD7"/>
    <w:rsid w:val="007F4755"/>
    <w:rsid w:val="007F492A"/>
    <w:rsid w:val="007F510B"/>
    <w:rsid w:val="007F5435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B36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2880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6A6C"/>
    <w:rsid w:val="0082783C"/>
    <w:rsid w:val="00827959"/>
    <w:rsid w:val="008300F8"/>
    <w:rsid w:val="00830333"/>
    <w:rsid w:val="0083087E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349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2D08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0A22"/>
    <w:rsid w:val="008A0FDA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236F"/>
    <w:rsid w:val="008B3467"/>
    <w:rsid w:val="008B498C"/>
    <w:rsid w:val="008B5632"/>
    <w:rsid w:val="008B5B6C"/>
    <w:rsid w:val="008B610C"/>
    <w:rsid w:val="008B72C5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944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3BB"/>
    <w:rsid w:val="009158B4"/>
    <w:rsid w:val="0091618C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01B7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6DA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1BF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4DC8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0FC"/>
    <w:rsid w:val="009B7F1A"/>
    <w:rsid w:val="009C0840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64F0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58F0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2F2"/>
    <w:rsid w:val="00A00C06"/>
    <w:rsid w:val="00A01B1B"/>
    <w:rsid w:val="00A02A17"/>
    <w:rsid w:val="00A05101"/>
    <w:rsid w:val="00A05854"/>
    <w:rsid w:val="00A05B64"/>
    <w:rsid w:val="00A0666F"/>
    <w:rsid w:val="00A101C8"/>
    <w:rsid w:val="00A10744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4A0"/>
    <w:rsid w:val="00A21434"/>
    <w:rsid w:val="00A21815"/>
    <w:rsid w:val="00A22C57"/>
    <w:rsid w:val="00A22DA6"/>
    <w:rsid w:val="00A22F28"/>
    <w:rsid w:val="00A236D3"/>
    <w:rsid w:val="00A2385E"/>
    <w:rsid w:val="00A244D1"/>
    <w:rsid w:val="00A2472C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65D8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2767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A17"/>
    <w:rsid w:val="00AA6B6A"/>
    <w:rsid w:val="00AA6F9F"/>
    <w:rsid w:val="00AA72D5"/>
    <w:rsid w:val="00AA76C8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6DC7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6D7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589"/>
    <w:rsid w:val="00AF3D96"/>
    <w:rsid w:val="00AF44F6"/>
    <w:rsid w:val="00AF49F4"/>
    <w:rsid w:val="00AF5094"/>
    <w:rsid w:val="00AF51C9"/>
    <w:rsid w:val="00AF62B0"/>
    <w:rsid w:val="00AF7A6E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6EC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38FD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A49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6190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128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667"/>
    <w:rsid w:val="00BB179B"/>
    <w:rsid w:val="00BB1B8E"/>
    <w:rsid w:val="00BB1D82"/>
    <w:rsid w:val="00BB234F"/>
    <w:rsid w:val="00BB291A"/>
    <w:rsid w:val="00BB31D8"/>
    <w:rsid w:val="00BB3631"/>
    <w:rsid w:val="00BB4E06"/>
    <w:rsid w:val="00BB5300"/>
    <w:rsid w:val="00BB6BBC"/>
    <w:rsid w:val="00BB7A55"/>
    <w:rsid w:val="00BC0091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6E4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647"/>
    <w:rsid w:val="00BE4DD3"/>
    <w:rsid w:val="00BE4DFF"/>
    <w:rsid w:val="00BE4EA0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AD3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C2B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79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6C9B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0F49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9660C"/>
    <w:rsid w:val="00CA0E64"/>
    <w:rsid w:val="00CA1240"/>
    <w:rsid w:val="00CA161F"/>
    <w:rsid w:val="00CA16C8"/>
    <w:rsid w:val="00CA176E"/>
    <w:rsid w:val="00CA2225"/>
    <w:rsid w:val="00CA2300"/>
    <w:rsid w:val="00CA31A1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5CEE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1FD2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6C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617C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979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095E"/>
    <w:rsid w:val="00E210DF"/>
    <w:rsid w:val="00E2163A"/>
    <w:rsid w:val="00E219BD"/>
    <w:rsid w:val="00E21DE7"/>
    <w:rsid w:val="00E22484"/>
    <w:rsid w:val="00E22670"/>
    <w:rsid w:val="00E22A78"/>
    <w:rsid w:val="00E230FB"/>
    <w:rsid w:val="00E23125"/>
    <w:rsid w:val="00E2465D"/>
    <w:rsid w:val="00E25109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3DC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1EDD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292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3DC2"/>
    <w:rsid w:val="00E859BB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746"/>
    <w:rsid w:val="00EB1EC9"/>
    <w:rsid w:val="00EB2C16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0EA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2F5A"/>
    <w:rsid w:val="00F2324D"/>
    <w:rsid w:val="00F237C6"/>
    <w:rsid w:val="00F256CE"/>
    <w:rsid w:val="00F25C5D"/>
    <w:rsid w:val="00F25E70"/>
    <w:rsid w:val="00F26FAC"/>
    <w:rsid w:val="00F2751C"/>
    <w:rsid w:val="00F278AE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11CF"/>
    <w:rsid w:val="00F4143C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C49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A47"/>
    <w:rsid w:val="00F83DF1"/>
    <w:rsid w:val="00F83F4D"/>
    <w:rsid w:val="00F83FDC"/>
    <w:rsid w:val="00F83FF8"/>
    <w:rsid w:val="00F84DA7"/>
    <w:rsid w:val="00F85ADA"/>
    <w:rsid w:val="00F86872"/>
    <w:rsid w:val="00F86AAF"/>
    <w:rsid w:val="00F8765E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5C7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4920"/>
    <w:rsid w:val="00FA5595"/>
    <w:rsid w:val="00FA6EBA"/>
    <w:rsid w:val="00FA717F"/>
    <w:rsid w:val="00FA7715"/>
    <w:rsid w:val="00FA7BBF"/>
    <w:rsid w:val="00FA7C72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5C9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3A6A"/>
    <w:rsid w:val="00FD49C2"/>
    <w:rsid w:val="00FD6399"/>
    <w:rsid w:val="00FD6C14"/>
    <w:rsid w:val="00FD7BB9"/>
    <w:rsid w:val="00FD7C66"/>
    <w:rsid w:val="00FE0E86"/>
    <w:rsid w:val="00FE143C"/>
    <w:rsid w:val="00FE41A5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9C1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C3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7C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7C3E"/>
  </w:style>
  <w:style w:type="paragraph" w:styleId="a6">
    <w:name w:val="Balloon Text"/>
    <w:basedOn w:val="a"/>
    <w:link w:val="a7"/>
    <w:rsid w:val="001B7B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B7BAB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F6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3"/>
    <w:rsid w:val="00AF3589"/>
    <w:rPr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8"/>
    <w:rsid w:val="00AF3589"/>
    <w:rPr>
      <w:color w:val="000000"/>
      <w:spacing w:val="4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AF3589"/>
    <w:pPr>
      <w:widowControl w:val="0"/>
      <w:shd w:val="clear" w:color="auto" w:fill="FFFFFF"/>
      <w:spacing w:after="540" w:line="331" w:lineRule="exac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322DBE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322DBE"/>
    <w:pPr>
      <w:widowControl w:val="0"/>
      <w:autoSpaceDE w:val="0"/>
      <w:autoSpaceDN w:val="0"/>
    </w:pPr>
    <w:rPr>
      <w:b/>
      <w:sz w:val="30"/>
    </w:rPr>
  </w:style>
  <w:style w:type="paragraph" w:styleId="a9">
    <w:name w:val="List Paragraph"/>
    <w:basedOn w:val="a"/>
    <w:uiPriority w:val="34"/>
    <w:qFormat/>
    <w:rsid w:val="00652B21"/>
    <w:pPr>
      <w:ind w:left="720"/>
      <w:contextualSpacing/>
    </w:pPr>
  </w:style>
  <w:style w:type="character" w:styleId="aa">
    <w:name w:val="Hyperlink"/>
    <w:basedOn w:val="a0"/>
    <w:unhideWhenUsed/>
    <w:rsid w:val="003077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77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0415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ABF1-5908-4788-BD48-1AF7C15F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2176</Words>
  <Characters>17077</Characters>
  <Application>Microsoft Office Word</Application>
  <DocSecurity>0</DocSecurity>
  <Lines>142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Утверждено</vt:lpstr>
      <vt:lpstr>Об утверждении Положения о Молодежном парламенте при Совете Апастовского муници</vt:lpstr>
      <vt:lpstr>В целях содействия деятельности Совета Апастовского муниципального района Респуб</vt:lpstr>
      <vt:lpstr/>
      <vt:lpstr/>
      <vt:lpstr/>
      <vt:lpstr/>
      <vt:lpstr/>
      <vt:lpstr/>
      <vt:lpstr/>
      <vt:lpstr/>
      <vt:lpstr>Утверждено</vt:lpstr>
      <vt:lpstr>    I. Общие положения</vt:lpstr>
      <vt:lpstr>    II. Основные задачи Молодежного парламента</vt:lpstr>
      <vt:lpstr>    III. Состав и порядок формирования Молодежного парламента</vt:lpstr>
      <vt:lpstr>    IV. Организация работы Молодежного парламента</vt:lpstr>
      <vt:lpstr>    </vt:lpstr>
      <vt:lpstr>    </vt:lpstr>
      <vt:lpstr>    Приложение</vt:lpstr>
      <vt:lpstr>        I. ОБЩИЕ ПОЛОЖЕНИЯ</vt:lpstr>
      <vt:lpstr>        II. ОРГАНИЗАТОР КОНКУРСА</vt:lpstr>
      <vt:lpstr>        III. УСЛОВИЯ И ПОРЯДОК ПРОВЕДЕНИЯ КОНКУРСА</vt:lpstr>
    </vt:vector>
  </TitlesOfParts>
  <Company>ГС РТ</Company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С РТ</dc:creator>
  <cp:lastModifiedBy>User</cp:lastModifiedBy>
  <cp:revision>60</cp:revision>
  <cp:lastPrinted>2020-08-03T13:39:00Z</cp:lastPrinted>
  <dcterms:created xsi:type="dcterms:W3CDTF">2020-07-21T09:56:00Z</dcterms:created>
  <dcterms:modified xsi:type="dcterms:W3CDTF">2020-08-03T13:41:00Z</dcterms:modified>
</cp:coreProperties>
</file>